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C9B9D" w14:textId="69CE8AC5" w:rsidR="00F964D3" w:rsidRPr="00E50113" w:rsidRDefault="00A67F64" w:rsidP="00F964D3">
      <w:pPr>
        <w:spacing w:after="0" w:line="240" w:lineRule="auto"/>
        <w:rPr>
          <w:rFonts w:ascii="Arial Narrow" w:hAnsi="Arial Narrow" w:cs="Times New Roman"/>
          <w:b/>
          <w:bCs/>
          <w:caps/>
          <w:sz w:val="24"/>
          <w:szCs w:val="24"/>
        </w:rPr>
      </w:pPr>
      <w:r w:rsidRPr="00E50113">
        <w:rPr>
          <w:rFonts w:ascii="Arial Narrow" w:hAnsi="Arial Narrow" w:cs="Times New Roman"/>
          <w:b/>
          <w:bCs/>
          <w:cap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AEA42C" wp14:editId="065BBA62">
                <wp:simplePos x="0" y="0"/>
                <wp:positionH relativeFrom="column">
                  <wp:posOffset>352425</wp:posOffset>
                </wp:positionH>
                <wp:positionV relativeFrom="paragraph">
                  <wp:posOffset>3810</wp:posOffset>
                </wp:positionV>
                <wp:extent cx="5341620" cy="685165"/>
                <wp:effectExtent l="0" t="0" r="0" b="635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1620" cy="685165"/>
                          <a:chOff x="0" y="0"/>
                          <a:chExt cx="5341620" cy="685165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2860"/>
                            <a:ext cx="1214120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8420" y="7620"/>
                            <a:ext cx="153035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 bright="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" t="-23" r="-23" b="-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85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4820" y="22860"/>
                            <a:ext cx="1066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5F0EC6" id="Группа 12" o:spid="_x0000_s1026" style="position:absolute;margin-left:27.75pt;margin-top:.3pt;width:420.6pt;height:53.95pt;z-index:251659264" coordsize="53416,68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style="position:absolute;left:9144;top:228;width:12141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">
                  <v:imagedata r:id="rId10" o:title=""/>
                </v:shape>
                <v:shape id="Рисунок 6" o:spid="_x0000_s1028" type="#_x0000_t75" style="position:absolute;left:25984;top:76;width:15303;height:6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">
                  <v:imagedata r:id="rId11" o:title=""/>
                </v:shape>
                <v:shape id="Рисунок 2" o:spid="_x0000_s1029" type="#_x0000_t75" style="position:absolute;width:6934;height:6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" filled="t">
                  <v:imagedata r:id="rId12" o:title="" croptop="-15f" cropbottom="-15f" cropleft="-15f" cropright="-15f" blacklevel="655f"/>
                </v:shape>
                <v:shape id="Рисунок 11" o:spid="_x0000_s1030" type="#_x0000_t75" style="position:absolute;left:42748;top:228;width:10668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">
                  <v:imagedata r:id="rId13" o:title=""/>
                </v:shape>
              </v:group>
            </w:pict>
          </mc:Fallback>
        </mc:AlternateContent>
      </w:r>
    </w:p>
    <w:p w14:paraId="4CCA83BE" w14:textId="4045FEC7" w:rsidR="00F964D3" w:rsidRPr="00E50113" w:rsidRDefault="00F964D3" w:rsidP="00F964D3">
      <w:pPr>
        <w:spacing w:after="0" w:line="240" w:lineRule="auto"/>
        <w:jc w:val="center"/>
        <w:rPr>
          <w:rFonts w:ascii="Arial Narrow" w:hAnsi="Arial Narrow" w:cs="Times New Roman"/>
          <w:b/>
          <w:bCs/>
          <w:caps/>
          <w:sz w:val="24"/>
          <w:szCs w:val="24"/>
        </w:rPr>
      </w:pPr>
    </w:p>
    <w:p w14:paraId="102CE239" w14:textId="16281D4D" w:rsidR="00F964D3" w:rsidRPr="00E50113" w:rsidRDefault="00F964D3" w:rsidP="00F964D3">
      <w:pPr>
        <w:spacing w:after="0" w:line="240" w:lineRule="auto"/>
        <w:jc w:val="center"/>
        <w:rPr>
          <w:rFonts w:ascii="Arial Narrow" w:hAnsi="Arial Narrow" w:cs="Times New Roman"/>
          <w:caps/>
          <w:sz w:val="24"/>
          <w:szCs w:val="24"/>
        </w:rPr>
      </w:pPr>
    </w:p>
    <w:p w14:paraId="24EF6226" w14:textId="77777777" w:rsidR="00F964D3" w:rsidRPr="00E50113" w:rsidRDefault="00F964D3" w:rsidP="00F964D3">
      <w:pPr>
        <w:spacing w:after="0" w:line="240" w:lineRule="auto"/>
        <w:jc w:val="center"/>
        <w:rPr>
          <w:rFonts w:ascii="Arial Narrow" w:hAnsi="Arial Narrow" w:cs="Times New Roman"/>
          <w:caps/>
          <w:sz w:val="24"/>
          <w:szCs w:val="24"/>
        </w:rPr>
      </w:pPr>
    </w:p>
    <w:p w14:paraId="4FC5DF13" w14:textId="293E9A67" w:rsidR="00F964D3" w:rsidRPr="00E50113" w:rsidRDefault="00F964D3" w:rsidP="00316F1F">
      <w:pPr>
        <w:spacing w:after="0" w:line="240" w:lineRule="auto"/>
        <w:rPr>
          <w:rFonts w:ascii="Arial Narrow" w:hAnsi="Arial Narrow" w:cs="Times New Roman"/>
          <w:b/>
          <w:bCs/>
          <w:caps/>
          <w:sz w:val="24"/>
          <w:szCs w:val="24"/>
        </w:rPr>
      </w:pPr>
    </w:p>
    <w:p w14:paraId="454D4667" w14:textId="15EEE3D9" w:rsidR="00F964D3" w:rsidRPr="00E50113" w:rsidRDefault="00F964D3" w:rsidP="002E7CBC">
      <w:pPr>
        <w:tabs>
          <w:tab w:val="center" w:pos="4677"/>
          <w:tab w:val="left" w:pos="7047"/>
        </w:tabs>
        <w:spacing w:after="0" w:line="240" w:lineRule="auto"/>
        <w:rPr>
          <w:rFonts w:ascii="Arial Narrow" w:hAnsi="Arial Narrow" w:cs="Times New Roman"/>
          <w:b/>
          <w:bCs/>
          <w:color w:val="58842C"/>
          <w:sz w:val="24"/>
          <w:szCs w:val="24"/>
        </w:rPr>
      </w:pPr>
      <w:r w:rsidRPr="00E50113">
        <w:rPr>
          <w:rFonts w:ascii="Arial Narrow" w:hAnsi="Arial Narrow" w:cs="Times New Roman"/>
          <w:caps/>
          <w:sz w:val="24"/>
          <w:szCs w:val="24"/>
          <w:lang w:val="ky-KG"/>
        </w:rPr>
        <w:tab/>
      </w:r>
    </w:p>
    <w:p w14:paraId="57ACCF3A" w14:textId="415EC2C6" w:rsidR="00F964D3" w:rsidRPr="00E50113" w:rsidRDefault="00F964D3" w:rsidP="00316F1F">
      <w:pPr>
        <w:jc w:val="center"/>
        <w:rPr>
          <w:rFonts w:ascii="Arial Narrow" w:hAnsi="Arial Narrow" w:cs="Times New Roman"/>
          <w:b/>
          <w:bCs/>
          <w:i/>
          <w:iCs/>
          <w:caps/>
          <w:color w:val="58842C"/>
          <w:sz w:val="28"/>
          <w:szCs w:val="28"/>
        </w:rPr>
      </w:pPr>
      <w:r w:rsidRPr="00E50113">
        <w:rPr>
          <w:rFonts w:ascii="Arial Narrow" w:hAnsi="Arial Narrow" w:cs="Times New Roman"/>
          <w:b/>
          <w:bCs/>
          <w:i/>
          <w:iCs/>
          <w:color w:val="58842C"/>
          <w:sz w:val="28"/>
          <w:szCs w:val="28"/>
        </w:rPr>
        <w:t xml:space="preserve">МЕЖДУНАРОДНАЯ НАУЧНО- ПРАКТИЧЕСКАЯ </w:t>
      </w:r>
      <w:r w:rsidRPr="00E50113">
        <w:rPr>
          <w:rFonts w:ascii="Arial Narrow" w:hAnsi="Arial Narrow" w:cs="Times New Roman"/>
          <w:b/>
          <w:bCs/>
          <w:i/>
          <w:iCs/>
          <w:caps/>
          <w:color w:val="58842C"/>
          <w:sz w:val="28"/>
          <w:szCs w:val="28"/>
        </w:rPr>
        <w:t>КОНФЕРЕНЦИЯ</w:t>
      </w:r>
    </w:p>
    <w:p w14:paraId="6200BAA3" w14:textId="358F64B1" w:rsidR="00F964D3" w:rsidRPr="00E50113" w:rsidRDefault="00F964D3" w:rsidP="00316F1F">
      <w:pPr>
        <w:spacing w:after="0" w:line="240" w:lineRule="auto"/>
        <w:jc w:val="center"/>
        <w:rPr>
          <w:rFonts w:ascii="Arial Narrow" w:hAnsi="Arial Narrow" w:cs="Times New Roman"/>
          <w:b/>
          <w:bCs/>
          <w:caps/>
          <w:color w:val="58842C"/>
          <w:sz w:val="32"/>
          <w:szCs w:val="32"/>
        </w:rPr>
      </w:pPr>
      <w:r w:rsidRPr="00E50113">
        <w:rPr>
          <w:rFonts w:ascii="Arial Narrow" w:hAnsi="Arial Narrow" w:cs="Times New Roman"/>
          <w:b/>
          <w:bCs/>
          <w:caps/>
          <w:color w:val="58842C"/>
          <w:sz w:val="32"/>
          <w:szCs w:val="32"/>
        </w:rPr>
        <w:t xml:space="preserve"> «Сохранение экосистем Центральной Азии и устойчивое развитие: принципы, вызовы, перспективы»</w:t>
      </w:r>
    </w:p>
    <w:p w14:paraId="168814F2" w14:textId="7B4767FE" w:rsidR="00ED5748" w:rsidRPr="00E50113" w:rsidRDefault="00A67F64" w:rsidP="00316F1F">
      <w:pPr>
        <w:pStyle w:val="ab"/>
        <w:rPr>
          <w:rFonts w:ascii="Arial Narrow" w:eastAsia="Calibri" w:hAnsi="Arial Narrow"/>
          <w:noProof/>
        </w:rPr>
      </w:pPr>
      <w:r w:rsidRPr="00E50113">
        <w:rPr>
          <w:rFonts w:ascii="Arial Narrow" w:eastAsia="Calibri" w:hAnsi="Arial Narrow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D6D8271" wp14:editId="316109B1">
                <wp:simplePos x="0" y="0"/>
                <wp:positionH relativeFrom="column">
                  <wp:posOffset>1905</wp:posOffset>
                </wp:positionH>
                <wp:positionV relativeFrom="paragraph">
                  <wp:posOffset>176530</wp:posOffset>
                </wp:positionV>
                <wp:extent cx="6191250" cy="691515"/>
                <wp:effectExtent l="0" t="0" r="0" b="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691515"/>
                          <a:chOff x="0" y="0"/>
                          <a:chExt cx="6191250" cy="69151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1240" y="152400"/>
                            <a:ext cx="157289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Рисунок 8563236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180" y="259080"/>
                            <a:ext cx="84201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6" t="5576" r="5576" b="6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960" y="99060"/>
                            <a:ext cx="6000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2600" y="99060"/>
                            <a:ext cx="62865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7140" y="9906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5820" y="76200"/>
                            <a:ext cx="63119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5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0B7CDE" id="Группа 13" o:spid="_x0000_s1026" style="position:absolute;margin-left:.15pt;margin-top:13.9pt;width:487.5pt;height:54.45pt;z-index:251666432" coordsize="61912,69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">
                <v:shape id="Рисунок 5" o:spid="_x0000_s1027" type="#_x0000_t75" style="position:absolute;left:23012;top:1524;width:15729;height:5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">
                  <v:imagedata r:id="rId21" o:title=""/>
                </v:shape>
                <v:shape id="Рисунок 85632361" o:spid="_x0000_s1028" type="#_x0000_t75" style="position:absolute;left:6781;top:2590;width:8420;height: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">
                  <v:imagedata r:id="rId22" o:title=""/>
                </v:shape>
                <v:shape id="Рисунок 1" o:spid="_x0000_s1029" type="#_x0000_t75" style="position:absolute;left:15849;top:990;width:6001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" filled="t">
                  <v:imagedata r:id="rId23" o:title="" croptop="3654f" cropbottom="4326f" cropleft="3654f" cropright="3654f"/>
                </v:shape>
                <v:shape id="Рисунок 10" o:spid="_x0000_s1030" type="#_x0000_t75" style="position:absolute;left:55626;top:990;width:6286;height:5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">
                  <v:imagedata r:id="rId24" o:title=""/>
                </v:shape>
                <v:shape id="Рисунок 4" o:spid="_x0000_s1031" type="#_x0000_t75" style="position:absolute;left:37871;top:990;width:5905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">
                  <v:imagedata r:id="rId25" o:title=""/>
                </v:shape>
                <v:shape id="Рисунок 9" o:spid="_x0000_s1032" type="#_x0000_t75" style="position:absolute;left:46558;top:762;width:6312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">
                  <v:imagedata r:id="rId26" o:title=""/>
                </v:shape>
                <v:shape id="Рисунок 3" o:spid="_x0000_s1033" type="#_x0000_t75" style="position:absolute;width:6540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">
                  <v:imagedata r:id="rId27" o:title=""/>
                </v:shape>
              </v:group>
            </w:pict>
          </mc:Fallback>
        </mc:AlternateContent>
      </w:r>
      <w:r w:rsidR="00F964D3" w:rsidRPr="00E50113">
        <w:rPr>
          <w:rFonts w:ascii="Arial Narrow" w:eastAsia="Calibri" w:hAnsi="Arial Narrow"/>
          <w:noProof/>
        </w:rPr>
        <w:t xml:space="preserve">   </w:t>
      </w:r>
      <w:r w:rsidR="008F560E" w:rsidRPr="00E50113">
        <w:rPr>
          <w:rFonts w:ascii="Arial Narrow" w:eastAsia="Calibri" w:hAnsi="Arial Narrow"/>
          <w:noProof/>
        </w:rPr>
        <w:t xml:space="preserve">                     </w:t>
      </w:r>
      <w:r w:rsidR="00F964D3" w:rsidRPr="00E50113">
        <w:rPr>
          <w:rFonts w:ascii="Arial Narrow" w:eastAsia="Calibri" w:hAnsi="Arial Narrow"/>
          <w:noProof/>
        </w:rPr>
        <w:t xml:space="preserve">                     </w:t>
      </w:r>
    </w:p>
    <w:p w14:paraId="33A0A93A" w14:textId="5D616036" w:rsidR="00A67F64" w:rsidRPr="00E50113" w:rsidRDefault="00A67F64" w:rsidP="00316F1F">
      <w:pPr>
        <w:pStyle w:val="ab"/>
        <w:rPr>
          <w:rFonts w:ascii="Arial Narrow" w:hAnsi="Arial Narrow"/>
        </w:rPr>
      </w:pPr>
    </w:p>
    <w:p w14:paraId="17512344" w14:textId="1E67FC4E" w:rsidR="00A67F64" w:rsidRPr="00E50113" w:rsidRDefault="00A67F64" w:rsidP="00375E6C">
      <w:pPr>
        <w:jc w:val="center"/>
        <w:rPr>
          <w:rFonts w:ascii="Times New Roman" w:hAnsi="Times New Roman" w:cs="Times New Roman"/>
          <w:b/>
          <w:bCs/>
          <w:caps/>
          <w:color w:val="58842C"/>
          <w:sz w:val="28"/>
          <w:szCs w:val="28"/>
          <w:lang w:val="ky-KG"/>
        </w:rPr>
      </w:pPr>
    </w:p>
    <w:p w14:paraId="29D3B061" w14:textId="77777777" w:rsidR="00A67F64" w:rsidRPr="00E50113" w:rsidRDefault="00A67F64" w:rsidP="00375E6C">
      <w:pPr>
        <w:jc w:val="center"/>
        <w:rPr>
          <w:rFonts w:ascii="Times New Roman" w:hAnsi="Times New Roman" w:cs="Times New Roman"/>
          <w:b/>
          <w:bCs/>
          <w:caps/>
          <w:color w:val="58842C"/>
          <w:sz w:val="28"/>
          <w:szCs w:val="28"/>
          <w:lang w:val="ky-KG"/>
        </w:rPr>
      </w:pPr>
    </w:p>
    <w:p w14:paraId="0C9249C5" w14:textId="1EC294D0" w:rsidR="00224F3F" w:rsidRPr="00E50113" w:rsidRDefault="00224F3F" w:rsidP="00375E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13">
        <w:rPr>
          <w:rFonts w:ascii="Times New Roman" w:hAnsi="Times New Roman" w:cs="Times New Roman"/>
          <w:b/>
          <w:bCs/>
          <w:caps/>
          <w:color w:val="58842C"/>
          <w:sz w:val="28"/>
          <w:szCs w:val="28"/>
          <w:lang w:val="ky-KG"/>
        </w:rPr>
        <w:t>ПРОГРАММА</w:t>
      </w:r>
    </w:p>
    <w:p w14:paraId="2451B70C" w14:textId="771C1D05" w:rsidR="00F964D3" w:rsidRPr="00E50113" w:rsidRDefault="00F964D3" w:rsidP="00375E6C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113">
        <w:rPr>
          <w:rFonts w:ascii="Times New Roman" w:hAnsi="Times New Roman" w:cs="Times New Roman"/>
          <w:b/>
          <w:sz w:val="24"/>
          <w:szCs w:val="24"/>
        </w:rPr>
        <w:t>19-20 сентября 2024 года</w:t>
      </w:r>
    </w:p>
    <w:p w14:paraId="677E5A3C" w14:textId="2CB6229D" w:rsidR="00780794" w:rsidRPr="00E50113" w:rsidRDefault="00F964D3" w:rsidP="00780794">
      <w:pPr>
        <w:pStyle w:val="ac"/>
        <w:jc w:val="both"/>
        <w:rPr>
          <w:b w:val="0"/>
          <w:bCs/>
          <w:i/>
          <w:iCs/>
          <w:sz w:val="22"/>
          <w:szCs w:val="22"/>
          <w:lang w:val="ru-RU"/>
        </w:rPr>
      </w:pPr>
      <w:r w:rsidRPr="00E50113">
        <w:rPr>
          <w:sz w:val="20"/>
        </w:rPr>
        <w:t>Место проведения</w:t>
      </w:r>
      <w:r w:rsidRPr="00E50113">
        <w:rPr>
          <w:i/>
          <w:iCs/>
          <w:sz w:val="22"/>
          <w:szCs w:val="22"/>
        </w:rPr>
        <w:t>:</w:t>
      </w:r>
      <w:r w:rsidR="00780794" w:rsidRPr="00E50113">
        <w:rPr>
          <w:b w:val="0"/>
          <w:i/>
          <w:iCs/>
          <w:sz w:val="22"/>
          <w:szCs w:val="22"/>
        </w:rPr>
        <w:t xml:space="preserve"> </w:t>
      </w:r>
      <w:r w:rsidR="00780794" w:rsidRPr="00E50113">
        <w:rPr>
          <w:rStyle w:val="a8"/>
          <w:b w:val="0"/>
          <w:bCs/>
          <w:i w:val="0"/>
          <w:iCs w:val="0"/>
          <w:sz w:val="22"/>
          <w:szCs w:val="22"/>
          <w:shd w:val="clear" w:color="auto" w:fill="FFFFFF"/>
        </w:rPr>
        <w:t>Государственное учреждение «Инновационный Центр» при Государственном Агентстве интеллектуальной собственности и инноваций при Кабинете министров Кыргызской Республики</w:t>
      </w:r>
      <w:r w:rsidR="00780794" w:rsidRPr="00E50113">
        <w:rPr>
          <w:rStyle w:val="grame"/>
          <w:b w:val="0"/>
          <w:bCs/>
          <w:i/>
          <w:iCs/>
          <w:sz w:val="22"/>
          <w:szCs w:val="22"/>
          <w:lang w:val="ru-RU"/>
        </w:rPr>
        <w:t xml:space="preserve">,  </w:t>
      </w:r>
      <w:r w:rsidR="00780794" w:rsidRPr="00E50113">
        <w:rPr>
          <w:rStyle w:val="grame"/>
          <w:b w:val="0"/>
          <w:bCs/>
          <w:i/>
          <w:iCs/>
          <w:sz w:val="22"/>
          <w:szCs w:val="22"/>
        </w:rPr>
        <w:t xml:space="preserve">г. Бишкек, </w:t>
      </w:r>
      <w:r w:rsidR="00780794" w:rsidRPr="00E50113">
        <w:rPr>
          <w:b w:val="0"/>
          <w:bCs/>
          <w:i/>
          <w:iCs/>
          <w:sz w:val="22"/>
          <w:szCs w:val="22"/>
        </w:rPr>
        <w:t xml:space="preserve">бульвар </w:t>
      </w:r>
      <w:proofErr w:type="spellStart"/>
      <w:r w:rsidR="00780794" w:rsidRPr="00E50113">
        <w:rPr>
          <w:b w:val="0"/>
          <w:bCs/>
          <w:i/>
          <w:iCs/>
          <w:sz w:val="22"/>
          <w:szCs w:val="22"/>
        </w:rPr>
        <w:t>Эркиндик</w:t>
      </w:r>
      <w:proofErr w:type="spellEnd"/>
      <w:r w:rsidR="00780794" w:rsidRPr="00E50113">
        <w:rPr>
          <w:b w:val="0"/>
          <w:bCs/>
          <w:i/>
          <w:iCs/>
          <w:sz w:val="22"/>
          <w:szCs w:val="22"/>
        </w:rPr>
        <w:t xml:space="preserve"> 58</w:t>
      </w:r>
      <w:r w:rsidR="009C65D1" w:rsidRPr="00E50113">
        <w:rPr>
          <w:b w:val="0"/>
          <w:bCs/>
          <w:i/>
          <w:iCs/>
          <w:sz w:val="22"/>
          <w:szCs w:val="22"/>
          <w:lang w:val="ru-RU"/>
        </w:rPr>
        <w:t>А</w:t>
      </w:r>
    </w:p>
    <w:p w14:paraId="625ABCAC" w14:textId="3FEBF745" w:rsidR="009C65D1" w:rsidRPr="00E50113" w:rsidRDefault="007E082B" w:rsidP="00780794">
      <w:pPr>
        <w:pStyle w:val="ac"/>
        <w:jc w:val="both"/>
        <w:rPr>
          <w:b w:val="0"/>
          <w:bCs/>
          <w:i/>
          <w:sz w:val="20"/>
          <w:lang w:val="ru-RU"/>
        </w:rPr>
      </w:pPr>
      <w:r w:rsidRPr="00E50113">
        <w:rPr>
          <w:b w:val="0"/>
          <w:bCs/>
          <w:i/>
          <w:sz w:val="20"/>
          <w:lang w:val="ru-RU"/>
        </w:rPr>
        <w:t xml:space="preserve">Местоположение:  </w:t>
      </w:r>
      <w:hyperlink r:id="rId28" w:history="1">
        <w:r w:rsidR="00B858AA" w:rsidRPr="00E50113">
          <w:rPr>
            <w:rStyle w:val="a5"/>
            <w:b w:val="0"/>
            <w:bCs/>
            <w:i/>
            <w:sz w:val="20"/>
            <w:lang w:val="en-US"/>
          </w:rPr>
          <w:t>https</w:t>
        </w:r>
        <w:r w:rsidR="00B858AA" w:rsidRPr="00E50113">
          <w:rPr>
            <w:rStyle w:val="a5"/>
            <w:b w:val="0"/>
            <w:bCs/>
            <w:i/>
            <w:sz w:val="20"/>
            <w:lang w:val="ru-RU"/>
          </w:rPr>
          <w:t>://2</w:t>
        </w:r>
        <w:proofErr w:type="spellStart"/>
        <w:r w:rsidR="00B858AA" w:rsidRPr="00E50113">
          <w:rPr>
            <w:rStyle w:val="a5"/>
            <w:b w:val="0"/>
            <w:bCs/>
            <w:i/>
            <w:sz w:val="20"/>
            <w:lang w:val="en-US"/>
          </w:rPr>
          <w:t>gis</w:t>
        </w:r>
        <w:proofErr w:type="spellEnd"/>
        <w:r w:rsidR="00B858AA" w:rsidRPr="00E50113">
          <w:rPr>
            <w:rStyle w:val="a5"/>
            <w:b w:val="0"/>
            <w:bCs/>
            <w:i/>
            <w:sz w:val="20"/>
            <w:lang w:val="ru-RU"/>
          </w:rPr>
          <w:t>.</w:t>
        </w:r>
        <w:r w:rsidR="00B858AA" w:rsidRPr="00E50113">
          <w:rPr>
            <w:rStyle w:val="a5"/>
            <w:b w:val="0"/>
            <w:bCs/>
            <w:i/>
            <w:sz w:val="20"/>
            <w:lang w:val="en-US"/>
          </w:rPr>
          <w:t>kg</w:t>
        </w:r>
        <w:r w:rsidR="00B858AA" w:rsidRPr="00E50113">
          <w:rPr>
            <w:rStyle w:val="a5"/>
            <w:b w:val="0"/>
            <w:bCs/>
            <w:i/>
            <w:sz w:val="20"/>
            <w:lang w:val="ru-RU"/>
          </w:rPr>
          <w:t>/</w:t>
        </w:r>
        <w:proofErr w:type="spellStart"/>
        <w:r w:rsidR="00B858AA" w:rsidRPr="00E50113">
          <w:rPr>
            <w:rStyle w:val="a5"/>
            <w:b w:val="0"/>
            <w:bCs/>
            <w:i/>
            <w:sz w:val="20"/>
            <w:lang w:val="en-US"/>
          </w:rPr>
          <w:t>bishkek</w:t>
        </w:r>
        <w:proofErr w:type="spellEnd"/>
        <w:r w:rsidR="00B858AA" w:rsidRPr="00E50113">
          <w:rPr>
            <w:rStyle w:val="a5"/>
            <w:b w:val="0"/>
            <w:bCs/>
            <w:i/>
            <w:sz w:val="20"/>
            <w:lang w:val="ru-RU"/>
          </w:rPr>
          <w:t>/</w:t>
        </w:r>
        <w:r w:rsidR="00B858AA" w:rsidRPr="00E50113">
          <w:rPr>
            <w:rStyle w:val="a5"/>
            <w:b w:val="0"/>
            <w:bCs/>
            <w:i/>
            <w:sz w:val="20"/>
            <w:lang w:val="en-US"/>
          </w:rPr>
          <w:t>firm</w:t>
        </w:r>
        <w:r w:rsidR="00B858AA" w:rsidRPr="00E50113">
          <w:rPr>
            <w:rStyle w:val="a5"/>
            <w:b w:val="0"/>
            <w:bCs/>
            <w:i/>
            <w:sz w:val="20"/>
            <w:lang w:val="ru-RU"/>
          </w:rPr>
          <w:t>/70000001057036347?</w:t>
        </w:r>
        <w:r w:rsidR="00B858AA" w:rsidRPr="00E50113">
          <w:rPr>
            <w:rStyle w:val="a5"/>
            <w:b w:val="0"/>
            <w:bCs/>
            <w:i/>
            <w:sz w:val="20"/>
            <w:lang w:val="en-US"/>
          </w:rPr>
          <w:t>m</w:t>
        </w:r>
        <w:r w:rsidR="00B858AA" w:rsidRPr="00E50113">
          <w:rPr>
            <w:rStyle w:val="a5"/>
            <w:b w:val="0"/>
            <w:bCs/>
            <w:i/>
            <w:sz w:val="20"/>
            <w:lang w:val="ru-RU"/>
          </w:rPr>
          <w:t>=74.606215%2</w:t>
        </w:r>
        <w:r w:rsidR="00B858AA" w:rsidRPr="00E50113">
          <w:rPr>
            <w:rStyle w:val="a5"/>
            <w:b w:val="0"/>
            <w:bCs/>
            <w:i/>
            <w:sz w:val="20"/>
            <w:lang w:val="en-US"/>
          </w:rPr>
          <w:t>C</w:t>
        </w:r>
        <w:r w:rsidR="00B858AA" w:rsidRPr="00E50113">
          <w:rPr>
            <w:rStyle w:val="a5"/>
            <w:b w:val="0"/>
            <w:bCs/>
            <w:i/>
            <w:sz w:val="20"/>
            <w:lang w:val="ru-RU"/>
          </w:rPr>
          <w:t>42.881402%2</w:t>
        </w:r>
        <w:r w:rsidR="00B858AA" w:rsidRPr="00E50113">
          <w:rPr>
            <w:rStyle w:val="a5"/>
            <w:b w:val="0"/>
            <w:bCs/>
            <w:i/>
            <w:sz w:val="20"/>
            <w:lang w:val="en-US"/>
          </w:rPr>
          <w:t>F</w:t>
        </w:r>
        <w:r w:rsidR="00B858AA" w:rsidRPr="00E50113">
          <w:rPr>
            <w:rStyle w:val="a5"/>
            <w:b w:val="0"/>
            <w:bCs/>
            <w:i/>
            <w:sz w:val="20"/>
            <w:lang w:val="ru-RU"/>
          </w:rPr>
          <w:t>17.91</w:t>
        </w:r>
      </w:hyperlink>
    </w:p>
    <w:p w14:paraId="545E88A0" w14:textId="77777777" w:rsidR="00B858AA" w:rsidRPr="00E50113" w:rsidRDefault="00B858AA" w:rsidP="00780794">
      <w:pPr>
        <w:pStyle w:val="ac"/>
        <w:jc w:val="both"/>
        <w:rPr>
          <w:b w:val="0"/>
          <w:bCs/>
          <w:i/>
          <w:sz w:val="20"/>
          <w:lang w:val="ru-RU"/>
        </w:rPr>
      </w:pPr>
    </w:p>
    <w:p w14:paraId="790D0436" w14:textId="77777777" w:rsidR="00F964D3" w:rsidRPr="00E50113" w:rsidRDefault="00F964D3" w:rsidP="00F964D3">
      <w:pPr>
        <w:rPr>
          <w:rFonts w:ascii="Times New Roman" w:hAnsi="Times New Roman" w:cs="Times New Roman"/>
          <w:sz w:val="20"/>
          <w:szCs w:val="20"/>
        </w:rPr>
      </w:pPr>
      <w:r w:rsidRPr="00E50113">
        <w:rPr>
          <w:rFonts w:ascii="Times New Roman" w:hAnsi="Times New Roman" w:cs="Times New Roman"/>
          <w:b/>
          <w:sz w:val="20"/>
          <w:szCs w:val="20"/>
        </w:rPr>
        <w:t>Рабочие языки:</w:t>
      </w:r>
      <w:r w:rsidRPr="00E50113">
        <w:rPr>
          <w:rFonts w:ascii="Times New Roman" w:hAnsi="Times New Roman" w:cs="Times New Roman"/>
          <w:sz w:val="20"/>
          <w:szCs w:val="20"/>
        </w:rPr>
        <w:t xml:space="preserve"> кыргызский, русский, английский</w:t>
      </w:r>
    </w:p>
    <w:p w14:paraId="0367806F" w14:textId="54FFAEBE" w:rsidR="00F964D3" w:rsidRPr="00E50113" w:rsidRDefault="00F964D3" w:rsidP="00083170">
      <w:pPr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E5011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Zoom </w:t>
      </w:r>
      <w:proofErr w:type="spellStart"/>
      <w:r w:rsidRPr="00E50113">
        <w:rPr>
          <w:rFonts w:ascii="Times New Roman" w:hAnsi="Times New Roman" w:cs="Times New Roman"/>
          <w:b/>
          <w:i/>
          <w:iCs/>
          <w:sz w:val="20"/>
          <w:szCs w:val="20"/>
        </w:rPr>
        <w:t>cсылка</w:t>
      </w:r>
      <w:proofErr w:type="spellEnd"/>
      <w:r w:rsidRPr="00E5011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для подключения</w:t>
      </w:r>
      <w:r w:rsidR="00224F3F" w:rsidRPr="00E50113">
        <w:rPr>
          <w:rFonts w:ascii="Times New Roman" w:hAnsi="Times New Roman" w:cs="Times New Roman"/>
          <w:b/>
          <w:i/>
          <w:iCs/>
          <w:sz w:val="20"/>
          <w:szCs w:val="20"/>
        </w:rPr>
        <w:t>:</w:t>
      </w:r>
    </w:p>
    <w:p w14:paraId="7EC1F2D8" w14:textId="1FFC091B" w:rsidR="00083170" w:rsidRPr="00E50113" w:rsidRDefault="00E756B3" w:rsidP="007E082B">
      <w:pPr>
        <w:spacing w:after="0" w:line="240" w:lineRule="auto"/>
        <w:rPr>
          <w:rFonts w:ascii="Times New Roman" w:hAnsi="Times New Roman" w:cs="Times New Roman"/>
        </w:rPr>
      </w:pPr>
      <w:hyperlink r:id="rId29" w:history="1">
        <w:r w:rsidR="007E082B" w:rsidRPr="00E50113">
          <w:rPr>
            <w:rStyle w:val="a5"/>
            <w:rFonts w:ascii="Times New Roman" w:hAnsi="Times New Roman" w:cs="Times New Roman"/>
          </w:rPr>
          <w:t>https://us06web.zoom.us/j/82568515669?pwd=nsrbTBNtFG63XycYNvrjkY7KpV14hy.1</w:t>
        </w:r>
      </w:hyperlink>
    </w:p>
    <w:p w14:paraId="7BB49293" w14:textId="77777777" w:rsidR="00083170" w:rsidRPr="00E50113" w:rsidRDefault="00083170" w:rsidP="007E082B">
      <w:pPr>
        <w:spacing w:after="0" w:line="240" w:lineRule="auto"/>
        <w:rPr>
          <w:rFonts w:ascii="Times New Roman" w:hAnsi="Times New Roman" w:cs="Times New Roman"/>
        </w:rPr>
      </w:pPr>
      <w:r w:rsidRPr="00E50113">
        <w:rPr>
          <w:rFonts w:ascii="Times New Roman" w:hAnsi="Times New Roman" w:cs="Times New Roman"/>
        </w:rPr>
        <w:t>Идентификатор конференции: 825 6851 5669</w:t>
      </w:r>
    </w:p>
    <w:p w14:paraId="59680684" w14:textId="5BE40703" w:rsidR="00083170" w:rsidRPr="00E50113" w:rsidRDefault="00083170" w:rsidP="007E082B">
      <w:pPr>
        <w:spacing w:after="0" w:line="240" w:lineRule="auto"/>
        <w:rPr>
          <w:rFonts w:ascii="Times New Roman" w:hAnsi="Times New Roman" w:cs="Times New Roman"/>
        </w:rPr>
      </w:pPr>
      <w:r w:rsidRPr="00E50113">
        <w:rPr>
          <w:rFonts w:ascii="Times New Roman" w:hAnsi="Times New Roman" w:cs="Times New Roman"/>
        </w:rPr>
        <w:t>Код доступа: 111</w:t>
      </w:r>
    </w:p>
    <w:p w14:paraId="55EDD8E7" w14:textId="419380CA" w:rsidR="007E082B" w:rsidRPr="00E50113" w:rsidRDefault="007E082B" w:rsidP="007E082B">
      <w:pPr>
        <w:spacing w:after="0" w:line="240" w:lineRule="auto"/>
        <w:rPr>
          <w:rFonts w:ascii="Times New Roman" w:hAnsi="Times New Roman" w:cs="Times New Roman"/>
        </w:rPr>
      </w:pPr>
      <w:r w:rsidRPr="00E50113">
        <w:rPr>
          <w:rFonts w:ascii="Times New Roman" w:hAnsi="Times New Roman" w:cs="Times New Roman"/>
        </w:rPr>
        <w:t xml:space="preserve">Время </w:t>
      </w:r>
      <w:proofErr w:type="spellStart"/>
      <w:r w:rsidRPr="00E50113">
        <w:rPr>
          <w:rFonts w:ascii="Times New Roman" w:hAnsi="Times New Roman" w:cs="Times New Roman"/>
        </w:rPr>
        <w:t>Бишкекское</w:t>
      </w:r>
      <w:proofErr w:type="spellEnd"/>
      <w:r w:rsidRPr="00E50113">
        <w:rPr>
          <w:rFonts w:ascii="Times New Roman" w:hAnsi="Times New Roman" w:cs="Times New Roman"/>
        </w:rPr>
        <w:t>: 09:00- 17:00</w:t>
      </w:r>
    </w:p>
    <w:p w14:paraId="29F36059" w14:textId="1FC80FBF" w:rsidR="00E353E6" w:rsidRPr="00E50113" w:rsidRDefault="00E353E6" w:rsidP="00E353E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50113">
        <w:rPr>
          <w:rFonts w:ascii="Times New Roman" w:hAnsi="Times New Roman" w:cs="Times New Roman"/>
          <w:b/>
          <w:sz w:val="24"/>
          <w:szCs w:val="24"/>
        </w:rPr>
        <w:t>1</w:t>
      </w:r>
      <w:r w:rsidR="00BF37CF" w:rsidRPr="00E50113">
        <w:rPr>
          <w:rFonts w:ascii="Times New Roman" w:hAnsi="Times New Roman" w:cs="Times New Roman"/>
          <w:b/>
          <w:sz w:val="24"/>
          <w:szCs w:val="24"/>
        </w:rPr>
        <w:t>9</w:t>
      </w:r>
      <w:r w:rsidRPr="00E50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C1A" w:rsidRPr="00E50113">
        <w:rPr>
          <w:rFonts w:ascii="Times New Roman" w:hAnsi="Times New Roman" w:cs="Times New Roman"/>
          <w:b/>
          <w:sz w:val="24"/>
          <w:szCs w:val="24"/>
        </w:rPr>
        <w:t>сентября, четверг</w:t>
      </w:r>
    </w:p>
    <w:tbl>
      <w:tblPr>
        <w:tblStyle w:val="a6"/>
        <w:tblW w:w="9968" w:type="dxa"/>
        <w:tblInd w:w="-289" w:type="dxa"/>
        <w:tblLook w:val="04A0" w:firstRow="1" w:lastRow="0" w:firstColumn="1" w:lastColumn="0" w:noHBand="0" w:noVBand="1"/>
      </w:tblPr>
      <w:tblGrid>
        <w:gridCol w:w="1702"/>
        <w:gridCol w:w="8258"/>
        <w:gridCol w:w="8"/>
      </w:tblGrid>
      <w:tr w:rsidR="00E353E6" w:rsidRPr="00E50113" w14:paraId="57F96C82" w14:textId="77777777" w:rsidTr="00E1792D">
        <w:trPr>
          <w:gridAfter w:val="1"/>
          <w:wAfter w:w="8" w:type="dxa"/>
        </w:trPr>
        <w:tc>
          <w:tcPr>
            <w:tcW w:w="1702" w:type="dxa"/>
          </w:tcPr>
          <w:p w14:paraId="6AA6E78E" w14:textId="3904EC38" w:rsidR="00E353E6" w:rsidRPr="00E50113" w:rsidRDefault="00E353E6" w:rsidP="00224F3F">
            <w:pPr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E50113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="00B154AD" w:rsidRPr="00E50113">
              <w:rPr>
                <w:rFonts w:ascii="Times New Roman" w:hAnsi="Times New Roman" w:cs="Times New Roman"/>
                <w:b/>
                <w:bCs/>
              </w:rPr>
              <w:t>9</w:t>
            </w:r>
            <w:r w:rsidRPr="00E50113">
              <w:rPr>
                <w:rFonts w:ascii="Times New Roman" w:hAnsi="Times New Roman" w:cs="Times New Roman"/>
                <w:b/>
                <w:bCs/>
              </w:rPr>
              <w:t>:</w:t>
            </w:r>
            <w:r w:rsidR="00B4435E" w:rsidRPr="00E50113">
              <w:rPr>
                <w:rFonts w:ascii="Times New Roman" w:hAnsi="Times New Roman" w:cs="Times New Roman"/>
                <w:b/>
                <w:bCs/>
              </w:rPr>
              <w:t>0</w:t>
            </w:r>
            <w:r w:rsidRPr="00E50113">
              <w:rPr>
                <w:rFonts w:ascii="Times New Roman" w:hAnsi="Times New Roman" w:cs="Times New Roman"/>
                <w:b/>
                <w:bCs/>
              </w:rPr>
              <w:t>0</w:t>
            </w:r>
            <w:r w:rsidR="003E74C1" w:rsidRPr="00E50113">
              <w:rPr>
                <w:rFonts w:ascii="Times New Roman" w:hAnsi="Times New Roman" w:cs="Times New Roman"/>
                <w:b/>
                <w:bCs/>
                <w:lang w:val="ky-KG"/>
              </w:rPr>
              <w:t xml:space="preserve"> – 1</w:t>
            </w:r>
            <w:r w:rsidR="00B4435E" w:rsidRPr="00E50113">
              <w:rPr>
                <w:rFonts w:ascii="Times New Roman" w:hAnsi="Times New Roman" w:cs="Times New Roman"/>
                <w:b/>
                <w:bCs/>
                <w:lang w:val="ky-KG"/>
              </w:rPr>
              <w:t>0</w:t>
            </w:r>
            <w:r w:rsidR="003E74C1" w:rsidRPr="00E50113">
              <w:rPr>
                <w:rFonts w:ascii="Times New Roman" w:hAnsi="Times New Roman" w:cs="Times New Roman"/>
                <w:b/>
                <w:bCs/>
                <w:lang w:val="ky-KG"/>
              </w:rPr>
              <w:t>.00</w:t>
            </w:r>
          </w:p>
        </w:tc>
        <w:tc>
          <w:tcPr>
            <w:tcW w:w="8258" w:type="dxa"/>
          </w:tcPr>
          <w:p w14:paraId="47925EDA" w14:textId="77777777" w:rsidR="003E74C1" w:rsidRPr="00E50113" w:rsidRDefault="00E353E6" w:rsidP="005B1C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я участников</w:t>
            </w:r>
            <w:r w:rsidR="003E74C1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. </w:t>
            </w:r>
          </w:p>
          <w:p w14:paraId="6766A582" w14:textId="77777777" w:rsidR="003E74C1" w:rsidRPr="00E50113" w:rsidRDefault="003E74C1" w:rsidP="005B1CD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монстрация видеороликов о деятельности микрозапорведников в Кыргызстане о важности сохранения экосистем</w:t>
            </w:r>
          </w:p>
          <w:p w14:paraId="3A518613" w14:textId="77777777" w:rsidR="003E74C1" w:rsidRPr="00E50113" w:rsidRDefault="003E74C1" w:rsidP="005B1CD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отовыставка</w:t>
            </w:r>
          </w:p>
          <w:p w14:paraId="06161216" w14:textId="77777777" w:rsidR="003E74C1" w:rsidRPr="00E50113" w:rsidRDefault="003E74C1" w:rsidP="005B1CD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бота фотозоны</w:t>
            </w:r>
          </w:p>
          <w:p w14:paraId="200E199D" w14:textId="097316A3" w:rsidR="003E74C1" w:rsidRPr="00E50113" w:rsidRDefault="003E74C1" w:rsidP="005B1CD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зор деятельности Инновационного центра</w:t>
            </w:r>
            <w:r w:rsidR="002413E4" w:rsidRPr="00E501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E353E6" w:rsidRPr="00E50113" w14:paraId="7D805FA0" w14:textId="77777777" w:rsidTr="00E1792D">
        <w:trPr>
          <w:gridAfter w:val="1"/>
          <w:wAfter w:w="8" w:type="dxa"/>
        </w:trPr>
        <w:tc>
          <w:tcPr>
            <w:tcW w:w="1702" w:type="dxa"/>
          </w:tcPr>
          <w:p w14:paraId="16C49437" w14:textId="7DBD705C" w:rsidR="00E353E6" w:rsidRPr="00E50113" w:rsidRDefault="00B154AD" w:rsidP="005B1C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113">
              <w:rPr>
                <w:rFonts w:ascii="Times New Roman" w:hAnsi="Times New Roman" w:cs="Times New Roman"/>
                <w:b/>
                <w:bCs/>
              </w:rPr>
              <w:t>1</w:t>
            </w:r>
            <w:r w:rsidR="00B4435E" w:rsidRPr="00E50113">
              <w:rPr>
                <w:rFonts w:ascii="Times New Roman" w:hAnsi="Times New Roman" w:cs="Times New Roman"/>
                <w:b/>
                <w:bCs/>
              </w:rPr>
              <w:t>0</w:t>
            </w:r>
            <w:r w:rsidR="00E353E6" w:rsidRPr="00E50113">
              <w:rPr>
                <w:rFonts w:ascii="Times New Roman" w:hAnsi="Times New Roman" w:cs="Times New Roman"/>
                <w:b/>
                <w:bCs/>
              </w:rPr>
              <w:t>:00</w:t>
            </w:r>
            <w:r w:rsidR="000665B2" w:rsidRPr="00E50113">
              <w:rPr>
                <w:rFonts w:ascii="Times New Roman" w:hAnsi="Times New Roman" w:cs="Times New Roman"/>
                <w:b/>
                <w:bCs/>
              </w:rPr>
              <w:t xml:space="preserve"> – 1</w:t>
            </w:r>
            <w:r w:rsidR="00B4435E" w:rsidRPr="00E50113">
              <w:rPr>
                <w:rFonts w:ascii="Times New Roman" w:hAnsi="Times New Roman" w:cs="Times New Roman"/>
                <w:b/>
                <w:bCs/>
              </w:rPr>
              <w:t>0</w:t>
            </w:r>
            <w:r w:rsidR="000665B2" w:rsidRPr="00E50113">
              <w:rPr>
                <w:rFonts w:ascii="Times New Roman" w:hAnsi="Times New Roman" w:cs="Times New Roman"/>
                <w:b/>
                <w:bCs/>
              </w:rPr>
              <w:t>.30</w:t>
            </w:r>
          </w:p>
        </w:tc>
        <w:tc>
          <w:tcPr>
            <w:tcW w:w="8258" w:type="dxa"/>
          </w:tcPr>
          <w:p w14:paraId="257A6BAA" w14:textId="3C62B06D" w:rsidR="003E74C1" w:rsidRPr="00E50113" w:rsidRDefault="001C66AC" w:rsidP="003E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C02FE7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рытие</w:t>
            </w:r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</w:t>
            </w:r>
            <w:r w:rsidR="00BF37CF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ренции</w:t>
            </w:r>
            <w:r w:rsidR="00B4435E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E74C1"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125F69" w14:textId="26BD6BD6" w:rsidR="00116462" w:rsidRPr="00E50113" w:rsidRDefault="00116462" w:rsidP="00B4435E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член-корр.,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д.г-м.н</w:t>
            </w:r>
            <w:proofErr w:type="spellEnd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рахматов</w:t>
            </w:r>
            <w:proofErr w:type="spellEnd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нат</w:t>
            </w:r>
            <w:r w:rsidR="00B42976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42976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мекович</w:t>
            </w:r>
            <w:proofErr w:type="spellEnd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Президент Национальной Академии Наук Кыргызской Республики</w:t>
            </w:r>
          </w:p>
          <w:p w14:paraId="1F27F9E5" w14:textId="6FCC649F" w:rsidR="00095188" w:rsidRPr="00E50113" w:rsidRDefault="00BD17FD" w:rsidP="00B4435E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анкулов</w:t>
            </w:r>
            <w:proofErr w:type="spellEnd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слав</w:t>
            </w:r>
            <w:proofErr w:type="spellEnd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алович</w:t>
            </w:r>
            <w:proofErr w:type="spellEnd"/>
            <w:r w:rsidR="00841749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Заместитель м</w:t>
            </w:r>
            <w:r w:rsidR="00841749" w:rsidRPr="00E50113">
              <w:rPr>
                <w:rFonts w:ascii="Times New Roman" w:hAnsi="Times New Roman" w:cs="Times New Roman"/>
                <w:sz w:val="24"/>
                <w:szCs w:val="24"/>
              </w:rPr>
              <w:t>инистр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5188"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ресурсов, экологии и технического надзора Кыргызской Республики (по согласованию)</w:t>
            </w:r>
          </w:p>
          <w:p w14:paraId="7D16CC49" w14:textId="7A2B5055" w:rsidR="006D515E" w:rsidRPr="00E50113" w:rsidRDefault="006D515E" w:rsidP="00B4435E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октошов Гулжигит Ысакович</w:t>
            </w:r>
            <w:r w:rsidRPr="00E501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начальник управления науки и инноваций Министерства образования и науки Кыргызской Республики</w:t>
            </w:r>
          </w:p>
          <w:p w14:paraId="5BCB79E8" w14:textId="54C2476B" w:rsidR="003E74C1" w:rsidRPr="00E50113" w:rsidRDefault="003E74C1" w:rsidP="00B4435E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отберг</w:t>
            </w:r>
            <w:r w:rsidR="005B1CD7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Дэниел</w:t>
            </w:r>
            <w:r w:rsidR="00224F3F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, </w:t>
            </w:r>
            <w:r w:rsidRPr="00E501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нт</w:t>
            </w:r>
            <w:r w:rsidR="005B1CD7" w:rsidRPr="00E501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</w:t>
            </w:r>
            <w:r w:rsidRPr="00E501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ректор </w:t>
            </w:r>
            <w:r w:rsidR="00467578" w:rsidRPr="00E501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Critical Ecosystem Partnership Fund (CEPF)</w:t>
            </w:r>
            <w:r w:rsidR="002413E4" w:rsidRPr="00E501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 формате видеовыступления</w:t>
            </w:r>
          </w:p>
          <w:p w14:paraId="6B575E34" w14:textId="11C5E136" w:rsidR="000665B2" w:rsidRPr="00E50113" w:rsidRDefault="000665B2" w:rsidP="003E74C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1FC5AAF3" w14:textId="11B920DA" w:rsidR="00D27E12" w:rsidRPr="00E50113" w:rsidRDefault="000665B2" w:rsidP="00D2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атор</w:t>
            </w:r>
            <w:r w:rsidR="00606DC1" w:rsidRPr="00E501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27E12"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: д.б.н. 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D0E"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екова</w:t>
            </w:r>
            <w:proofErr w:type="spellEnd"/>
            <w:r w:rsidR="005B1CD7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жамиля</w:t>
            </w:r>
            <w:r w:rsidR="00A13385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Усенгазиевна</w:t>
            </w:r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E12" w:rsidRPr="00E50113">
              <w:rPr>
                <w:rFonts w:ascii="Times New Roman" w:hAnsi="Times New Roman" w:cs="Times New Roman"/>
                <w:sz w:val="24"/>
                <w:szCs w:val="24"/>
              </w:rPr>
              <w:t>Директор института Биологии НАН КР</w:t>
            </w:r>
            <w:r w:rsidR="00606DC1" w:rsidRPr="00E501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2DF2D6" w14:textId="44C71FEF" w:rsidR="002E7CBC" w:rsidRPr="00E50113" w:rsidRDefault="002E7CBC" w:rsidP="00D2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ур</w:t>
            </w:r>
            <w:proofErr w:type="spellEnd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иева</w:t>
            </w:r>
            <w:proofErr w:type="spellEnd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проекта, председатель ОО ЦГИ «Лидер»</w:t>
            </w:r>
          </w:p>
          <w:p w14:paraId="0E76C56B" w14:textId="2197E8D2" w:rsidR="00985632" w:rsidRPr="00E50113" w:rsidRDefault="00985632" w:rsidP="00606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E6" w:rsidRPr="00E50113" w14:paraId="1739778F" w14:textId="77777777" w:rsidTr="00E1792D">
        <w:trPr>
          <w:gridAfter w:val="1"/>
          <w:wAfter w:w="8" w:type="dxa"/>
        </w:trPr>
        <w:tc>
          <w:tcPr>
            <w:tcW w:w="1702" w:type="dxa"/>
          </w:tcPr>
          <w:p w14:paraId="40E18173" w14:textId="64000238" w:rsidR="00E353E6" w:rsidRPr="00E50113" w:rsidRDefault="000665B2" w:rsidP="005B1C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113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  <w:r w:rsidR="00B4435E" w:rsidRPr="00E50113">
              <w:rPr>
                <w:rFonts w:ascii="Times New Roman" w:hAnsi="Times New Roman" w:cs="Times New Roman"/>
                <w:b/>
                <w:bCs/>
              </w:rPr>
              <w:t>0</w:t>
            </w:r>
            <w:r w:rsidRPr="00E50113">
              <w:rPr>
                <w:rFonts w:ascii="Times New Roman" w:hAnsi="Times New Roman" w:cs="Times New Roman"/>
                <w:b/>
                <w:bCs/>
              </w:rPr>
              <w:t>.30 – 1</w:t>
            </w:r>
            <w:r w:rsidR="00B4435E" w:rsidRPr="00E50113">
              <w:rPr>
                <w:rFonts w:ascii="Times New Roman" w:hAnsi="Times New Roman" w:cs="Times New Roman"/>
                <w:b/>
                <w:bCs/>
              </w:rPr>
              <w:t>1</w:t>
            </w:r>
            <w:r w:rsidRPr="00E50113">
              <w:rPr>
                <w:rFonts w:ascii="Times New Roman" w:hAnsi="Times New Roman" w:cs="Times New Roman"/>
                <w:b/>
                <w:bCs/>
              </w:rPr>
              <w:t>.</w:t>
            </w:r>
            <w:r w:rsidR="00B4435E" w:rsidRPr="00E50113">
              <w:rPr>
                <w:rFonts w:ascii="Times New Roman" w:hAnsi="Times New Roman" w:cs="Times New Roman"/>
                <w:b/>
                <w:bCs/>
              </w:rPr>
              <w:t>3</w:t>
            </w:r>
            <w:r w:rsidRPr="00E5011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258" w:type="dxa"/>
          </w:tcPr>
          <w:p w14:paraId="4DC98FEF" w14:textId="77777777" w:rsidR="005B1CD7" w:rsidRPr="00E50113" w:rsidRDefault="005B1CD7" w:rsidP="005B1C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мятная сессия</w:t>
            </w:r>
          </w:p>
          <w:p w14:paraId="2AD126D0" w14:textId="77777777" w:rsidR="00224956" w:rsidRPr="00E50113" w:rsidRDefault="005B1CD7" w:rsidP="005B1CD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65B2"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честь 70-летия Национальной академии наук Кыргызской Республики и памяти заслуженного деятеля науки </w:t>
            </w:r>
            <w:r w:rsidR="00A073C7" w:rsidRPr="00E50113">
              <w:rPr>
                <w:rFonts w:ascii="Times New Roman" w:hAnsi="Times New Roman" w:cs="Times New Roman"/>
                <w:sz w:val="24"/>
                <w:szCs w:val="24"/>
              </w:rPr>
              <w:t>КР, профессора</w:t>
            </w:r>
            <w:r w:rsidR="000665B2"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5B2" w:rsidRPr="00E50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укурова</w:t>
            </w:r>
            <w:proofErr w:type="spellEnd"/>
            <w:r w:rsidR="000665B2" w:rsidRPr="00E50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миля </w:t>
            </w:r>
            <w:proofErr w:type="spellStart"/>
            <w:r w:rsidR="000665B2" w:rsidRPr="00E50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жапаровича</w:t>
            </w:r>
            <w:proofErr w:type="spellEnd"/>
          </w:p>
          <w:p w14:paraId="6D58547E" w14:textId="167AB0C5" w:rsidR="00E353E6" w:rsidRPr="00E50113" w:rsidRDefault="000665B2" w:rsidP="005B1CD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7650EFC7" w14:textId="3980B878" w:rsidR="00DE3EA4" w:rsidRPr="00E50113" w:rsidRDefault="00DE3EA4" w:rsidP="0067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Выступления:</w:t>
            </w:r>
          </w:p>
          <w:p w14:paraId="3512785D" w14:textId="3163415B" w:rsidR="0067481C" w:rsidRPr="00E50113" w:rsidRDefault="00702D21" w:rsidP="0067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член-корр.</w:t>
            </w:r>
            <w:r w:rsidR="00DE3EA4" w:rsidRPr="00E501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3EA4" w:rsidRPr="00E50113">
              <w:rPr>
                <w:rFonts w:ascii="Times New Roman" w:hAnsi="Times New Roman" w:cs="Times New Roman"/>
                <w:sz w:val="24"/>
                <w:szCs w:val="24"/>
              </w:rPr>
              <w:t>д.б.н</w:t>
            </w:r>
            <w:proofErr w:type="spellEnd"/>
            <w:r w:rsidR="00DE3EA4"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, проф. </w:t>
            </w:r>
            <w:proofErr w:type="spellStart"/>
            <w:r w:rsidR="00DE3EA4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лпыков</w:t>
            </w:r>
            <w:proofErr w:type="spellEnd"/>
            <w:r w:rsidR="00DE3EA4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7481C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йыркул</w:t>
            </w:r>
            <w:proofErr w:type="spellEnd"/>
            <w:r w:rsidR="0057799C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Тункатарович</w:t>
            </w:r>
            <w:r w:rsidR="0067481C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7481C"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НАН КР</w:t>
            </w:r>
          </w:p>
          <w:p w14:paraId="558D9EE9" w14:textId="640C2ADE" w:rsidR="0067481C" w:rsidRPr="00E50113" w:rsidRDefault="00702D21" w:rsidP="0067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академик</w:t>
            </w:r>
            <w:r w:rsidR="00DE3EA4" w:rsidRPr="00E501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E3EA4" w:rsidRPr="00E50113">
              <w:rPr>
                <w:rFonts w:ascii="Times New Roman" w:hAnsi="Times New Roman" w:cs="Times New Roman"/>
                <w:sz w:val="24"/>
                <w:szCs w:val="24"/>
              </w:rPr>
              <w:t>д.ф.н</w:t>
            </w:r>
            <w:proofErr w:type="spellEnd"/>
            <w:r w:rsidR="00DE3EA4"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, проф. </w:t>
            </w:r>
            <w:proofErr w:type="spellStart"/>
            <w:r w:rsidR="0067481C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гусаков</w:t>
            </w:r>
            <w:proofErr w:type="spellEnd"/>
            <w:r w:rsidR="00DE3EA4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E3EA4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мон</w:t>
            </w:r>
            <w:proofErr w:type="spellEnd"/>
            <w:r w:rsidR="0057799C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Асанкулович</w:t>
            </w:r>
            <w:r w:rsidR="0067481C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7481C"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НАН КР</w:t>
            </w:r>
          </w:p>
          <w:p w14:paraId="1272F9C8" w14:textId="27D82DCD" w:rsidR="0067481C" w:rsidRPr="00E50113" w:rsidRDefault="0067481C" w:rsidP="006748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38F33E3" w14:textId="77777777" w:rsidR="00224956" w:rsidRPr="00E50113" w:rsidRDefault="00224956" w:rsidP="002249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ильм памяти проф. </w:t>
            </w:r>
            <w:proofErr w:type="spellStart"/>
            <w:r w:rsidRPr="00E50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укурова</w:t>
            </w:r>
            <w:proofErr w:type="spellEnd"/>
            <w:r w:rsidRPr="00E50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.Дж</w:t>
            </w:r>
            <w:proofErr w:type="spellEnd"/>
            <w:r w:rsidRPr="00E50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07C66D66" w14:textId="77777777" w:rsidR="00224956" w:rsidRPr="00E50113" w:rsidRDefault="00224956" w:rsidP="0022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Выступления:</w:t>
            </w:r>
          </w:p>
          <w:p w14:paraId="625FA50A" w14:textId="77777777" w:rsidR="00224956" w:rsidRPr="00E50113" w:rsidRDefault="00224956" w:rsidP="0022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ыбеков</w:t>
            </w:r>
            <w:proofErr w:type="spellEnd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ркинбек</w:t>
            </w:r>
            <w:proofErr w:type="spellEnd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ктыбекович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д.б.н., профессор – All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Minds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Consulting, директор департамента, ученик проф.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Шукурова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Э.Дж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4B5950" w14:textId="77777777" w:rsidR="00224956" w:rsidRPr="00E50113" w:rsidRDefault="00224956" w:rsidP="0022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лобальное и личное в экологии </w:t>
            </w:r>
          </w:p>
          <w:p w14:paraId="07ADFC07" w14:textId="1B540A32" w:rsidR="00224956" w:rsidRPr="00E50113" w:rsidRDefault="00224956" w:rsidP="0022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д.б.н., проф., </w:t>
            </w:r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втарадзе Дмитрий</w:t>
            </w:r>
            <w:r w:rsidR="00B42976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иколаевич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, биологический факультет МГУ Россия, </w:t>
            </w:r>
          </w:p>
          <w:p w14:paraId="7695401C" w14:textId="23FB2180" w:rsidR="00224956" w:rsidRPr="00E50113" w:rsidRDefault="00224956" w:rsidP="0022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служенный работник образования, Заслуженный деятель науки </w:t>
            </w:r>
            <w:r w:rsidR="007E3F97"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д.м.н., 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ифьян</w:t>
            </w:r>
            <w:proofErr w:type="spellEnd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эс</w:t>
            </w:r>
            <w:proofErr w:type="spellEnd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ургенович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C95D8B" w14:textId="19DB5B55" w:rsidR="00224956" w:rsidRPr="00E50113" w:rsidRDefault="00224956" w:rsidP="0022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ab/>
              <w:t>Государственный советник 1 класса, д</w:t>
            </w:r>
            <w:r w:rsidR="007E3F97" w:rsidRPr="00E50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E3F97" w:rsidRPr="00E50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E3F97" w:rsidRPr="00E50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, проф. </w:t>
            </w: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ктосунова</w:t>
            </w:r>
            <w:proofErr w:type="spellEnd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аш</w:t>
            </w:r>
            <w:proofErr w:type="spellEnd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ендеровна</w:t>
            </w:r>
            <w:proofErr w:type="spellEnd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6168294" w14:textId="3F75B947" w:rsidR="00224956" w:rsidRPr="00E50113" w:rsidRDefault="00224956" w:rsidP="00224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истемный аналитик, </w:t>
            </w:r>
            <w:r w:rsidR="007E3F97" w:rsidRPr="00E50113">
              <w:rPr>
                <w:rFonts w:ascii="Times New Roman" w:hAnsi="Times New Roman" w:cs="Times New Roman"/>
                <w:sz w:val="24"/>
                <w:szCs w:val="24"/>
              </w:rPr>
              <w:t>к.м.н.,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ипбаев</w:t>
            </w:r>
            <w:proofErr w:type="spellEnd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ыт</w:t>
            </w:r>
            <w:proofErr w:type="spellEnd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танбекович</w:t>
            </w:r>
            <w:proofErr w:type="spellEnd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89C1C84" w14:textId="15B7E9DA" w:rsidR="00224956" w:rsidRPr="00E50113" w:rsidRDefault="00224956" w:rsidP="0022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ab/>
              <w:t>Профессор Бизнес-Школы Университета Штата Вашингтон, к</w:t>
            </w:r>
            <w:r w:rsidR="007E3F97" w:rsidRPr="00E50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7E3F97" w:rsidRPr="00E50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E3F97" w:rsidRPr="00E50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шанов Виталий</w:t>
            </w:r>
            <w:r w:rsidR="00B42976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42976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дусович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FEC900" w14:textId="77777777" w:rsidR="00224956" w:rsidRPr="00E50113" w:rsidRDefault="00224956" w:rsidP="00224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Дети: </w:t>
            </w: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курова</w:t>
            </w:r>
            <w:proofErr w:type="spellEnd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на, </w:t>
            </w: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куров</w:t>
            </w:r>
            <w:proofErr w:type="spellEnd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рик</w:t>
            </w:r>
          </w:p>
          <w:p w14:paraId="5471BEB2" w14:textId="77777777" w:rsidR="00224956" w:rsidRPr="00E50113" w:rsidRDefault="00224956" w:rsidP="00224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1EA7D" w14:textId="576F6416" w:rsidR="00224956" w:rsidRPr="00E50113" w:rsidRDefault="00224956" w:rsidP="0022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.  проф., д.б.н., </w:t>
            </w: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ыбеков</w:t>
            </w:r>
            <w:proofErr w:type="spellEnd"/>
            <w:r w:rsidR="00B42976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42976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ркинбек</w:t>
            </w:r>
            <w:proofErr w:type="spellEnd"/>
            <w:r w:rsidR="00B42976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42976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ктыбекович</w:t>
            </w:r>
            <w:proofErr w:type="spellEnd"/>
          </w:p>
          <w:p w14:paraId="262FEA3A" w14:textId="37FA2420" w:rsidR="00B4435E" w:rsidRPr="00E50113" w:rsidRDefault="00B4435E" w:rsidP="00224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99" w:rsidRPr="00E50113" w14:paraId="39CA8687" w14:textId="77777777" w:rsidTr="00E1792D">
        <w:trPr>
          <w:gridAfter w:val="1"/>
          <w:wAfter w:w="8" w:type="dxa"/>
        </w:trPr>
        <w:tc>
          <w:tcPr>
            <w:tcW w:w="1702" w:type="dxa"/>
          </w:tcPr>
          <w:p w14:paraId="2DDEC408" w14:textId="215FB772" w:rsidR="00DE7D99" w:rsidRPr="00E50113" w:rsidRDefault="0067481C" w:rsidP="005B1C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113">
              <w:rPr>
                <w:rFonts w:ascii="Times New Roman" w:hAnsi="Times New Roman" w:cs="Times New Roman"/>
                <w:b/>
                <w:bCs/>
              </w:rPr>
              <w:t>1</w:t>
            </w:r>
            <w:r w:rsidR="00B4435E" w:rsidRPr="00E50113">
              <w:rPr>
                <w:rFonts w:ascii="Times New Roman" w:hAnsi="Times New Roman" w:cs="Times New Roman"/>
                <w:b/>
                <w:bCs/>
              </w:rPr>
              <w:t>1</w:t>
            </w:r>
            <w:r w:rsidRPr="00E50113">
              <w:rPr>
                <w:rFonts w:ascii="Times New Roman" w:hAnsi="Times New Roman" w:cs="Times New Roman"/>
                <w:b/>
                <w:bCs/>
              </w:rPr>
              <w:t>.</w:t>
            </w:r>
            <w:r w:rsidR="00B4435E" w:rsidRPr="00E50113">
              <w:rPr>
                <w:rFonts w:ascii="Times New Roman" w:hAnsi="Times New Roman" w:cs="Times New Roman"/>
                <w:b/>
                <w:bCs/>
              </w:rPr>
              <w:t>3</w:t>
            </w:r>
            <w:r w:rsidRPr="00E50113">
              <w:rPr>
                <w:rFonts w:ascii="Times New Roman" w:hAnsi="Times New Roman" w:cs="Times New Roman"/>
                <w:b/>
                <w:bCs/>
              </w:rPr>
              <w:t>0 – 12.</w:t>
            </w:r>
            <w:r w:rsidR="00B4435E" w:rsidRPr="00E50113">
              <w:rPr>
                <w:rFonts w:ascii="Times New Roman" w:hAnsi="Times New Roman" w:cs="Times New Roman"/>
                <w:b/>
                <w:bCs/>
              </w:rPr>
              <w:t>0</w:t>
            </w:r>
            <w:r w:rsidRPr="00E50113">
              <w:rPr>
                <w:rFonts w:ascii="Times New Roman" w:hAnsi="Times New Roman" w:cs="Times New Roman"/>
                <w:b/>
                <w:bCs/>
              </w:rPr>
              <w:t xml:space="preserve">0 </w:t>
            </w:r>
          </w:p>
        </w:tc>
        <w:tc>
          <w:tcPr>
            <w:tcW w:w="8258" w:type="dxa"/>
            <w:vAlign w:val="center"/>
          </w:tcPr>
          <w:p w14:paraId="5613344E" w14:textId="29DAC757" w:rsidR="0067481C" w:rsidRPr="00E50113" w:rsidRDefault="00DE7D99" w:rsidP="00A21E75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рупповое фото</w:t>
            </w:r>
            <w:r w:rsidR="00A21E75" w:rsidRPr="00E501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  </w:t>
            </w:r>
            <w:r w:rsidR="0067481C" w:rsidRPr="00E501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ерерыв</w:t>
            </w:r>
            <w:r w:rsidR="00B4435E" w:rsidRPr="00E501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на чай, кофе</w:t>
            </w:r>
          </w:p>
        </w:tc>
      </w:tr>
      <w:tr w:rsidR="00316F1F" w:rsidRPr="00E50113" w14:paraId="21D43276" w14:textId="77777777" w:rsidTr="00E1792D">
        <w:trPr>
          <w:gridAfter w:val="1"/>
          <w:wAfter w:w="8" w:type="dxa"/>
        </w:trPr>
        <w:tc>
          <w:tcPr>
            <w:tcW w:w="1702" w:type="dxa"/>
          </w:tcPr>
          <w:p w14:paraId="3B61E902" w14:textId="4B6E9979" w:rsidR="00DE7D99" w:rsidRPr="00E50113" w:rsidRDefault="00DE37F3" w:rsidP="00B443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113">
              <w:rPr>
                <w:rFonts w:ascii="Times New Roman" w:hAnsi="Times New Roman" w:cs="Times New Roman"/>
                <w:b/>
                <w:bCs/>
              </w:rPr>
              <w:t>12.</w:t>
            </w:r>
            <w:r w:rsidR="00B4435E" w:rsidRPr="00E50113">
              <w:rPr>
                <w:rFonts w:ascii="Times New Roman" w:hAnsi="Times New Roman" w:cs="Times New Roman"/>
                <w:b/>
                <w:bCs/>
              </w:rPr>
              <w:t>0</w:t>
            </w:r>
            <w:r w:rsidRPr="00E50113">
              <w:rPr>
                <w:rFonts w:ascii="Times New Roman" w:hAnsi="Times New Roman" w:cs="Times New Roman"/>
                <w:b/>
                <w:bCs/>
              </w:rPr>
              <w:t>0 – 1</w:t>
            </w:r>
            <w:r w:rsidR="00B4435E" w:rsidRPr="00E50113">
              <w:rPr>
                <w:rFonts w:ascii="Times New Roman" w:hAnsi="Times New Roman" w:cs="Times New Roman"/>
                <w:b/>
                <w:bCs/>
              </w:rPr>
              <w:t>3</w:t>
            </w:r>
            <w:r w:rsidRPr="00E50113">
              <w:rPr>
                <w:rFonts w:ascii="Times New Roman" w:hAnsi="Times New Roman" w:cs="Times New Roman"/>
                <w:b/>
                <w:bCs/>
              </w:rPr>
              <w:t>.</w:t>
            </w:r>
            <w:r w:rsidR="00B4435E" w:rsidRPr="00E50113">
              <w:rPr>
                <w:rFonts w:ascii="Times New Roman" w:hAnsi="Times New Roman" w:cs="Times New Roman"/>
                <w:b/>
                <w:bCs/>
              </w:rPr>
              <w:t>3</w:t>
            </w:r>
            <w:r w:rsidRPr="00E5011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258" w:type="dxa"/>
          </w:tcPr>
          <w:p w14:paraId="6E2FB369" w14:textId="77777777" w:rsidR="00316F1F" w:rsidRPr="00E50113" w:rsidRDefault="00316F1F" w:rsidP="00E35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2C718" w14:textId="4995BF82" w:rsidR="00316F1F" w:rsidRPr="00E50113" w:rsidRDefault="00316F1F" w:rsidP="00E35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</w:p>
          <w:p w14:paraId="10E0B885" w14:textId="5C00D3CF" w:rsidR="00DE37F3" w:rsidRPr="00E50113" w:rsidRDefault="00DE37F3" w:rsidP="00E35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«Проблемы сохранения биоразнообразия в контексте устойчивого развития в мире и Центральноазиатском регионе</w:t>
            </w:r>
          </w:p>
          <w:p w14:paraId="709922A5" w14:textId="35A7B425" w:rsidR="00DE37F3" w:rsidRPr="00E50113" w:rsidRDefault="00754D7C" w:rsidP="003E684E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60" w:after="60"/>
              <w:ind w:left="455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«Принимая сложность природы»</w:t>
            </w:r>
            <w:r w:rsidR="00B74F55" w:rsidRPr="00E5011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"</w:t>
            </w:r>
            <w:proofErr w:type="spellStart"/>
            <w:r w:rsidR="00B74F55" w:rsidRPr="00E5011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mbracing</w:t>
            </w:r>
            <w:proofErr w:type="spellEnd"/>
            <w:r w:rsidR="00B74F55" w:rsidRPr="00E5011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B74F55" w:rsidRPr="00E5011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Nature's</w:t>
            </w:r>
            <w:proofErr w:type="spellEnd"/>
            <w:r w:rsidR="00B74F55" w:rsidRPr="00E5011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B74F55" w:rsidRPr="00E5011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omplexity"</w:t>
            </w:r>
            <w:r w:rsidR="0039416D"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EA6A9E"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роф</w:t>
            </w:r>
            <w:proofErr w:type="spellEnd"/>
            <w:r w:rsidR="00EA6A9E"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A6A9E"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E37F3"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Барди</w:t>
            </w:r>
            <w:proofErr w:type="spellEnd"/>
            <w:r w:rsidR="0039416D"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6CE4"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о, </w:t>
            </w:r>
            <w:r w:rsidR="00F96CE4"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Римский</w:t>
            </w:r>
            <w:r w:rsidR="00DE37F3"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</w:t>
            </w:r>
            <w:r w:rsidR="009B08A4" w:rsidRPr="00E50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по согласованию)</w:t>
            </w:r>
          </w:p>
          <w:p w14:paraId="7FD20B2F" w14:textId="77777777" w:rsidR="00766C1B" w:rsidRPr="00E50113" w:rsidRDefault="0039416D" w:rsidP="002135BB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60" w:after="60"/>
              <w:ind w:left="455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Биотическая регуляция окружающей среды и изменения климата -- для чего мы сохраняем ненарушенные экосистемы</w:t>
            </w:r>
            <w:r w:rsidR="009B08A4"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2E982DFE" w14:textId="6912584A" w:rsidR="00EA6A9E" w:rsidRPr="00E50113" w:rsidRDefault="00EA6A9E" w:rsidP="00766C1B">
            <w:pPr>
              <w:pStyle w:val="a7"/>
              <w:shd w:val="clear" w:color="auto" w:fill="FFFFFF"/>
              <w:spacing w:before="60" w:after="60"/>
              <w:ind w:left="4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E501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ф-м.н</w:t>
            </w:r>
            <w:proofErr w:type="spellEnd"/>
            <w:r w:rsidRPr="00E501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="00DE37F3"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Макарьева</w:t>
            </w:r>
            <w:r w:rsidR="0039416D"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9416D"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</w:t>
            </w:r>
            <w:r w:rsidR="00DE37F3"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08A4"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ЯФ</w:t>
            </w:r>
            <w:proofErr w:type="gramEnd"/>
          </w:p>
          <w:p w14:paraId="1A63E309" w14:textId="3446951F" w:rsidR="007771AD" w:rsidRPr="00E50113" w:rsidRDefault="00F1632A" w:rsidP="007771AD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60" w:after="60"/>
              <w:ind w:left="455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лобальные экологические конвенции Рио-де-Жанейро и сохранение биоразнообразия </w:t>
            </w:r>
            <w:r w:rsidR="007771AD"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509853F" w14:textId="0118C0C0" w:rsidR="007771AD" w:rsidRPr="00E50113" w:rsidRDefault="007771AD" w:rsidP="007771AD">
            <w:pPr>
              <w:shd w:val="clear" w:color="auto" w:fill="FFFFFF"/>
              <w:spacing w:before="60" w:after="60"/>
              <w:ind w:left="45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к.б.н.</w:t>
            </w:r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6C1B" w:rsidRPr="00E50113">
              <w:rPr>
                <w:rFonts w:ascii="Times New Roman" w:hAnsi="Times New Roman" w:cs="Times New Roman"/>
                <w:sz w:val="24"/>
                <w:szCs w:val="24"/>
              </w:rPr>
              <w:t>Заслуженный эколог РФ, Директор природоохранных программ, Фонд «Природа и люди»</w:t>
            </w:r>
            <w:r w:rsidR="00766C1B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иас Виктория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34C772" w14:textId="15EC9BBD" w:rsidR="0039416D" w:rsidRPr="00E50113" w:rsidRDefault="0039416D" w:rsidP="003C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F1F" w:rsidRPr="00E50113" w14:paraId="394070E9" w14:textId="77777777" w:rsidTr="00E1792D">
        <w:trPr>
          <w:gridAfter w:val="1"/>
          <w:wAfter w:w="8" w:type="dxa"/>
        </w:trPr>
        <w:tc>
          <w:tcPr>
            <w:tcW w:w="1702" w:type="dxa"/>
          </w:tcPr>
          <w:p w14:paraId="64A0AEBC" w14:textId="361DE5D5" w:rsidR="00316F1F" w:rsidRPr="00E50113" w:rsidRDefault="00812836" w:rsidP="00A21E7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113">
              <w:rPr>
                <w:rFonts w:ascii="Times New Roman" w:hAnsi="Times New Roman" w:cs="Times New Roman"/>
                <w:b/>
                <w:bCs/>
              </w:rPr>
              <w:t>1</w:t>
            </w:r>
            <w:r w:rsidR="00B4435E" w:rsidRPr="00E50113">
              <w:rPr>
                <w:rFonts w:ascii="Times New Roman" w:hAnsi="Times New Roman" w:cs="Times New Roman"/>
                <w:b/>
                <w:bCs/>
              </w:rPr>
              <w:t>3</w:t>
            </w:r>
            <w:r w:rsidRPr="00E50113">
              <w:rPr>
                <w:rFonts w:ascii="Times New Roman" w:hAnsi="Times New Roman" w:cs="Times New Roman"/>
                <w:b/>
                <w:bCs/>
              </w:rPr>
              <w:t>.</w:t>
            </w:r>
            <w:r w:rsidR="00B4435E" w:rsidRPr="00E50113">
              <w:rPr>
                <w:rFonts w:ascii="Times New Roman" w:hAnsi="Times New Roman" w:cs="Times New Roman"/>
                <w:b/>
                <w:bCs/>
              </w:rPr>
              <w:t>3</w:t>
            </w:r>
            <w:r w:rsidRPr="00E50113">
              <w:rPr>
                <w:rFonts w:ascii="Times New Roman" w:hAnsi="Times New Roman" w:cs="Times New Roman"/>
                <w:b/>
                <w:bCs/>
              </w:rPr>
              <w:t>0 – 1</w:t>
            </w:r>
            <w:r w:rsidR="00B4435E" w:rsidRPr="00E50113">
              <w:rPr>
                <w:rFonts w:ascii="Times New Roman" w:hAnsi="Times New Roman" w:cs="Times New Roman"/>
                <w:b/>
                <w:bCs/>
              </w:rPr>
              <w:t>4</w:t>
            </w:r>
            <w:r w:rsidRPr="00E50113">
              <w:rPr>
                <w:rFonts w:ascii="Times New Roman" w:hAnsi="Times New Roman" w:cs="Times New Roman"/>
                <w:b/>
                <w:bCs/>
              </w:rPr>
              <w:t>.</w:t>
            </w:r>
            <w:r w:rsidR="00B4435E" w:rsidRPr="00E50113">
              <w:rPr>
                <w:rFonts w:ascii="Times New Roman" w:hAnsi="Times New Roman" w:cs="Times New Roman"/>
                <w:b/>
                <w:bCs/>
              </w:rPr>
              <w:t>3</w:t>
            </w:r>
            <w:r w:rsidRPr="00E5011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258" w:type="dxa"/>
          </w:tcPr>
          <w:p w14:paraId="71508663" w14:textId="13DB1CBC" w:rsidR="0039416D" w:rsidRPr="00E50113" w:rsidRDefault="00812836" w:rsidP="00A21E75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812836" w:rsidRPr="00E50113" w14:paraId="52EDD45E" w14:textId="77777777" w:rsidTr="00E1792D">
        <w:trPr>
          <w:gridAfter w:val="1"/>
          <w:wAfter w:w="8" w:type="dxa"/>
        </w:trPr>
        <w:tc>
          <w:tcPr>
            <w:tcW w:w="1702" w:type="dxa"/>
          </w:tcPr>
          <w:p w14:paraId="2A0A64A5" w14:textId="40CB23B7" w:rsidR="00812836" w:rsidRPr="00E50113" w:rsidRDefault="00812836" w:rsidP="00A21E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113">
              <w:rPr>
                <w:rFonts w:ascii="Times New Roman" w:hAnsi="Times New Roman" w:cs="Times New Roman"/>
                <w:b/>
                <w:bCs/>
              </w:rPr>
              <w:t>1</w:t>
            </w:r>
            <w:r w:rsidR="0039416D" w:rsidRPr="00E50113">
              <w:rPr>
                <w:rFonts w:ascii="Times New Roman" w:hAnsi="Times New Roman" w:cs="Times New Roman"/>
                <w:b/>
                <w:bCs/>
              </w:rPr>
              <w:t>4</w:t>
            </w:r>
            <w:r w:rsidRPr="00E50113">
              <w:rPr>
                <w:rFonts w:ascii="Times New Roman" w:hAnsi="Times New Roman" w:cs="Times New Roman"/>
                <w:b/>
                <w:bCs/>
              </w:rPr>
              <w:t>.</w:t>
            </w:r>
            <w:r w:rsidR="0039416D" w:rsidRPr="00E50113">
              <w:rPr>
                <w:rFonts w:ascii="Times New Roman" w:hAnsi="Times New Roman" w:cs="Times New Roman"/>
                <w:b/>
                <w:bCs/>
              </w:rPr>
              <w:t>3</w:t>
            </w:r>
            <w:r w:rsidRPr="00E50113">
              <w:rPr>
                <w:rFonts w:ascii="Times New Roman" w:hAnsi="Times New Roman" w:cs="Times New Roman"/>
                <w:b/>
                <w:bCs/>
              </w:rPr>
              <w:t>0 – 1</w:t>
            </w:r>
            <w:r w:rsidR="00777D25" w:rsidRPr="00E50113">
              <w:rPr>
                <w:rFonts w:ascii="Times New Roman" w:hAnsi="Times New Roman" w:cs="Times New Roman"/>
                <w:b/>
                <w:bCs/>
              </w:rPr>
              <w:t>6</w:t>
            </w:r>
            <w:r w:rsidRPr="00E50113">
              <w:rPr>
                <w:rFonts w:ascii="Times New Roman" w:hAnsi="Times New Roman" w:cs="Times New Roman"/>
                <w:b/>
                <w:bCs/>
              </w:rPr>
              <w:t>.</w:t>
            </w:r>
            <w:r w:rsidR="0039416D" w:rsidRPr="00E50113">
              <w:rPr>
                <w:rFonts w:ascii="Times New Roman" w:hAnsi="Times New Roman" w:cs="Times New Roman"/>
                <w:b/>
                <w:bCs/>
              </w:rPr>
              <w:t>3</w:t>
            </w:r>
            <w:r w:rsidRPr="00E50113">
              <w:rPr>
                <w:rFonts w:ascii="Times New Roman" w:hAnsi="Times New Roman" w:cs="Times New Roman"/>
                <w:b/>
                <w:bCs/>
              </w:rPr>
              <w:t xml:space="preserve">0 </w:t>
            </w:r>
          </w:p>
        </w:tc>
        <w:tc>
          <w:tcPr>
            <w:tcW w:w="8258" w:type="dxa"/>
          </w:tcPr>
          <w:p w14:paraId="4B9699F8" w14:textId="38F60C3D" w:rsidR="00812836" w:rsidRPr="00E50113" w:rsidRDefault="00812836" w:rsidP="00A21E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олжение</w:t>
            </w:r>
          </w:p>
          <w:p w14:paraId="22A9ED62" w14:textId="77777777" w:rsidR="00812836" w:rsidRPr="00E50113" w:rsidRDefault="00812836" w:rsidP="00A21E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нарное заседание</w:t>
            </w:r>
          </w:p>
          <w:p w14:paraId="19066EBB" w14:textId="42E333D9" w:rsidR="00812836" w:rsidRPr="00E50113" w:rsidRDefault="00812836" w:rsidP="00A21E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блемы сохранения биоразнообразия в контексте устойчивого развития в мире и Центральноазиатском регионе»</w:t>
            </w:r>
          </w:p>
          <w:p w14:paraId="04FE653B" w14:textId="77777777" w:rsidR="007771AD" w:rsidRPr="00E50113" w:rsidRDefault="007771AD" w:rsidP="00A21E75">
            <w:pPr>
              <w:pStyle w:val="a7"/>
              <w:numPr>
                <w:ilvl w:val="0"/>
                <w:numId w:val="9"/>
              </w:numPr>
              <w:shd w:val="clear" w:color="auto" w:fill="FFFFFF"/>
              <w:spacing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ния биоразнообразия Кыргызстана и проблемы </w:t>
            </w:r>
          </w:p>
          <w:p w14:paraId="08B9135C" w14:textId="3E0D182B" w:rsidR="006B518A" w:rsidRPr="00E50113" w:rsidRDefault="00A46B06" w:rsidP="00A21E75">
            <w:pPr>
              <w:shd w:val="clear" w:color="auto" w:fill="FFFFFF"/>
              <w:spacing w:after="60"/>
              <w:ind w:left="4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7771AD"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д.б.н., проф.</w:t>
            </w:r>
            <w:r w:rsidR="007771AD"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жамиля </w:t>
            </w:r>
            <w:proofErr w:type="spellStart"/>
            <w:r w:rsidR="007771AD"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Карабекова</w:t>
            </w:r>
            <w:proofErr w:type="spellEnd"/>
          </w:p>
          <w:p w14:paraId="3A71FE7B" w14:textId="3F2857C2" w:rsidR="006B518A" w:rsidRPr="00E50113" w:rsidRDefault="006B518A" w:rsidP="00A21E75">
            <w:pPr>
              <w:pStyle w:val="a7"/>
              <w:numPr>
                <w:ilvl w:val="0"/>
                <w:numId w:val="8"/>
              </w:numPr>
              <w:shd w:val="clear" w:color="auto" w:fill="FFFFFF"/>
              <w:spacing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 необходимости изменения глобальных целей (ЦУР) и программ развития</w:t>
            </w:r>
          </w:p>
          <w:p w14:paraId="2FF07EA1" w14:textId="4B79BDC2" w:rsidR="00812836" w:rsidRPr="00E50113" w:rsidRDefault="00A46B06" w:rsidP="00A21E75">
            <w:pPr>
              <w:shd w:val="clear" w:color="auto" w:fill="FFFFFF"/>
              <w:spacing w:after="60"/>
              <w:ind w:lef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152C7" w:rsidRPr="00E50113">
              <w:rPr>
                <w:rFonts w:ascii="Times New Roman" w:hAnsi="Times New Roman" w:cs="Times New Roman"/>
                <w:sz w:val="24"/>
                <w:szCs w:val="24"/>
              </w:rPr>
              <w:t>к.б.н.</w:t>
            </w:r>
            <w:r w:rsidR="006B518A"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, проф. </w:t>
            </w:r>
            <w:r w:rsidR="00812836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лат </w:t>
            </w:r>
            <w:proofErr w:type="spellStart"/>
            <w:r w:rsidR="00812836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екин</w:t>
            </w:r>
            <w:proofErr w:type="spellEnd"/>
            <w:r w:rsidR="00F63554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63554" w:rsidRPr="00E50113">
              <w:rPr>
                <w:rFonts w:ascii="Times New Roman" w:hAnsi="Times New Roman" w:cs="Times New Roman"/>
                <w:sz w:val="24"/>
                <w:szCs w:val="24"/>
              </w:rPr>
              <w:t>координатор Центрально-</w:t>
            </w:r>
            <w:proofErr w:type="gramStart"/>
            <w:r w:rsidR="00F63554" w:rsidRPr="00E50113">
              <w:rPr>
                <w:rFonts w:ascii="Times New Roman" w:hAnsi="Times New Roman" w:cs="Times New Roman"/>
                <w:sz w:val="24"/>
                <w:szCs w:val="24"/>
              </w:rPr>
              <w:t>Азиатской  экспертной</w:t>
            </w:r>
            <w:proofErr w:type="gramEnd"/>
            <w:r w:rsidR="00F63554"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ы по водным ресурсам и изменению климата</w:t>
            </w:r>
          </w:p>
          <w:p w14:paraId="113BA563" w14:textId="77777777" w:rsidR="00B42976" w:rsidRPr="00E50113" w:rsidRDefault="003F36F3" w:rsidP="00A21E75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Экосистемы, сохранившиеся на территории Кыргызстана</w:t>
            </w:r>
          </w:p>
          <w:p w14:paraId="55EF1A49" w14:textId="390B0281" w:rsidR="003F36F3" w:rsidRPr="00E50113" w:rsidRDefault="003F36F3" w:rsidP="00A21E75">
            <w:pPr>
              <w:pStyle w:val="a7"/>
              <w:ind w:left="1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.Д.    </w:t>
            </w:r>
            <w:proofErr w:type="spellStart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Шукуров</w:t>
            </w:r>
            <w:proofErr w:type="spellEnd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Э.Э. </w:t>
            </w:r>
            <w:proofErr w:type="spellStart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Шукуров</w:t>
            </w:r>
            <w:proofErr w:type="spellEnd"/>
            <w:r w:rsidR="00496D6F"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6D6F"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следняя статья Э.Д.  </w:t>
            </w:r>
            <w:proofErr w:type="spellStart"/>
            <w:r w:rsidR="00496D6F"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Шукурова</w:t>
            </w:r>
            <w:proofErr w:type="spellEnd"/>
            <w:r w:rsidR="00496D6F"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ладывает сын Э.Э. </w:t>
            </w:r>
            <w:proofErr w:type="spellStart"/>
            <w:r w:rsidR="00496D6F"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Шукуров</w:t>
            </w:r>
            <w:proofErr w:type="spellEnd"/>
            <w:r w:rsidR="00496D6F"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766BD046" w14:textId="77777777" w:rsidR="00A21E75" w:rsidRPr="00E50113" w:rsidRDefault="00A21E75" w:rsidP="00A21E75">
            <w:pPr>
              <w:pStyle w:val="a7"/>
              <w:ind w:left="1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1A7A9B" w14:textId="2121FD3A" w:rsidR="00B42976" w:rsidRPr="00E50113" w:rsidRDefault="00B42976" w:rsidP="00A21E75">
            <w:pPr>
              <w:pStyle w:val="a7"/>
              <w:numPr>
                <w:ilvl w:val="0"/>
                <w:numId w:val="8"/>
              </w:numPr>
              <w:shd w:val="clear" w:color="auto" w:fill="FFFFFF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Птицы Средиземноморского побережья Ливии   д.б.н., профессор</w:t>
            </w:r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ыбеков</w:t>
            </w:r>
            <w:proofErr w:type="spellEnd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ркин </w:t>
            </w: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ктыбекович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– All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Minds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C1B5C" w:rsidRPr="00E50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sulting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   директор департамента</w:t>
            </w:r>
          </w:p>
          <w:p w14:paraId="2FFC4DD9" w14:textId="77777777" w:rsidR="00A21E75" w:rsidRPr="00E50113" w:rsidRDefault="00A21E75" w:rsidP="00A21E75">
            <w:pPr>
              <w:pStyle w:val="a7"/>
              <w:shd w:val="clear" w:color="auto" w:fill="FFFFFF"/>
              <w:spacing w:after="60"/>
              <w:ind w:left="1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10310" w14:textId="77777777" w:rsidR="002C1B5C" w:rsidRPr="00E50113" w:rsidRDefault="002C1B5C" w:rsidP="00A21E75">
            <w:pPr>
              <w:pStyle w:val="a7"/>
              <w:numPr>
                <w:ilvl w:val="0"/>
                <w:numId w:val="8"/>
              </w:numPr>
              <w:shd w:val="clear" w:color="auto" w:fill="FFFFFF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Роль селена в патогенезе инфекционных заболеваний </w:t>
            </w:r>
          </w:p>
          <w:p w14:paraId="388EAB7C" w14:textId="7D434503" w:rsidR="002C1B5C" w:rsidRPr="00E50113" w:rsidRDefault="00B42976" w:rsidP="00A21E75">
            <w:pPr>
              <w:pStyle w:val="a7"/>
              <w:shd w:val="clear" w:color="auto" w:fill="FFFFFF"/>
              <w:spacing w:after="60"/>
              <w:ind w:left="1175"/>
              <w:rPr>
                <w:rFonts w:ascii="Times New Roman" w:hAnsi="Times New Roman" w:cs="Times New Roman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рмаков Вадим Викторович, </w:t>
            </w: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нбаев</w:t>
            </w:r>
            <w:proofErr w:type="spellEnd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.М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, Институт геохимии и аналитической химии им. В.И. Вернадского РАН, Института биологии НАН КР</w:t>
            </w:r>
          </w:p>
          <w:p w14:paraId="18BB735C" w14:textId="77777777" w:rsidR="00A21E75" w:rsidRPr="00E50113" w:rsidRDefault="00A21E75" w:rsidP="00A21E75">
            <w:pPr>
              <w:pStyle w:val="a7"/>
              <w:shd w:val="clear" w:color="auto" w:fill="FFFFFF"/>
              <w:spacing w:after="60"/>
              <w:ind w:left="1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8871E" w14:textId="77777777" w:rsidR="00A21E75" w:rsidRPr="00E50113" w:rsidRDefault="002C1B5C" w:rsidP="00A21E75">
            <w:pPr>
              <w:pStyle w:val="a7"/>
              <w:numPr>
                <w:ilvl w:val="0"/>
                <w:numId w:val="8"/>
              </w:numPr>
              <w:shd w:val="clear" w:color="auto" w:fill="FFFFFF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Кишечные паразиты тугайного оленя </w:t>
            </w:r>
            <w:proofErr w:type="gram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2470"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2470" w:rsidRPr="00E50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vus</w:t>
            </w:r>
            <w:proofErr w:type="spellEnd"/>
            <w:proofErr w:type="gramEnd"/>
            <w:r w:rsidR="00E52470"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470" w:rsidRPr="00E50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phus</w:t>
            </w:r>
            <w:r w:rsidR="00E52470"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2470" w:rsidRPr="00E50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trianus</w:t>
            </w:r>
            <w:proofErr w:type="spellEnd"/>
            <w:r w:rsidR="00E52470"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B06" w:rsidRPr="00E50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dekker</w:t>
            </w:r>
            <w:proofErr w:type="spellEnd"/>
            <w:r w:rsidR="00A46B06" w:rsidRPr="00E50113">
              <w:rPr>
                <w:rFonts w:ascii="Times New Roman" w:hAnsi="Times New Roman" w:cs="Times New Roman"/>
                <w:sz w:val="24"/>
                <w:szCs w:val="24"/>
              </w:rPr>
              <w:t>, 1900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46B06"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в Иле Балхашском государственном </w:t>
            </w:r>
            <w:r w:rsidR="00A21E75" w:rsidRPr="00E50113">
              <w:rPr>
                <w:rFonts w:ascii="Times New Roman" w:hAnsi="Times New Roman" w:cs="Times New Roman"/>
                <w:sz w:val="24"/>
                <w:szCs w:val="24"/>
              </w:rPr>
              <w:t>природном резервате</w:t>
            </w:r>
          </w:p>
          <w:p w14:paraId="02892F58" w14:textId="3D96ED30" w:rsidR="00A21E75" w:rsidRPr="00E50113" w:rsidRDefault="00B42976" w:rsidP="00A21E75">
            <w:pPr>
              <w:pStyle w:val="a7"/>
              <w:shd w:val="clear" w:color="auto" w:fill="FFFFFF"/>
              <w:spacing w:after="60"/>
              <w:ind w:left="1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кинбай</w:t>
            </w:r>
            <w:proofErr w:type="spellEnd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E3F97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архан</w:t>
            </w:r>
            <w:proofErr w:type="spellEnd"/>
            <w:r w:rsidR="007E3F97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E3F97" w:rsidRPr="00E50113">
              <w:rPr>
                <w:rFonts w:ascii="Times New Roman" w:hAnsi="Times New Roman" w:cs="Times New Roman"/>
                <w:sz w:val="24"/>
                <w:szCs w:val="24"/>
              </w:rPr>
              <w:t>академик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РК, Институт зоологии</w:t>
            </w:r>
          </w:p>
          <w:p w14:paraId="3C83172B" w14:textId="6A456038" w:rsidR="00B42976" w:rsidRPr="00E50113" w:rsidRDefault="00B42976" w:rsidP="00A21E75">
            <w:pPr>
              <w:pStyle w:val="a7"/>
              <w:shd w:val="clear" w:color="auto" w:fill="FFFFFF"/>
              <w:spacing w:after="60"/>
              <w:ind w:left="1175"/>
              <w:rPr>
                <w:rFonts w:ascii="Times New Roman" w:hAnsi="Times New Roman" w:cs="Times New Roman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1A24C7" w14:textId="77777777" w:rsidR="00A46B06" w:rsidRPr="00E50113" w:rsidRDefault="00B42976" w:rsidP="00A21E75">
            <w:pPr>
              <w:pStyle w:val="a7"/>
              <w:numPr>
                <w:ilvl w:val="0"/>
                <w:numId w:val="8"/>
              </w:numPr>
              <w:shd w:val="clear" w:color="auto" w:fill="FFFFFF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Дирофиляриоз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хищных млекопитающих Узбекистана</w:t>
            </w:r>
          </w:p>
          <w:p w14:paraId="6689F7AA" w14:textId="63EA0521" w:rsidR="003F36F3" w:rsidRPr="00E50113" w:rsidRDefault="00A46B06" w:rsidP="00A21E75">
            <w:pPr>
              <w:pStyle w:val="a7"/>
              <w:shd w:val="clear" w:color="auto" w:fill="FFFFFF"/>
              <w:spacing w:after="60"/>
              <w:ind w:left="1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карбоев</w:t>
            </w:r>
            <w:proofErr w:type="spellEnd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ркинжон</w:t>
            </w:r>
            <w:proofErr w:type="spellEnd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дикулович</w:t>
            </w:r>
            <w:proofErr w:type="spellEnd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С.Бердибаев</w:t>
            </w:r>
            <w:proofErr w:type="spellEnd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С.Абдукодирова</w:t>
            </w:r>
            <w:proofErr w:type="spellEnd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Институт зоологии Академии Наук Республики Узбекистан</w:t>
            </w:r>
          </w:p>
          <w:p w14:paraId="23D3ABBE" w14:textId="77777777" w:rsidR="00A21E75" w:rsidRPr="00E50113" w:rsidRDefault="00A21E75" w:rsidP="00A21E75">
            <w:pPr>
              <w:pStyle w:val="a7"/>
              <w:shd w:val="clear" w:color="auto" w:fill="FFFFFF"/>
              <w:spacing w:after="60"/>
              <w:ind w:left="1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F627" w14:textId="77777777" w:rsidR="00980E46" w:rsidRPr="00E50113" w:rsidRDefault="0028500F" w:rsidP="00A2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  <w:r w:rsidR="00A21E75" w:rsidRPr="00E501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9C5657D" w14:textId="07C4BB4D" w:rsidR="00812836" w:rsidRPr="00E50113" w:rsidRDefault="00980E46" w:rsidP="00A21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</w:t>
            </w:r>
            <w:proofErr w:type="spellStart"/>
            <w:r w:rsidR="003F36F3"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д.б.н</w:t>
            </w:r>
            <w:proofErr w:type="spellEnd"/>
            <w:r w:rsidR="003F36F3"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оф., член-корр. НАН </w:t>
            </w:r>
            <w:proofErr w:type="gramStart"/>
            <w:r w:rsidR="003F36F3"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КР</w:t>
            </w:r>
            <w:r w:rsidR="003F36F3"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3F36F3"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Дженбаев</w:t>
            </w:r>
            <w:proofErr w:type="spellEnd"/>
            <w:proofErr w:type="gramEnd"/>
            <w:r w:rsidR="003F36F3"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F36F3"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Бекмамат</w:t>
            </w:r>
            <w:proofErr w:type="spellEnd"/>
            <w:r w:rsidR="003F36F3"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F36F3"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Мурзакматович</w:t>
            </w:r>
            <w:proofErr w:type="spellEnd"/>
            <w:r w:rsidR="001A766A"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17B84EF1" w14:textId="2073A375" w:rsidR="001A766A" w:rsidRPr="00E50113" w:rsidRDefault="001A766A" w:rsidP="00A21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к.ф.н.,</w:t>
            </w:r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отенко Владимир Александрович</w:t>
            </w:r>
            <w:r w:rsidR="00606DC1"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06DC1"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экологического движения БИОМ</w:t>
            </w:r>
          </w:p>
          <w:p w14:paraId="6BC3D5CC" w14:textId="376DC904" w:rsidR="003F36F3" w:rsidRPr="00E50113" w:rsidRDefault="003F36F3" w:rsidP="00A21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F1F" w:rsidRPr="00E50113" w14:paraId="5A0D3CBE" w14:textId="77777777" w:rsidTr="00E1792D">
        <w:trPr>
          <w:gridAfter w:val="1"/>
          <w:wAfter w:w="8" w:type="dxa"/>
        </w:trPr>
        <w:tc>
          <w:tcPr>
            <w:tcW w:w="1702" w:type="dxa"/>
          </w:tcPr>
          <w:p w14:paraId="6AA0D5B8" w14:textId="4DA04CA2" w:rsidR="00316F1F" w:rsidRPr="00E50113" w:rsidRDefault="00316F1F" w:rsidP="005B1C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113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  <w:r w:rsidR="00DE7D99" w:rsidRPr="00E50113">
              <w:rPr>
                <w:rFonts w:ascii="Times New Roman" w:hAnsi="Times New Roman" w:cs="Times New Roman"/>
                <w:b/>
                <w:bCs/>
              </w:rPr>
              <w:t>6</w:t>
            </w:r>
            <w:r w:rsidRPr="00E50113">
              <w:rPr>
                <w:rFonts w:ascii="Times New Roman" w:hAnsi="Times New Roman" w:cs="Times New Roman"/>
                <w:b/>
                <w:bCs/>
              </w:rPr>
              <w:t>:</w:t>
            </w:r>
            <w:r w:rsidR="00DE7D99" w:rsidRPr="00E50113">
              <w:rPr>
                <w:rFonts w:ascii="Times New Roman" w:hAnsi="Times New Roman" w:cs="Times New Roman"/>
                <w:b/>
                <w:bCs/>
              </w:rPr>
              <w:t>3</w:t>
            </w:r>
            <w:r w:rsidRPr="00E50113">
              <w:rPr>
                <w:rFonts w:ascii="Times New Roman" w:hAnsi="Times New Roman" w:cs="Times New Roman"/>
                <w:b/>
                <w:bCs/>
              </w:rPr>
              <w:t>0</w:t>
            </w:r>
            <w:r w:rsidR="0039416D" w:rsidRPr="00E50113">
              <w:rPr>
                <w:rFonts w:ascii="Times New Roman" w:hAnsi="Times New Roman" w:cs="Times New Roman"/>
                <w:b/>
                <w:bCs/>
              </w:rPr>
              <w:t xml:space="preserve"> – 17.00</w:t>
            </w:r>
          </w:p>
        </w:tc>
        <w:tc>
          <w:tcPr>
            <w:tcW w:w="8258" w:type="dxa"/>
          </w:tcPr>
          <w:p w14:paraId="3733D208" w14:textId="04EE0721" w:rsidR="00316F1F" w:rsidRPr="00E50113" w:rsidRDefault="00DE7D99" w:rsidP="00DE7D99">
            <w:pPr>
              <w:tabs>
                <w:tab w:val="left" w:pos="4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и, подведение итогов пленарного заседания </w:t>
            </w:r>
          </w:p>
        </w:tc>
      </w:tr>
      <w:tr w:rsidR="00777D25" w:rsidRPr="00E50113" w14:paraId="6BE53075" w14:textId="77777777" w:rsidTr="00E1792D">
        <w:tc>
          <w:tcPr>
            <w:tcW w:w="9968" w:type="dxa"/>
            <w:gridSpan w:val="3"/>
          </w:tcPr>
          <w:p w14:paraId="494C3A6C" w14:textId="77777777" w:rsidR="00777D25" w:rsidRPr="00E50113" w:rsidRDefault="00777D25" w:rsidP="00B15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313ED" w14:textId="43F74CA5" w:rsidR="00777D25" w:rsidRPr="00E50113" w:rsidRDefault="00777D25" w:rsidP="00B154A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="00321C1A"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, пятница</w:t>
            </w:r>
          </w:p>
          <w:p w14:paraId="70D664C8" w14:textId="77777777" w:rsidR="00777D25" w:rsidRPr="00E50113" w:rsidRDefault="00777D25" w:rsidP="0081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4B9" w:rsidRPr="00E50113" w14:paraId="0D36F01D" w14:textId="77777777" w:rsidTr="00E1792D">
        <w:trPr>
          <w:gridAfter w:val="1"/>
          <w:wAfter w:w="8" w:type="dxa"/>
        </w:trPr>
        <w:tc>
          <w:tcPr>
            <w:tcW w:w="1702" w:type="dxa"/>
          </w:tcPr>
          <w:p w14:paraId="38B03C68" w14:textId="60C8FDCB" w:rsidR="00D624B9" w:rsidRPr="00E50113" w:rsidRDefault="00D624B9" w:rsidP="00A21E7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113">
              <w:rPr>
                <w:rFonts w:ascii="Times New Roman" w:hAnsi="Times New Roman" w:cs="Times New Roman"/>
                <w:b/>
                <w:bCs/>
              </w:rPr>
              <w:t xml:space="preserve">09:00 – 13.00  </w:t>
            </w:r>
          </w:p>
        </w:tc>
        <w:tc>
          <w:tcPr>
            <w:tcW w:w="8258" w:type="dxa"/>
          </w:tcPr>
          <w:p w14:paraId="5C0A2B96" w14:textId="6B749AE4" w:rsidR="00D624B9" w:rsidRPr="00E50113" w:rsidRDefault="00D624B9" w:rsidP="00A21E7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ая работа секций</w:t>
            </w:r>
          </w:p>
        </w:tc>
      </w:tr>
      <w:tr w:rsidR="00D624B9" w:rsidRPr="00E50113" w14:paraId="00829032" w14:textId="77777777" w:rsidTr="00E1792D">
        <w:trPr>
          <w:gridAfter w:val="1"/>
          <w:wAfter w:w="8" w:type="dxa"/>
        </w:trPr>
        <w:tc>
          <w:tcPr>
            <w:tcW w:w="1702" w:type="dxa"/>
          </w:tcPr>
          <w:p w14:paraId="52DD574F" w14:textId="2BE27BDF" w:rsidR="00D624B9" w:rsidRPr="00E50113" w:rsidRDefault="00D624B9" w:rsidP="00A21E7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0 -11.00</w:t>
            </w:r>
          </w:p>
        </w:tc>
        <w:tc>
          <w:tcPr>
            <w:tcW w:w="8258" w:type="dxa"/>
          </w:tcPr>
          <w:p w14:paraId="106B5402" w14:textId="58AEA920" w:rsidR="00D624B9" w:rsidRPr="00E50113" w:rsidRDefault="00D624B9" w:rsidP="00A21E7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Перерыв на чай, кофе</w:t>
            </w:r>
          </w:p>
        </w:tc>
      </w:tr>
      <w:tr w:rsidR="00D624B9" w:rsidRPr="00E50113" w14:paraId="11482AC9" w14:textId="77777777" w:rsidTr="00E1792D">
        <w:trPr>
          <w:gridAfter w:val="1"/>
          <w:wAfter w:w="8" w:type="dxa"/>
        </w:trPr>
        <w:tc>
          <w:tcPr>
            <w:tcW w:w="1702" w:type="dxa"/>
          </w:tcPr>
          <w:p w14:paraId="6738DF50" w14:textId="51E3C319" w:rsidR="00D624B9" w:rsidRPr="00E50113" w:rsidRDefault="00D624B9" w:rsidP="00A21E7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113">
              <w:rPr>
                <w:rFonts w:ascii="Times New Roman" w:hAnsi="Times New Roman" w:cs="Times New Roman"/>
                <w:b/>
                <w:bCs/>
              </w:rPr>
              <w:t xml:space="preserve">13.00 – 14.00   </w:t>
            </w:r>
          </w:p>
        </w:tc>
        <w:tc>
          <w:tcPr>
            <w:tcW w:w="8258" w:type="dxa"/>
          </w:tcPr>
          <w:p w14:paraId="0BDBFB66" w14:textId="414D71B9" w:rsidR="00D624B9" w:rsidRPr="00E50113" w:rsidRDefault="00D624B9" w:rsidP="00A21E75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E50113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</w:tr>
      <w:tr w:rsidR="00D624B9" w:rsidRPr="00E50113" w14:paraId="668B0252" w14:textId="77777777" w:rsidTr="00E1792D">
        <w:trPr>
          <w:gridAfter w:val="1"/>
          <w:wAfter w:w="8" w:type="dxa"/>
        </w:trPr>
        <w:tc>
          <w:tcPr>
            <w:tcW w:w="1702" w:type="dxa"/>
          </w:tcPr>
          <w:p w14:paraId="08F9A653" w14:textId="35361360" w:rsidR="00D624B9" w:rsidRPr="00E50113" w:rsidRDefault="00D624B9" w:rsidP="00A21E7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113">
              <w:rPr>
                <w:rFonts w:ascii="Times New Roman" w:hAnsi="Times New Roman" w:cs="Times New Roman"/>
                <w:b/>
                <w:bCs/>
              </w:rPr>
              <w:t xml:space="preserve">14.00 – 16.00   </w:t>
            </w:r>
          </w:p>
        </w:tc>
        <w:tc>
          <w:tcPr>
            <w:tcW w:w="8258" w:type="dxa"/>
          </w:tcPr>
          <w:p w14:paraId="6C6E8256" w14:textId="75075433" w:rsidR="00D624B9" w:rsidRPr="00E50113" w:rsidRDefault="00D624B9" w:rsidP="00A21E75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ьная работа секций</w:t>
            </w:r>
          </w:p>
        </w:tc>
      </w:tr>
      <w:tr w:rsidR="00D624B9" w:rsidRPr="00E50113" w14:paraId="0AFE90E1" w14:textId="77777777" w:rsidTr="00E1792D">
        <w:trPr>
          <w:gridAfter w:val="1"/>
          <w:wAfter w:w="8" w:type="dxa"/>
        </w:trPr>
        <w:tc>
          <w:tcPr>
            <w:tcW w:w="1702" w:type="dxa"/>
          </w:tcPr>
          <w:p w14:paraId="4C996114" w14:textId="5FCDC07D" w:rsidR="00D624B9" w:rsidRPr="00E50113" w:rsidRDefault="00D624B9" w:rsidP="00A21E7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113">
              <w:rPr>
                <w:rFonts w:ascii="Times New Roman" w:hAnsi="Times New Roman" w:cs="Times New Roman"/>
                <w:b/>
                <w:bCs/>
              </w:rPr>
              <w:t xml:space="preserve">16.00 – 17.00   </w:t>
            </w:r>
          </w:p>
        </w:tc>
        <w:tc>
          <w:tcPr>
            <w:tcW w:w="8258" w:type="dxa"/>
          </w:tcPr>
          <w:p w14:paraId="2EC0EB32" w14:textId="1F7A4BED" w:rsidR="00606DC1" w:rsidRPr="00E50113" w:rsidRDefault="00F92528" w:rsidP="00A21E75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уждение резолюции. </w:t>
            </w:r>
          </w:p>
          <w:p w14:paraId="31BF89E8" w14:textId="264BEBBF" w:rsidR="00606DC1" w:rsidRPr="00E50113" w:rsidRDefault="00606DC1" w:rsidP="00A21E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д.б.н.  проф.</w:t>
            </w:r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екова</w:t>
            </w:r>
            <w:proofErr w:type="spellEnd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жамиля </w:t>
            </w: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енгазиевна</w:t>
            </w:r>
            <w:proofErr w:type="spellEnd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Директор института Биологии НАН КР</w:t>
            </w:r>
          </w:p>
          <w:p w14:paraId="706C3F06" w14:textId="77777777" w:rsidR="00606DC1" w:rsidRPr="00E50113" w:rsidRDefault="00D624B9" w:rsidP="00A21E75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 конференции</w:t>
            </w:r>
          </w:p>
          <w:p w14:paraId="2BB6356D" w14:textId="09BD528F" w:rsidR="00606DC1" w:rsidRPr="00E50113" w:rsidRDefault="00606DC1" w:rsidP="00A21E75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ур</w:t>
            </w:r>
            <w:proofErr w:type="spellEnd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иева</w:t>
            </w:r>
            <w:proofErr w:type="spellEnd"/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 председатель ОО ЦГИ «Лидер»</w:t>
            </w:r>
          </w:p>
          <w:p w14:paraId="332E1C40" w14:textId="34CFB5B2" w:rsidR="00D624B9" w:rsidRPr="00E50113" w:rsidRDefault="00D624B9" w:rsidP="00A21E75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ытие</w:t>
            </w:r>
            <w:r w:rsidR="00606DC1"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ференции</w:t>
            </w:r>
          </w:p>
        </w:tc>
      </w:tr>
    </w:tbl>
    <w:p w14:paraId="2B5F9923" w14:textId="6CBDFB61" w:rsidR="005E77E6" w:rsidRPr="00E50113" w:rsidRDefault="005E77E6" w:rsidP="005E77E6">
      <w:pPr>
        <w:spacing w:before="120" w:after="120"/>
        <w:ind w:left="113"/>
        <w:jc w:val="center"/>
        <w:rPr>
          <w:rFonts w:ascii="Times New Roman" w:hAnsi="Times New Roman" w:cs="Times New Roman"/>
          <w:b/>
          <w:bCs/>
        </w:rPr>
      </w:pPr>
      <w:r w:rsidRPr="00E50113">
        <w:rPr>
          <w:rFonts w:ascii="Times New Roman" w:hAnsi="Times New Roman" w:cs="Times New Roman"/>
          <w:b/>
          <w:bCs/>
        </w:rPr>
        <w:t>СЕКЦИИ</w:t>
      </w:r>
    </w:p>
    <w:tbl>
      <w:tblPr>
        <w:tblStyle w:val="a6"/>
        <w:tblW w:w="10535" w:type="dxa"/>
        <w:tblInd w:w="-856" w:type="dxa"/>
        <w:tblLook w:val="04A0" w:firstRow="1" w:lastRow="0" w:firstColumn="1" w:lastColumn="0" w:noHBand="0" w:noVBand="1"/>
      </w:tblPr>
      <w:tblGrid>
        <w:gridCol w:w="1277"/>
        <w:gridCol w:w="9258"/>
      </w:tblGrid>
      <w:tr w:rsidR="00BD17FD" w:rsidRPr="00E50113" w14:paraId="57D7ED67" w14:textId="77777777" w:rsidTr="007606E8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B895" w14:textId="77777777" w:rsidR="00BD17FD" w:rsidRPr="00E50113" w:rsidRDefault="00BD17FD">
            <w:pPr>
              <w:rPr>
                <w:rFonts w:ascii="Times New Roman" w:hAnsi="Times New Roman" w:cs="Times New Roman"/>
                <w:b/>
                <w:bCs/>
              </w:rPr>
            </w:pPr>
            <w:r w:rsidRPr="00E50113">
              <w:rPr>
                <w:rFonts w:ascii="Times New Roman" w:hAnsi="Times New Roman" w:cs="Times New Roman"/>
                <w:b/>
                <w:bCs/>
              </w:rPr>
              <w:t>Секция A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3780" w14:textId="623E4E25" w:rsidR="00BD17FD" w:rsidRPr="00E50113" w:rsidRDefault="00BD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ема:</w:t>
            </w:r>
            <w:r w:rsidRPr="00E501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Биоразнообразие проблемы и перспективы</w:t>
            </w:r>
          </w:p>
          <w:p w14:paraId="0B48DC2D" w14:textId="77777777" w:rsidR="00FC3561" w:rsidRPr="00E50113" w:rsidRDefault="00FC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14:paraId="2ED8FFAB" w14:textId="2EB64A90" w:rsidR="00BD17FD" w:rsidRPr="00E50113" w:rsidRDefault="00BD17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lastRenderedPageBreak/>
              <w:t>Модератор</w:t>
            </w:r>
            <w:r w:rsidR="00584150"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:</w:t>
            </w:r>
            <w:r w:rsidRPr="00E501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Лазьков Георгий Анатольевич 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.б.н., профессор,</w:t>
            </w:r>
          </w:p>
          <w:p w14:paraId="55D5189D" w14:textId="4DF89B76" w:rsidR="00BD17FD" w:rsidRPr="00E50113" w:rsidRDefault="00BD17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501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супбаев Адилет Кыдырбекович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д.б.н.</w:t>
            </w:r>
          </w:p>
          <w:p w14:paraId="5570ECC3" w14:textId="77777777" w:rsidR="00F03F5D" w:rsidRPr="00E50113" w:rsidRDefault="00F03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14:paraId="6B1E228A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50113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Zoom: </w:t>
            </w:r>
            <w:hyperlink r:id="rId30" w:history="1">
              <w:r w:rsidRPr="00E50113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ky-KG"/>
                </w:rPr>
                <w:t>https://us06web.zoom.us/j/82568515669?pwd=nsrbTBNtFG63XycYNvrjkY7KpV14hy.1</w:t>
              </w:r>
            </w:hyperlink>
          </w:p>
          <w:p w14:paraId="7E1FEA5C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ky-KG"/>
              </w:rPr>
            </w:pPr>
            <w:r w:rsidRPr="00E50113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ky-KG"/>
              </w:rPr>
              <w:t>Идентификатор конференции: 825 6851 5669</w:t>
            </w:r>
          </w:p>
          <w:p w14:paraId="296ED0B9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ky-KG"/>
              </w:rPr>
            </w:pPr>
            <w:r w:rsidRPr="00E50113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ky-KG"/>
              </w:rPr>
              <w:t>Код доступа: 111</w:t>
            </w:r>
          </w:p>
          <w:p w14:paraId="1B4A0215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ky-KG"/>
              </w:rPr>
            </w:pPr>
            <w:r w:rsidRPr="00E50113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ky-KG"/>
              </w:rPr>
              <w:t xml:space="preserve">Время </w:t>
            </w:r>
            <w:r w:rsidRPr="00E50113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по Бишкеку</w:t>
            </w:r>
            <w:r w:rsidRPr="00E50113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ky-KG"/>
              </w:rPr>
              <w:t>:  09:00- 17:00</w:t>
            </w:r>
          </w:p>
          <w:p w14:paraId="013E8DF0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ky-KG"/>
              </w:rPr>
            </w:pPr>
            <w:r w:rsidRPr="00E50113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ky-KG"/>
              </w:rPr>
              <w:t xml:space="preserve">Онлайн модератор </w:t>
            </w:r>
            <w:r w:rsidRPr="00E50113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Мирлан Уржанов +996 559197754</w:t>
            </w:r>
          </w:p>
        </w:tc>
      </w:tr>
      <w:tr w:rsidR="00BD17FD" w:rsidRPr="00E50113" w14:paraId="02D8047F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719F" w14:textId="77777777" w:rsidR="00BD17FD" w:rsidRPr="00E50113" w:rsidRDefault="00BD1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A099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гынбаев</w:t>
            </w:r>
            <w:proofErr w:type="spellEnd"/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йтказы</w:t>
            </w:r>
            <w:proofErr w:type="spellEnd"/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., </w:t>
            </w:r>
            <w:proofErr w:type="spellStart"/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сыбеков</w:t>
            </w:r>
            <w:proofErr w:type="spellEnd"/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ркинбек</w:t>
            </w:r>
            <w:proofErr w:type="spellEnd"/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ктыбекович</w:t>
            </w:r>
            <w:proofErr w:type="spellEnd"/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аналиев</w:t>
            </w:r>
            <w:proofErr w:type="spellEnd"/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, </w:t>
            </w:r>
            <w:proofErr w:type="spellStart"/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тченко</w:t>
            </w:r>
            <w:proofErr w:type="spellEnd"/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дежда Владимировна.</w:t>
            </w:r>
            <w:r w:rsidRPr="00E50113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Новый пролетный вид в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авиафауне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Кыргызской Республики – пустынный ворон </w:t>
            </w:r>
            <w:r w:rsidRPr="00E5011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rvus</w:t>
            </w:r>
            <w:r w:rsidRPr="00E50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011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ficollis</w:t>
            </w:r>
          </w:p>
        </w:tc>
      </w:tr>
      <w:tr w:rsidR="00BD17FD" w:rsidRPr="00E50113" w14:paraId="5EDEC662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39BB" w14:textId="77777777" w:rsidR="00BD17FD" w:rsidRPr="00E50113" w:rsidRDefault="00BD1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7A40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аналинова Ажар Аскаровна,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Усен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Pr="00E50113">
              <w:rPr>
                <w:rFonts w:ascii="Times New Roman" w:hAnsi="Times New Roman" w:cs="Times New Roman"/>
              </w:rPr>
              <w:t xml:space="preserve"> - </w:t>
            </w:r>
            <w:r w:rsidRPr="00E50113">
              <w:rPr>
                <w:rFonts w:ascii="Times New Roman" w:hAnsi="Times New Roman" w:cs="Times New Roman"/>
                <w:lang w:val="kk-KZ"/>
              </w:rPr>
              <w:t xml:space="preserve">Институт ботаники и фитоинтродукции Казахстан, </w:t>
            </w:r>
            <w:r w:rsidRPr="00E50113">
              <w:rPr>
                <w:rFonts w:ascii="Times New Roman" w:hAnsi="Times New Roman" w:cs="Times New Roman"/>
              </w:rPr>
              <w:t xml:space="preserve">Пространственные и антропогенные смены растительности </w:t>
            </w:r>
            <w:proofErr w:type="spellStart"/>
            <w:r w:rsidRPr="00E50113">
              <w:rPr>
                <w:rFonts w:ascii="Times New Roman" w:hAnsi="Times New Roman" w:cs="Times New Roman"/>
              </w:rPr>
              <w:t>ландшафто</w:t>
            </w:r>
            <w:proofErr w:type="spellEnd"/>
            <w:r w:rsidRPr="00E50113">
              <w:rPr>
                <w:rFonts w:ascii="Times New Roman" w:hAnsi="Times New Roman" w:cs="Times New Roman"/>
              </w:rPr>
              <w:t xml:space="preserve">-экологического профиля Чу-Илийские горы-пески </w:t>
            </w:r>
            <w:proofErr w:type="spellStart"/>
            <w:r w:rsidRPr="00E50113">
              <w:rPr>
                <w:rFonts w:ascii="Times New Roman" w:hAnsi="Times New Roman" w:cs="Times New Roman"/>
              </w:rPr>
              <w:t>Таукум</w:t>
            </w:r>
            <w:proofErr w:type="spellEnd"/>
            <w:r w:rsidRPr="00E50113">
              <w:rPr>
                <w:rFonts w:ascii="Times New Roman" w:hAnsi="Times New Roman" w:cs="Times New Roman"/>
              </w:rPr>
              <w:t>.</w:t>
            </w:r>
          </w:p>
        </w:tc>
      </w:tr>
      <w:tr w:rsidR="00BD17FD" w:rsidRPr="00E50113" w14:paraId="2A03CBF9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9557" w14:textId="77777777" w:rsidR="00BD17FD" w:rsidRPr="00E50113" w:rsidRDefault="00BD1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E81F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E50113">
              <w:rPr>
                <w:rFonts w:ascii="Times New Roman" w:hAnsi="Times New Roman" w:cs="Times New Roman"/>
              </w:rPr>
              <w:t>Абдукодирова</w:t>
            </w:r>
            <w:proofErr w:type="spellEnd"/>
            <w:r w:rsidRPr="00E501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</w:rPr>
              <w:t>Зироат</w:t>
            </w:r>
            <w:proofErr w:type="spellEnd"/>
            <w:r w:rsidRPr="00E501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</w:rPr>
              <w:t>Солиджоновна</w:t>
            </w:r>
            <w:proofErr w:type="spellEnd"/>
            <w:r w:rsidRPr="00E50113">
              <w:rPr>
                <w:rFonts w:ascii="Times New Roman" w:hAnsi="Times New Roman" w:cs="Times New Roman"/>
              </w:rPr>
              <w:t xml:space="preserve"> - кафедра Зоологии и Биохимии Андижанского Государственного Университета имени </w:t>
            </w:r>
            <w:proofErr w:type="spellStart"/>
            <w:r w:rsidRPr="00E50113">
              <w:rPr>
                <w:rFonts w:ascii="Times New Roman" w:hAnsi="Times New Roman" w:cs="Times New Roman"/>
              </w:rPr>
              <w:t>З.М.Бабура</w:t>
            </w:r>
            <w:proofErr w:type="spellEnd"/>
            <w:r w:rsidRPr="00E50113">
              <w:rPr>
                <w:rFonts w:ascii="Times New Roman" w:hAnsi="Times New Roman" w:cs="Times New Roman"/>
              </w:rPr>
              <w:t>, Узбекистан, Методические основы мониторинга разнообразия растительного, животного мира, экосистем в целом</w:t>
            </w:r>
          </w:p>
        </w:tc>
      </w:tr>
      <w:tr w:rsidR="00BD17FD" w:rsidRPr="00E50113" w14:paraId="449ACC70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D9B5" w14:textId="77777777" w:rsidR="00BD17FD" w:rsidRPr="00E50113" w:rsidRDefault="00BD1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F52F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</w:rPr>
              <w:t xml:space="preserve">Иващенко Анна Андреевна, </w:t>
            </w:r>
            <w:proofErr w:type="spellStart"/>
            <w:r w:rsidRPr="00E50113">
              <w:rPr>
                <w:rFonts w:ascii="Times New Roman" w:hAnsi="Times New Roman" w:cs="Times New Roman"/>
              </w:rPr>
              <w:t>Стихарева</w:t>
            </w:r>
            <w:proofErr w:type="spellEnd"/>
            <w:r w:rsidRPr="00E50113">
              <w:rPr>
                <w:rFonts w:ascii="Times New Roman" w:hAnsi="Times New Roman" w:cs="Times New Roman"/>
              </w:rPr>
              <w:t xml:space="preserve"> Т.Н. - Институт ботаники и </w:t>
            </w:r>
            <w:proofErr w:type="spellStart"/>
            <w:r w:rsidRPr="00E50113">
              <w:rPr>
                <w:rFonts w:ascii="Times New Roman" w:hAnsi="Times New Roman" w:cs="Times New Roman"/>
              </w:rPr>
              <w:t>фитоинтродукции</w:t>
            </w:r>
            <w:proofErr w:type="spellEnd"/>
            <w:r w:rsidRPr="00E50113">
              <w:rPr>
                <w:rFonts w:ascii="Times New Roman" w:hAnsi="Times New Roman" w:cs="Times New Roman"/>
              </w:rPr>
              <w:t xml:space="preserve"> Казахстан, Ресурсный потенциал </w:t>
            </w:r>
            <w:proofErr w:type="spellStart"/>
            <w:r w:rsidRPr="00E50113">
              <w:rPr>
                <w:rFonts w:ascii="Times New Roman" w:hAnsi="Times New Roman" w:cs="Times New Roman"/>
              </w:rPr>
              <w:t>туранговых</w:t>
            </w:r>
            <w:proofErr w:type="spellEnd"/>
            <w:r w:rsidRPr="00E50113">
              <w:rPr>
                <w:rFonts w:ascii="Times New Roman" w:hAnsi="Times New Roman" w:cs="Times New Roman"/>
              </w:rPr>
              <w:t xml:space="preserve"> редколесий Балхаш-Алакольской котловины</w:t>
            </w:r>
          </w:p>
        </w:tc>
      </w:tr>
      <w:tr w:rsidR="00BD17FD" w:rsidRPr="00E50113" w14:paraId="4756043B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BFA8" w14:textId="77777777" w:rsidR="00BD17FD" w:rsidRPr="00E50113" w:rsidRDefault="00BD1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30C7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А Кенесары</w:t>
            </w:r>
            <w:r w:rsidRPr="00E501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</w:t>
            </w:r>
            <w:r w:rsidRPr="00E50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.М.Абдыбекова</w:t>
            </w:r>
            <w:r w:rsidRPr="00E501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</w:t>
            </w:r>
            <w:r w:rsidRPr="00E50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З.З. Саякова</w:t>
            </w:r>
            <w:r w:rsidRPr="00E501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</w:t>
            </w:r>
            <w:r w:rsidRPr="00E50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.А. Жаксылыкова</w:t>
            </w:r>
            <w:r w:rsidRPr="00E501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</w:t>
            </w:r>
            <w:r w:rsidRPr="00E50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.С. Елубаева</w:t>
            </w:r>
            <w:r w:rsidRPr="00E501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</w:t>
            </w:r>
            <w:r w:rsidRPr="00E50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Э.А.Кыдырханова</w:t>
            </w:r>
            <w:r w:rsidRPr="00E501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</w:t>
            </w:r>
            <w:r w:rsidRPr="00E50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.М. Абдималик</w:t>
            </w:r>
            <w:r w:rsidRPr="00E501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E50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ДОВОЕ РАЗНООБРАЗИЕ ИКСОДОВЫХ КЛЕЩЕЙ В ЖАМБЫЛСКОЙ ОБЛАСТИ РЕСПУБЛИКИ КАЗАХСТАН</w:t>
            </w:r>
          </w:p>
        </w:tc>
      </w:tr>
      <w:tr w:rsidR="00BD17FD" w:rsidRPr="00E50113" w14:paraId="4BFE55BC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2AC8" w14:textId="77777777" w:rsidR="00BD17FD" w:rsidRPr="00E50113" w:rsidRDefault="00BD1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06A3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Кенжебаев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Самат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Садырбекович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113">
              <w:rPr>
                <w:rFonts w:ascii="Times New Roman" w:eastAsia="Calibri" w:hAnsi="Times New Roman" w:cs="Times New Roman"/>
                <w:sz w:val="24"/>
                <w:szCs w:val="24"/>
              </w:rPr>
              <w:t>Т.Ж.Жекшенбаев</w:t>
            </w:r>
            <w:proofErr w:type="spellEnd"/>
            <w:r w:rsidRPr="00E5011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E50113">
              <w:rPr>
                <w:rFonts w:ascii="Times New Roman" w:eastAsia="Malgun Gothic" w:hAnsi="Times New Roman" w:cs="Times New Roman"/>
                <w:sz w:val="24"/>
                <w:szCs w:val="24"/>
                <w:lang w:val="ky-KG"/>
              </w:rPr>
              <w:t>С.Т. Жусумамбетова</w:t>
            </w:r>
            <w:r w:rsidRPr="00E501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E50113">
              <w:rPr>
                <w:rFonts w:ascii="Times New Roman" w:eastAsia="Malgun Gothic" w:hAnsi="Times New Roman" w:cs="Times New Roman"/>
                <w:sz w:val="24"/>
                <w:szCs w:val="24"/>
                <w:lang w:val="ky-KG"/>
              </w:rPr>
              <w:t xml:space="preserve"> Т. К. Мамбетов, А.Д.  Джолдошбеков 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итут биологии НАН КР - </w:t>
            </w:r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ЕМЕРНЫЕ РАСТЕНИИ В СУУСАМЫРСКОЙ ДОЛИНЕ</w:t>
            </w:r>
          </w:p>
        </w:tc>
      </w:tr>
      <w:tr w:rsidR="00BD17FD" w:rsidRPr="00E50113" w14:paraId="5D878031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E1D0" w14:textId="77777777" w:rsidR="00BD17FD" w:rsidRPr="00E50113" w:rsidRDefault="00BD1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E491" w14:textId="77777777" w:rsidR="00BD17FD" w:rsidRPr="00E50113" w:rsidRDefault="00BD17F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lang w:val="ky-KG"/>
              </w:rPr>
              <w:t xml:space="preserve">Абдымомунова Буниса Аметжановна,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ымшаков</w:t>
            </w:r>
            <w:proofErr w:type="spellEnd"/>
            <w:r w:rsidRPr="00E501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мурбек</w:t>
            </w:r>
            <w:proofErr w:type="spellEnd"/>
            <w:r w:rsidRPr="00E501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дыкасымович</w:t>
            </w:r>
            <w:proofErr w:type="spellEnd"/>
            <w:r w:rsidRPr="00E50113">
              <w:rPr>
                <w:rFonts w:ascii="Times New Roman" w:hAnsi="Times New Roman" w:cs="Times New Roman"/>
                <w:bCs/>
                <w:iCs/>
                <w:color w:val="444444"/>
                <w:sz w:val="24"/>
                <w:szCs w:val="24"/>
                <w:shd w:val="clear" w:color="auto" w:fill="FFFFFF"/>
              </w:rPr>
              <w:t xml:space="preserve">, </w:t>
            </w:r>
            <w:r w:rsidRPr="00E501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 xml:space="preserve">Абдымомунов Ислам Аметжанович,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iCs/>
                <w:color w:val="444444"/>
                <w:sz w:val="24"/>
                <w:szCs w:val="24"/>
                <w:shd w:val="clear" w:color="auto" w:fill="FFFFFF"/>
              </w:rPr>
              <w:t>ОшГУ</w:t>
            </w:r>
            <w:proofErr w:type="spellEnd"/>
            <w:r w:rsidRPr="00E50113">
              <w:rPr>
                <w:rFonts w:ascii="Times New Roman" w:hAnsi="Times New Roman" w:cs="Times New Roman"/>
                <w:bCs/>
                <w:iCs/>
                <w:color w:val="444444"/>
                <w:sz w:val="24"/>
                <w:szCs w:val="24"/>
                <w:shd w:val="clear" w:color="auto" w:fill="FFFFFF"/>
              </w:rPr>
              <w:t xml:space="preserve"> - </w:t>
            </w:r>
            <w:r w:rsidRPr="00E50113">
              <w:rPr>
                <w:rStyle w:val="y2iqfc"/>
                <w:bCs/>
                <w:iCs/>
                <w:color w:val="202124"/>
                <w:sz w:val="24"/>
                <w:szCs w:val="24"/>
              </w:rPr>
              <w:t>НЕКОТОРЫЕ СВЕДЕНИЯ О ТАКСОНОМИЧЕСКОМ СОСТАВЕ ЗООПЛАНКТОНА, ВСТРЕЧАЮЩИЕСЯ В ПАПАНСКОМ И НАЙМАНСКОМ ВОДОХРАНИЛИЩАХ</w:t>
            </w:r>
          </w:p>
        </w:tc>
      </w:tr>
      <w:tr w:rsidR="00BD17FD" w:rsidRPr="00E50113" w14:paraId="57F79711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B8C2" w14:textId="77777777" w:rsidR="00BD17FD" w:rsidRPr="00E50113" w:rsidRDefault="00BD1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C5F6" w14:textId="77777777" w:rsidR="00BD17FD" w:rsidRPr="00E50113" w:rsidRDefault="00BD17FD">
            <w:pPr>
              <w:pStyle w:val="3"/>
              <w:spacing w:after="0" w:line="192" w:lineRule="auto"/>
              <w:rPr>
                <w:sz w:val="24"/>
                <w:szCs w:val="24"/>
                <w:lang w:val="ky-KG"/>
              </w:rPr>
            </w:pPr>
            <w:r w:rsidRPr="00E50113">
              <w:rPr>
                <w:sz w:val="24"/>
                <w:szCs w:val="24"/>
                <w:lang w:val="ky-KG"/>
              </w:rPr>
              <w:t>Иванченко Любовь Ивановна, Акматакунова Бубусайра Тойчубековна,</w:t>
            </w:r>
          </w:p>
          <w:p w14:paraId="5A786640" w14:textId="77777777" w:rsidR="00BD17FD" w:rsidRPr="00E50113" w:rsidRDefault="00BD17FD">
            <w:pPr>
              <w:pStyle w:val="a9"/>
              <w:jc w:val="both"/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lang w:val="ky-KG"/>
              </w:rPr>
            </w:pPr>
            <w:r w:rsidRPr="00E501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y-KG" w:eastAsia="ru-RU"/>
              </w:rPr>
              <w:t xml:space="preserve">Научно-производственный центр исследование лесов им. П. А. Гана Института биологии НАН КР - 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ВОЗОБНОВЛЕНИЕ ЕЛИ ШРЕНКА В УРОЧИЩЕ АК-ТАШ, АКСУЙСКОЙ ЛЕСНОЙ ОПЫТНОЙ СТАНЦИИ</w:t>
            </w:r>
          </w:p>
        </w:tc>
      </w:tr>
      <w:tr w:rsidR="00BD17FD" w:rsidRPr="00E50113" w14:paraId="5CA5EFEF" w14:textId="77777777" w:rsidTr="007606E8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3DA4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ADF2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Мурзакматов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Рысбек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Тобокелович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, Институт леса им. В.Н. Сукачева СОРАН - Проблема усыхания сосновых лесных культур в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Кегетинском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е Кыргызстана</w:t>
            </w:r>
          </w:p>
        </w:tc>
      </w:tr>
      <w:tr w:rsidR="00BD17FD" w:rsidRPr="00E50113" w14:paraId="0F2452EC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878D" w14:textId="77777777" w:rsidR="00BD17FD" w:rsidRPr="00E50113" w:rsidRDefault="00B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235C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Мамытова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T., Ахматов М.К., Мустафина Ф.У., Жураева Х.К.,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Хазратов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Т., Ахмедова В.У.,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Жанабаева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Ж.,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АбдиназаровС.Х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50113">
              <w:rPr>
                <w:rFonts w:ascii="Times New Roman" w:hAnsi="Times New Roman" w:cs="Times New Roman"/>
                <w:bCs/>
                <w:sz w:val="24"/>
              </w:rPr>
              <w:t xml:space="preserve">Научно-исследовательского института Ботанический сад имени Э. Гареева Национальной Академии наук КР, Института ботаники Академии наук Республики Узбекистан - 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КРОКЛОНАЛЬНОЕ РАЗМНОЖЕНИЕ ВИДОВ КОЛЛЕКЦИИ БОТАНИЧЕСКОГО САДА: 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CRATAEGUS APRICA BEADLE, CRATAEGUS FLAVA AIT., CRATAEGUS LAUTA SARG., CRATAEGUS COLLINA CHAMP</w:t>
            </w:r>
          </w:p>
        </w:tc>
      </w:tr>
      <w:tr w:rsidR="00BD17FD" w:rsidRPr="00E50113" w14:paraId="4E69A31D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DAAF" w14:textId="77777777" w:rsidR="00BD17FD" w:rsidRPr="00E50113" w:rsidRDefault="00B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5933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0113">
              <w:rPr>
                <w:rFonts w:ascii="Times New Roman" w:hAnsi="Times New Roman" w:cs="Times New Roman"/>
                <w:sz w:val="24"/>
              </w:rPr>
              <w:t>Эген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</w:rPr>
              <w:t>кызы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</w:rPr>
              <w:t>Орозгул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</w:rPr>
              <w:t>Алымкулова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</w:rPr>
              <w:t xml:space="preserve"> А.А., 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Ошский государственный университет, Институт биологии НАН КР - </w:t>
            </w:r>
            <w:r w:rsidRPr="00E50113">
              <w:rPr>
                <w:rFonts w:ascii="Times New Roman" w:hAnsi="Times New Roman" w:cs="Times New Roman"/>
                <w:sz w:val="24"/>
              </w:rPr>
              <w:t>Последствия стихийных бедствий на местообитания озёрной лягушки Юга Кыргызстана</w:t>
            </w:r>
          </w:p>
        </w:tc>
      </w:tr>
      <w:tr w:rsidR="00BD17FD" w:rsidRPr="00E50113" w14:paraId="5FEB3251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621C" w14:textId="77777777" w:rsidR="00BD17FD" w:rsidRPr="00E50113" w:rsidRDefault="00B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93BB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0113">
              <w:rPr>
                <w:rFonts w:ascii="Times New Roman" w:hAnsi="Times New Roman" w:cs="Times New Roman"/>
                <w:sz w:val="24"/>
              </w:rPr>
              <w:t>Кудайберди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</w:rPr>
              <w:t>кызы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</w:rPr>
              <w:t>Зейнегул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</w:rPr>
              <w:t>Алымкулова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</w:rPr>
              <w:t xml:space="preserve"> А.А., 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Ошский государственный университет, Институт биологии НАН КР - 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ЭКОЛОГО-ЭКОНОМИЧЕСКИЙ </w:t>
            </w:r>
            <w:proofErr w:type="gram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ЩЕРБ</w:t>
            </w:r>
            <w:proofErr w:type="gram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НАНОСИМЫЙ ГРЫЗУНАМИ В ГОРОДЕ ОШ</w:t>
            </w:r>
          </w:p>
        </w:tc>
      </w:tr>
      <w:tr w:rsidR="00BD17FD" w:rsidRPr="00E50113" w14:paraId="1DE0C61D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2EE8" w14:textId="77777777" w:rsidR="00BD17FD" w:rsidRPr="00E50113" w:rsidRDefault="00B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602E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0113">
              <w:rPr>
                <w:rFonts w:ascii="Times New Roman" w:hAnsi="Times New Roman" w:cs="Times New Roman"/>
                <w:sz w:val="24"/>
              </w:rPr>
              <w:t>Чакаева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</w:rPr>
              <w:t xml:space="preserve"> А.Ш.,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</w:rPr>
              <w:t>Э.К.Эгембердиева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</w:rPr>
              <w:t xml:space="preserve">, С.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</w:rPr>
              <w:t>Намазбекова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биологии НАН КР - 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иологически активные вещества растений в сельском хозяйстве</w:t>
            </w:r>
          </w:p>
        </w:tc>
      </w:tr>
      <w:tr w:rsidR="00BD17FD" w:rsidRPr="00E50113" w14:paraId="6D51514E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14AF" w14:textId="77777777" w:rsidR="00BD17FD" w:rsidRPr="00E50113" w:rsidRDefault="00B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68B9" w14:textId="77777777" w:rsidR="00BD17FD" w:rsidRPr="00E50113" w:rsidRDefault="00BD17FD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E50113">
              <w:rPr>
                <w:sz w:val="24"/>
                <w:szCs w:val="24"/>
              </w:rPr>
              <w:t>Курмантаева</w:t>
            </w:r>
            <w:proofErr w:type="spellEnd"/>
            <w:r w:rsidRPr="00E50113">
              <w:rPr>
                <w:sz w:val="24"/>
                <w:szCs w:val="24"/>
              </w:rPr>
              <w:t xml:space="preserve"> Альфия </w:t>
            </w:r>
            <w:proofErr w:type="spellStart"/>
            <w:r w:rsidRPr="00E50113">
              <w:rPr>
                <w:sz w:val="24"/>
                <w:szCs w:val="24"/>
              </w:rPr>
              <w:t>Араловна</w:t>
            </w:r>
            <w:proofErr w:type="spellEnd"/>
            <w:r w:rsidRPr="00E50113">
              <w:rPr>
                <w:sz w:val="24"/>
                <w:szCs w:val="24"/>
              </w:rPr>
              <w:t xml:space="preserve">, </w:t>
            </w:r>
            <w:proofErr w:type="spellStart"/>
            <w:r w:rsidRPr="00E50113">
              <w:rPr>
                <w:sz w:val="24"/>
                <w:szCs w:val="24"/>
              </w:rPr>
              <w:t>Нургожанова</w:t>
            </w:r>
            <w:proofErr w:type="spellEnd"/>
            <w:r w:rsidRPr="00E50113">
              <w:rPr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sz w:val="24"/>
                <w:szCs w:val="24"/>
              </w:rPr>
              <w:t>Жанар</w:t>
            </w:r>
            <w:proofErr w:type="spellEnd"/>
            <w:r w:rsidRPr="00E50113">
              <w:rPr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sz w:val="24"/>
                <w:szCs w:val="24"/>
              </w:rPr>
              <w:t>Сабитовна</w:t>
            </w:r>
            <w:proofErr w:type="spellEnd"/>
            <w:r w:rsidRPr="00E50113">
              <w:rPr>
                <w:sz w:val="24"/>
                <w:szCs w:val="24"/>
              </w:rPr>
              <w:t xml:space="preserve">, Институт ботаники и </w:t>
            </w:r>
            <w:proofErr w:type="spellStart"/>
            <w:r w:rsidRPr="00E50113">
              <w:rPr>
                <w:sz w:val="24"/>
                <w:szCs w:val="24"/>
              </w:rPr>
              <w:t>фитоинтродукции</w:t>
            </w:r>
            <w:proofErr w:type="spellEnd"/>
            <w:r w:rsidRPr="00E50113">
              <w:rPr>
                <w:sz w:val="24"/>
                <w:szCs w:val="24"/>
              </w:rPr>
              <w:t>, Республиканское государственное учреждение "</w:t>
            </w:r>
            <w:proofErr w:type="spellStart"/>
            <w:r w:rsidRPr="00E50113">
              <w:rPr>
                <w:sz w:val="24"/>
                <w:szCs w:val="24"/>
              </w:rPr>
              <w:t>Жонгар</w:t>
            </w:r>
            <w:proofErr w:type="spellEnd"/>
            <w:r w:rsidRPr="00E50113">
              <w:rPr>
                <w:sz w:val="24"/>
                <w:szCs w:val="24"/>
              </w:rPr>
              <w:t xml:space="preserve"> Алатауский государственный национальный природный парк" Казахстан - Редкие виды растений ущелья </w:t>
            </w:r>
            <w:proofErr w:type="spellStart"/>
            <w:r w:rsidRPr="00E50113">
              <w:rPr>
                <w:sz w:val="24"/>
                <w:szCs w:val="24"/>
              </w:rPr>
              <w:t>Саркан</w:t>
            </w:r>
            <w:proofErr w:type="spellEnd"/>
            <w:r w:rsidRPr="00E50113">
              <w:rPr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sz w:val="24"/>
                <w:szCs w:val="24"/>
              </w:rPr>
              <w:t>Жонгар</w:t>
            </w:r>
            <w:proofErr w:type="spellEnd"/>
            <w:r w:rsidRPr="00E50113">
              <w:rPr>
                <w:sz w:val="24"/>
                <w:szCs w:val="24"/>
              </w:rPr>
              <w:t>-Алатауского природного парка</w:t>
            </w:r>
          </w:p>
        </w:tc>
      </w:tr>
      <w:tr w:rsidR="00BD17FD" w:rsidRPr="00E50113" w14:paraId="7608A879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FDD7" w14:textId="77777777" w:rsidR="00BD17FD" w:rsidRPr="00E50113" w:rsidRDefault="00B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1F82" w14:textId="77777777" w:rsidR="00BD17FD" w:rsidRPr="00E50113" w:rsidRDefault="00BD17F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E5011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Назгуль </w:t>
            </w:r>
            <w:proofErr w:type="spellStart"/>
            <w:r w:rsidRPr="00E5011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Иманбердиева</w:t>
            </w:r>
            <w:proofErr w:type="spellEnd"/>
            <w:r w:rsidRPr="00E5011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, Бермет </w:t>
            </w:r>
            <w:proofErr w:type="spellStart"/>
            <w:r w:rsidRPr="00E5011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Кыдыралиева</w:t>
            </w:r>
            <w:proofErr w:type="spellEnd"/>
            <w:r w:rsidRPr="00E5011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011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Марасулбек</w:t>
            </w:r>
            <w:proofErr w:type="spellEnd"/>
            <w:r w:rsidRPr="00E5011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011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Амиракулов</w:t>
            </w:r>
            <w:proofErr w:type="spellEnd"/>
            <w:r w:rsidRPr="00E5011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011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Нургуль</w:t>
            </w:r>
            <w:proofErr w:type="spellEnd"/>
            <w:r w:rsidRPr="00E5011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011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Капарова</w:t>
            </w:r>
            <w:proofErr w:type="spellEnd"/>
            <w:r w:rsidRPr="00E5011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011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Айнагуль</w:t>
            </w:r>
            <w:proofErr w:type="spellEnd"/>
            <w:r w:rsidRPr="00E5011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011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Бубекова</w:t>
            </w:r>
            <w:proofErr w:type="spellEnd"/>
            <w:r w:rsidRPr="00E5011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, -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Фестуковые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степи высокогорной Ак-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Сайской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долины Внутреннего Тянь-Шаня Кыргызстана</w:t>
            </w:r>
          </w:p>
        </w:tc>
      </w:tr>
      <w:tr w:rsidR="00BD17FD" w:rsidRPr="00E50113" w14:paraId="4F73F835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1986" w14:textId="77777777" w:rsidR="00BD17FD" w:rsidRPr="00E50113" w:rsidRDefault="00B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1559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Железняк Александр Георгиевич, Экоцентр «Заповедники», эксперт по устойчивому туризму, Россия - Мобильное приложение для ООПТ «Зеленая кнопка» как инструмент для цифровизации, мониторинга и регулирования турпотока на природных территориях</w:t>
            </w:r>
          </w:p>
        </w:tc>
      </w:tr>
      <w:tr w:rsidR="00BD17FD" w:rsidRPr="00E50113" w14:paraId="0C6DEB1B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F347" w14:textId="77777777" w:rsidR="00BD17FD" w:rsidRPr="00E50113" w:rsidRDefault="00B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C576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иралы кызы Анара, Момунова Г.А.,                                                                                          Саматова А.А, Баткенский государственный университет - 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Айгүл-Таш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мамлекеттик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коругунун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жаратылышы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жаныбарлары</w:t>
            </w:r>
            <w:proofErr w:type="spellEnd"/>
          </w:p>
        </w:tc>
      </w:tr>
      <w:tr w:rsidR="00BD17FD" w:rsidRPr="00E50113" w14:paraId="412D4617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16DD" w14:textId="77777777" w:rsidR="00BD17FD" w:rsidRPr="00E50113" w:rsidRDefault="00B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14FF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омунова Гулзат Ачыловна, Миралы кызы Анара, Саматова Абиба,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БатМУ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501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“Айгүл -Таш тоосу” мамлекеттик ботаникалык  коругунда өскөн </w:t>
            </w:r>
            <w:r w:rsidRPr="00E50113">
              <w:rPr>
                <w:rFonts w:ascii="Times New Roman" w:hAnsi="Times New Roman" w:cs="Times New Roman"/>
                <w:color w:val="202122"/>
                <w:sz w:val="24"/>
                <w:szCs w:val="24"/>
                <w:lang w:val="ky-KG"/>
              </w:rPr>
              <w:t xml:space="preserve"> Айгүл </w:t>
            </w:r>
            <w:r w:rsidRPr="00E501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үлүнүн</w:t>
            </w:r>
            <w:r w:rsidRPr="00E50113">
              <w:rPr>
                <w:rFonts w:ascii="Times New Roman" w:hAnsi="Times New Roman" w:cs="Times New Roman"/>
                <w:color w:val="202122"/>
                <w:sz w:val="24"/>
                <w:szCs w:val="24"/>
                <w:lang w:val="ky-KG"/>
              </w:rPr>
              <w:t xml:space="preserve"> (Петилиум Эдуарда)</w:t>
            </w:r>
            <w:r w:rsidRPr="00E501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зыркы абалы.</w:t>
            </w:r>
          </w:p>
        </w:tc>
      </w:tr>
      <w:tr w:rsidR="00BD17FD" w:rsidRPr="00E50113" w14:paraId="65610B0D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B6D4" w14:textId="77777777" w:rsidR="00BD17FD" w:rsidRPr="00E50113" w:rsidRDefault="00B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87A8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йшенбаева Роза Абышовна, Тыналиева Кундуз Таласбековна, НИИ Ботанический сад им, Э. Гареева НАН КР - Лабораторная всхожесть семян некоторых лекарственных растений</w:t>
            </w:r>
          </w:p>
        </w:tc>
      </w:tr>
      <w:tr w:rsidR="00BD17FD" w:rsidRPr="00E50113" w14:paraId="48EF38A8" w14:textId="77777777" w:rsidTr="007606E8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E0F4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D01A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01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йратгул</w:t>
            </w:r>
            <w:proofErr w:type="spellEnd"/>
            <w:r w:rsidRPr="00E501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атырбековна</w:t>
            </w:r>
            <w:proofErr w:type="spellEnd"/>
            <w:r w:rsidRPr="00E501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шуева</w:t>
            </w:r>
            <w:proofErr w:type="spellEnd"/>
            <w:r w:rsidRPr="00E501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асилкан</w:t>
            </w:r>
            <w:proofErr w:type="spellEnd"/>
            <w:r w:rsidRPr="00E501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томаматовна</w:t>
            </w:r>
            <w:proofErr w:type="spellEnd"/>
            <w:r w:rsidRPr="00E501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Жумабаева,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найым</w:t>
            </w:r>
            <w:proofErr w:type="spellEnd"/>
            <w:r w:rsidRPr="00E501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ылмырзаевна</w:t>
            </w:r>
            <w:proofErr w:type="spellEnd"/>
            <w:r w:rsidRPr="00E501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ылмырзаева</w:t>
            </w:r>
            <w:proofErr w:type="spellEnd"/>
            <w:r w:rsidRPr="00E501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шГУ</w:t>
            </w:r>
            <w:proofErr w:type="spellEnd"/>
            <w:r w:rsidRPr="00E501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СИСТЕМА ОЗЕЛЕНЕНИЯ В СВЕТЕ РЕШЕНИЙ ЭКОЛОГИЧЕСКИХ ПРОБЛЕМ ГОРОДОВ КЫРГЫЗСТАНА (НА ПРИМЕРЕ ГОРОДА ОШ)</w:t>
            </w:r>
          </w:p>
        </w:tc>
      </w:tr>
      <w:tr w:rsidR="00BD17FD" w:rsidRPr="00E50113" w14:paraId="19EF32CB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5C40" w14:textId="77777777" w:rsidR="00BD17FD" w:rsidRPr="00E50113" w:rsidRDefault="00B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C736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бджунушева Тамара Биякматовна, НИИ Ботанический сад им, Э. Гареева НАН КР - Европейские виды липы 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5011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lia</w:t>
            </w:r>
            <w:proofErr w:type="spellEnd"/>
            <w:r w:rsidRPr="00E50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011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</w:t>
            </w:r>
            <w:r w:rsidRPr="00E50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ции </w:t>
            </w:r>
            <w:r w:rsidRPr="00E501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ИИ Ботанический сад им, Э. Гареева НАН КР</w:t>
            </w:r>
          </w:p>
        </w:tc>
      </w:tr>
      <w:tr w:rsidR="00BD17FD" w:rsidRPr="00E50113" w14:paraId="660F67BA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56DD" w14:textId="77777777" w:rsidR="00BD17FD" w:rsidRPr="00E50113" w:rsidRDefault="00B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09D8" w14:textId="77777777" w:rsidR="00BD17FD" w:rsidRPr="00E50113" w:rsidRDefault="00BD17FD">
            <w:pPr>
              <w:pStyle w:val="3"/>
              <w:spacing w:after="0" w:line="192" w:lineRule="auto"/>
              <w:jc w:val="both"/>
              <w:rPr>
                <w:sz w:val="24"/>
                <w:szCs w:val="24"/>
              </w:rPr>
            </w:pPr>
            <w:proofErr w:type="spellStart"/>
            <w:r w:rsidRPr="00E50113">
              <w:rPr>
                <w:bCs/>
                <w:sz w:val="24"/>
                <w:szCs w:val="24"/>
              </w:rPr>
              <w:t>Кенжебаев</w:t>
            </w:r>
            <w:proofErr w:type="spellEnd"/>
            <w:r w:rsidRPr="00E5011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bCs/>
                <w:sz w:val="24"/>
                <w:szCs w:val="24"/>
              </w:rPr>
              <w:t>Самат</w:t>
            </w:r>
            <w:proofErr w:type="spellEnd"/>
            <w:r w:rsidRPr="00E5011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bCs/>
                <w:sz w:val="24"/>
                <w:szCs w:val="24"/>
              </w:rPr>
              <w:t>Садырбекович</w:t>
            </w:r>
            <w:proofErr w:type="spellEnd"/>
            <w:r w:rsidRPr="00E50113">
              <w:rPr>
                <w:bCs/>
                <w:sz w:val="24"/>
                <w:szCs w:val="24"/>
              </w:rPr>
              <w:t xml:space="preserve">, </w:t>
            </w:r>
            <w:r w:rsidRPr="00E50113">
              <w:rPr>
                <w:iCs/>
                <w:sz w:val="24"/>
                <w:szCs w:val="24"/>
              </w:rPr>
              <w:t>Г</w:t>
            </w:r>
            <w:r w:rsidRPr="00E50113">
              <w:rPr>
                <w:iCs/>
                <w:sz w:val="24"/>
                <w:szCs w:val="24"/>
                <w:lang w:val="ky-KG"/>
              </w:rPr>
              <w:t>.У.Соронкулов,</w:t>
            </w:r>
            <w:r w:rsidRPr="00E50113">
              <w:rPr>
                <w:iCs/>
                <w:sz w:val="28"/>
                <w:szCs w:val="28"/>
                <w:lang w:val="ky-KG"/>
              </w:rPr>
              <w:t xml:space="preserve"> </w:t>
            </w:r>
            <w:r w:rsidRPr="00E50113">
              <w:rPr>
                <w:iCs/>
                <w:sz w:val="24"/>
                <w:szCs w:val="24"/>
                <w:lang w:val="ky-KG"/>
              </w:rPr>
              <w:t>К.А.Мамбеталиев,</w:t>
            </w:r>
            <w:r w:rsidRPr="00E50113">
              <w:rPr>
                <w:iCs/>
                <w:sz w:val="28"/>
                <w:szCs w:val="28"/>
                <w:lang w:val="ky-KG"/>
              </w:rPr>
              <w:t xml:space="preserve"> </w:t>
            </w:r>
            <w:r w:rsidRPr="00E50113">
              <w:rPr>
                <w:iCs/>
                <w:sz w:val="24"/>
                <w:szCs w:val="24"/>
                <w:lang w:val="ky-KG"/>
              </w:rPr>
              <w:t>Б.К. Чороев,</w:t>
            </w:r>
            <w:r w:rsidRPr="00E50113">
              <w:rPr>
                <w:iCs/>
                <w:sz w:val="28"/>
                <w:szCs w:val="28"/>
                <w:lang w:val="ky-KG"/>
              </w:rPr>
              <w:t xml:space="preserve"> </w:t>
            </w:r>
            <w:r w:rsidRPr="00E50113">
              <w:rPr>
                <w:iCs/>
                <w:sz w:val="24"/>
                <w:szCs w:val="24"/>
              </w:rPr>
              <w:t xml:space="preserve">К.Т. </w:t>
            </w:r>
            <w:proofErr w:type="spellStart"/>
            <w:r w:rsidRPr="00E50113">
              <w:rPr>
                <w:iCs/>
                <w:sz w:val="24"/>
                <w:szCs w:val="24"/>
              </w:rPr>
              <w:t>Солпиева</w:t>
            </w:r>
            <w:proofErr w:type="spellEnd"/>
            <w:r w:rsidRPr="00E50113">
              <w:rPr>
                <w:iCs/>
                <w:sz w:val="24"/>
                <w:szCs w:val="24"/>
              </w:rPr>
              <w:t xml:space="preserve">, </w:t>
            </w:r>
            <w:r w:rsidRPr="00E50113">
              <w:rPr>
                <w:iCs/>
                <w:sz w:val="24"/>
                <w:szCs w:val="24"/>
                <w:lang w:val="ky-KG"/>
              </w:rPr>
              <w:t>К.А.</w:t>
            </w:r>
            <w:proofErr w:type="spellStart"/>
            <w:r w:rsidRPr="00E50113">
              <w:rPr>
                <w:iCs/>
                <w:sz w:val="24"/>
                <w:szCs w:val="24"/>
              </w:rPr>
              <w:t>Кошалиев</w:t>
            </w:r>
            <w:proofErr w:type="spellEnd"/>
            <w:r w:rsidRPr="00E50113">
              <w:rPr>
                <w:iCs/>
                <w:sz w:val="24"/>
                <w:szCs w:val="24"/>
              </w:rPr>
              <w:t xml:space="preserve">, </w:t>
            </w:r>
            <w:r w:rsidRPr="00E50113">
              <w:rPr>
                <w:bCs/>
                <w:sz w:val="24"/>
                <w:szCs w:val="24"/>
              </w:rPr>
              <w:t xml:space="preserve">Институт биологии НАН КР - </w:t>
            </w:r>
            <w:r w:rsidRPr="00E50113">
              <w:rPr>
                <w:sz w:val="24"/>
                <w:szCs w:val="24"/>
              </w:rPr>
              <w:t xml:space="preserve">Экспериментальный участок по интродукции </w:t>
            </w:r>
            <w:r w:rsidRPr="00E50113">
              <w:rPr>
                <w:i/>
                <w:iCs/>
                <w:sz w:val="24"/>
                <w:szCs w:val="24"/>
              </w:rPr>
              <w:t>P</w:t>
            </w:r>
            <w:proofErr w:type="spellStart"/>
            <w:r w:rsidRPr="00E50113">
              <w:rPr>
                <w:i/>
                <w:iCs/>
                <w:sz w:val="24"/>
                <w:szCs w:val="24"/>
                <w:lang w:val="en-US"/>
              </w:rPr>
              <w:t>icea</w:t>
            </w:r>
            <w:proofErr w:type="spellEnd"/>
            <w:r w:rsidRPr="00E50113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i/>
                <w:iCs/>
                <w:sz w:val="24"/>
                <w:szCs w:val="24"/>
              </w:rPr>
              <w:t>schrenkiana</w:t>
            </w:r>
            <w:proofErr w:type="spellEnd"/>
            <w:r w:rsidRPr="00E50113">
              <w:rPr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E50113">
              <w:rPr>
                <w:sz w:val="24"/>
                <w:szCs w:val="24"/>
              </w:rPr>
              <w:t>Fisch</w:t>
            </w:r>
            <w:proofErr w:type="spellEnd"/>
            <w:r w:rsidRPr="00E50113">
              <w:rPr>
                <w:sz w:val="24"/>
                <w:szCs w:val="24"/>
              </w:rPr>
              <w:t xml:space="preserve">. </w:t>
            </w:r>
            <w:proofErr w:type="spellStart"/>
            <w:r w:rsidRPr="00E50113">
              <w:rPr>
                <w:sz w:val="24"/>
                <w:szCs w:val="24"/>
              </w:rPr>
              <w:t>et</w:t>
            </w:r>
            <w:proofErr w:type="spellEnd"/>
            <w:r w:rsidRPr="00E50113">
              <w:rPr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sz w:val="24"/>
                <w:szCs w:val="24"/>
              </w:rPr>
              <w:t>C.A.Mey</w:t>
            </w:r>
            <w:proofErr w:type="spellEnd"/>
            <w:r w:rsidRPr="00E50113">
              <w:rPr>
                <w:sz w:val="24"/>
                <w:szCs w:val="24"/>
              </w:rPr>
              <w:t xml:space="preserve">.) в зарослях </w:t>
            </w:r>
            <w:r w:rsidRPr="00E50113">
              <w:rPr>
                <w:i/>
                <w:iCs/>
                <w:sz w:val="24"/>
                <w:szCs w:val="24"/>
                <w:lang w:val="ky-KG"/>
              </w:rPr>
              <w:t>Cаragana aurantiaca</w:t>
            </w:r>
            <w:r w:rsidRPr="00E50113">
              <w:rPr>
                <w:sz w:val="24"/>
                <w:szCs w:val="24"/>
              </w:rPr>
              <w:t xml:space="preserve"> (</w:t>
            </w:r>
            <w:r w:rsidRPr="00E50113">
              <w:rPr>
                <w:sz w:val="24"/>
                <w:szCs w:val="24"/>
                <w:lang w:val="ky-KG"/>
              </w:rPr>
              <w:t>Koehne.)</w:t>
            </w:r>
            <w:r w:rsidRPr="00E50113">
              <w:rPr>
                <w:sz w:val="24"/>
                <w:szCs w:val="24"/>
              </w:rPr>
              <w:t xml:space="preserve"> в западной части </w:t>
            </w:r>
            <w:proofErr w:type="spellStart"/>
            <w:r w:rsidRPr="00E50113">
              <w:rPr>
                <w:sz w:val="24"/>
                <w:szCs w:val="24"/>
              </w:rPr>
              <w:t>Суусамырской</w:t>
            </w:r>
            <w:proofErr w:type="spellEnd"/>
            <w:r w:rsidRPr="00E50113">
              <w:rPr>
                <w:sz w:val="24"/>
                <w:szCs w:val="24"/>
              </w:rPr>
              <w:t xml:space="preserve"> долины</w:t>
            </w:r>
          </w:p>
        </w:tc>
      </w:tr>
      <w:tr w:rsidR="00BD17FD" w:rsidRPr="00E50113" w14:paraId="72D4FACB" w14:textId="77777777" w:rsidTr="007606E8">
        <w:trPr>
          <w:trHeight w:val="219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369D" w14:textId="77777777" w:rsidR="00BD17FD" w:rsidRPr="00E50113" w:rsidRDefault="00B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2263" w14:textId="77777777" w:rsidR="00BD17FD" w:rsidRPr="00E50113" w:rsidRDefault="00BD17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Шамшиев Бакытбек Нуркамбарович, Сатимбаев Туратбек Озгорушович, </w:t>
            </w:r>
          </w:p>
          <w:p w14:paraId="34A32BD3" w14:textId="77777777" w:rsidR="00BD17FD" w:rsidRPr="00E50113" w:rsidRDefault="00BD17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олошев Зулпукар Ибраимович, Исмаилова Жыпар Абдыласовна, Ошский технологический университет, Департамента сохранения биоразнообразия и особо охраняемых природных территорий, Ошского многопрофильного колледжа - ЭКОЛОГИЧЕСКИЕ ПРОБЛЕМЫ И ПЕРСПЕКТИВЫ УСТОЙЧИВОГО РАЗВИТИЯ АРЧОВЫХ  И ПОЙМЕННЫХ ЛЕСНЫХ СИСТЕМ В ЮГЕ КЫРГЫЗСТАНЕ</w:t>
            </w:r>
          </w:p>
        </w:tc>
      </w:tr>
      <w:tr w:rsidR="00BD17FD" w:rsidRPr="00E50113" w14:paraId="6C534654" w14:textId="77777777" w:rsidTr="007606E8">
        <w:trPr>
          <w:trHeight w:val="301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1FF9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2598C1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Секция B</w:t>
            </w:r>
          </w:p>
          <w:p w14:paraId="64620358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74201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5FF8" w14:textId="0533720F" w:rsidR="00BD17FD" w:rsidRPr="00E50113" w:rsidRDefault="00BD17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временное состояние горных экосистем в условиях изменения климата</w:t>
            </w:r>
          </w:p>
          <w:p w14:paraId="21AB5669" w14:textId="77777777" w:rsidR="00FC3561" w:rsidRPr="00E50113" w:rsidRDefault="00FC35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3E6177" w14:textId="35E1B3AA" w:rsidR="00BD17FD" w:rsidRPr="00E50113" w:rsidRDefault="00BD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Модератор</w:t>
            </w:r>
            <w:r w:rsidR="00584150"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д.б.н, проф., 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к НАН КР</w:t>
            </w:r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F2E1129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Токторалиев</w:t>
            </w:r>
            <w:proofErr w:type="spellEnd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Биймырза</w:t>
            </w:r>
            <w:proofErr w:type="spellEnd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Айтиевич</w:t>
            </w:r>
            <w:proofErr w:type="spellEnd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15552059" w14:textId="25461A45" w:rsidR="00BD17FD" w:rsidRPr="00E50113" w:rsidRDefault="00BD17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Алымкулова</w:t>
            </w:r>
            <w:proofErr w:type="spellEnd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Анара</w:t>
            </w:r>
            <w:proofErr w:type="spellEnd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Абдыкуловна</w:t>
            </w:r>
            <w:proofErr w:type="spellEnd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д.б.н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, доцент</w:t>
            </w:r>
          </w:p>
          <w:p w14:paraId="0D6A9C3D" w14:textId="77777777" w:rsidR="00F03F5D" w:rsidRPr="00E50113" w:rsidRDefault="00F03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6B09F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501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Zoom: </w:t>
            </w:r>
            <w:hyperlink r:id="rId31" w:history="1">
              <w:r w:rsidRPr="00E50113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s://us06web.zoom.us/j/89314855849?pwd=ei9aTFMchAQZr9fscl98iFuiKY4WbR.1</w:t>
              </w:r>
            </w:hyperlink>
          </w:p>
          <w:p w14:paraId="4A72D01A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E50113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Идентификатор конференции: 893 1485 5849</w:t>
            </w:r>
          </w:p>
          <w:p w14:paraId="31A65787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E50113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Код доступа: 111</w:t>
            </w:r>
          </w:p>
          <w:p w14:paraId="5578A6F7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E50113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Время по Бишкеку: 09:00- 17:00</w:t>
            </w:r>
          </w:p>
          <w:p w14:paraId="3DD7A5FF" w14:textId="77777777" w:rsidR="00111A0A" w:rsidRPr="00E50113" w:rsidRDefault="00BD17FD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E50113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Онлайн модератор</w:t>
            </w:r>
            <w:r w:rsidR="00111A0A" w:rsidRPr="00E50113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ы</w:t>
            </w:r>
          </w:p>
          <w:p w14:paraId="6EC03BE7" w14:textId="77777777" w:rsidR="00111A0A" w:rsidRPr="00E50113" w:rsidRDefault="00BD17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113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111A0A" w:rsidRPr="00E50113">
              <w:rPr>
                <w:rFonts w:ascii="Times New Roman" w:hAnsi="Times New Roman" w:cs="Times New Roman"/>
                <w:bCs/>
                <w:sz w:val="20"/>
                <w:szCs w:val="20"/>
              </w:rPr>
              <w:t>Алчикеев</w:t>
            </w:r>
            <w:proofErr w:type="spellEnd"/>
            <w:r w:rsidR="00111A0A" w:rsidRPr="00E50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11A0A" w:rsidRPr="00E50113">
              <w:rPr>
                <w:rFonts w:ascii="Times New Roman" w:hAnsi="Times New Roman" w:cs="Times New Roman"/>
                <w:bCs/>
                <w:sz w:val="20"/>
                <w:szCs w:val="20"/>
              </w:rPr>
              <w:t>Адилет</w:t>
            </w:r>
            <w:proofErr w:type="spellEnd"/>
            <w:r w:rsidR="00111A0A" w:rsidRPr="00E50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996557985898</w:t>
            </w:r>
          </w:p>
          <w:p w14:paraId="10AA322B" w14:textId="1507FEA2" w:rsidR="00BD17FD" w:rsidRPr="00E50113" w:rsidRDefault="00111A0A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E50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D17FD" w:rsidRPr="00E50113">
              <w:rPr>
                <w:rFonts w:ascii="Times New Roman" w:hAnsi="Times New Roman" w:cs="Times New Roman"/>
                <w:bCs/>
                <w:sz w:val="20"/>
                <w:szCs w:val="20"/>
              </w:rPr>
              <w:t>Абдибахапова</w:t>
            </w:r>
            <w:proofErr w:type="spellEnd"/>
            <w:r w:rsidR="00BD17FD" w:rsidRPr="00E50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D17FD" w:rsidRPr="00E50113">
              <w:rPr>
                <w:rFonts w:ascii="Times New Roman" w:hAnsi="Times New Roman" w:cs="Times New Roman"/>
                <w:bCs/>
                <w:sz w:val="20"/>
                <w:szCs w:val="20"/>
              </w:rPr>
              <w:t>Асема</w:t>
            </w:r>
            <w:proofErr w:type="spellEnd"/>
            <w:r w:rsidR="00BD17FD" w:rsidRPr="00E50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996 502090985</w:t>
            </w:r>
          </w:p>
        </w:tc>
      </w:tr>
      <w:tr w:rsidR="00BD17FD" w:rsidRPr="00E50113" w14:paraId="6556873C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F2E2" w14:textId="77777777" w:rsidR="00BD17FD" w:rsidRPr="00E50113" w:rsidRDefault="00BD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B75E" w14:textId="77777777" w:rsidR="00BD17FD" w:rsidRPr="00E50113" w:rsidRDefault="00BD17FD">
            <w:pPr>
              <w:pStyle w:val="a9"/>
              <w:suppressAutoHyphens/>
              <w:jc w:val="both"/>
              <w:rPr>
                <w:rFonts w:ascii="Times New Roman" w:hAnsi="Times New Roman" w:cs="Times New Roman"/>
                <w:lang w:val="kk-KZ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Кашкаров Роман Даниилович,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Митропольская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 - Институт зоологии АН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, Хищные млекопитающие (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Сarnivora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) равнинной части Центрального Узбекистана</w:t>
            </w:r>
          </w:p>
        </w:tc>
      </w:tr>
      <w:tr w:rsidR="00BD17FD" w:rsidRPr="00E50113" w14:paraId="3A5C16FC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ECD4" w14:textId="77777777" w:rsidR="00BD17FD" w:rsidRPr="00E50113" w:rsidRDefault="00BD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474C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113">
              <w:rPr>
                <w:rFonts w:ascii="Times New Roman" w:hAnsi="Times New Roman" w:cs="Times New Roman"/>
              </w:rPr>
              <w:t>Дубынин</w:t>
            </w:r>
            <w:proofErr w:type="spellEnd"/>
            <w:r w:rsidRPr="00E50113">
              <w:rPr>
                <w:rFonts w:ascii="Times New Roman" w:hAnsi="Times New Roman" w:cs="Times New Roman"/>
              </w:rPr>
              <w:t xml:space="preserve"> Александр Владимирович - Института ботаники и </w:t>
            </w:r>
            <w:proofErr w:type="spellStart"/>
            <w:r w:rsidRPr="00E50113">
              <w:rPr>
                <w:rFonts w:ascii="Times New Roman" w:hAnsi="Times New Roman" w:cs="Times New Roman"/>
              </w:rPr>
              <w:t>фитоинтродукции</w:t>
            </w:r>
            <w:proofErr w:type="spellEnd"/>
            <w:r w:rsidRPr="00E50113">
              <w:rPr>
                <w:rFonts w:ascii="Times New Roman" w:hAnsi="Times New Roman" w:cs="Times New Roman"/>
              </w:rPr>
              <w:t>, Казахстан, Охрана растительного покрова в условиях трансформации экосистем: принципы, региональные особенности и приоритетные действия.</w:t>
            </w:r>
          </w:p>
        </w:tc>
      </w:tr>
      <w:tr w:rsidR="00BD17FD" w:rsidRPr="00E50113" w14:paraId="3B310542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9C5B" w14:textId="77777777" w:rsidR="00BD17FD" w:rsidRPr="00E50113" w:rsidRDefault="00BD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54F5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Абдураупов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мур Валерьевич, Назаров Роман Алексеевич, Зоологический музей МГУ, Москва -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Герпетофауна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внинной части Ферганской Долины: современное состояние и проблемы сохранения</w:t>
            </w:r>
          </w:p>
        </w:tc>
      </w:tr>
      <w:tr w:rsidR="00BD17FD" w:rsidRPr="00E50113" w14:paraId="767239A4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8F0A" w14:textId="77777777" w:rsidR="00BD17FD" w:rsidRPr="00E50113" w:rsidRDefault="00BD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5936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щенко Анна Андреевна - Институт зоологии КН МНВО РК, Некоторые фрагменты мониторинга популяции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Niedzwedzkia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semiretschenskia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.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Fedtsch</w:t>
            </w:r>
            <w:proofErr w:type="spellEnd"/>
          </w:p>
        </w:tc>
      </w:tr>
      <w:tr w:rsidR="00BD17FD" w:rsidRPr="00E50113" w14:paraId="47EC5115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3E4B" w14:textId="77777777" w:rsidR="00BD17FD" w:rsidRPr="00E50113" w:rsidRDefault="00BD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8482" w14:textId="77777777" w:rsidR="00BD17FD" w:rsidRPr="00E50113" w:rsidRDefault="00BD17FD">
            <w:pPr>
              <w:pStyle w:val="a9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Салмуханбетова</w:t>
            </w:r>
            <w:proofErr w:type="spellEnd"/>
            <w:r w:rsidRPr="00E50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0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Жулдыз</w:t>
            </w:r>
            <w:proofErr w:type="spellEnd"/>
            <w:r w:rsidRPr="00E50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0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Канаткызы</w:t>
            </w:r>
            <w:proofErr w:type="spellEnd"/>
            <w:r w:rsidRPr="00E50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E50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Димеева</w:t>
            </w:r>
            <w:proofErr w:type="spellEnd"/>
            <w:r w:rsidRPr="00E50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0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Лилия</w:t>
            </w:r>
            <w:proofErr w:type="spellEnd"/>
            <w:r w:rsidRPr="00E50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0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Аминовна</w:t>
            </w:r>
            <w:proofErr w:type="spellEnd"/>
            <w:r w:rsidRPr="00E50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"Институт ботаники и </w:t>
            </w:r>
            <w:proofErr w:type="spellStart"/>
            <w:r w:rsidRPr="00E50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тоинтродуции</w:t>
            </w:r>
            <w:proofErr w:type="spellEnd"/>
            <w:r w:rsidRPr="00E50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 КЛХЖМ МЭПР РК, Редкие растительные сообщества Северного Приаралья</w:t>
            </w:r>
          </w:p>
        </w:tc>
      </w:tr>
      <w:tr w:rsidR="00BD17FD" w:rsidRPr="00E50113" w14:paraId="3CC876A1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7502" w14:textId="77777777" w:rsidR="00BD17FD" w:rsidRPr="00E50113" w:rsidRDefault="00BD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BA86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Копылов Дмитрий Сергеевич - Институт зоологии РК, Казахстан, Триас Центральной Азии и ранняя эволюция перепончатокрылых: старые открытия и новые возможности</w:t>
            </w:r>
          </w:p>
        </w:tc>
      </w:tr>
      <w:tr w:rsidR="00BD17FD" w:rsidRPr="00E50113" w14:paraId="20C54B83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D10E" w14:textId="77777777" w:rsidR="00BD17FD" w:rsidRPr="00E50113" w:rsidRDefault="00BD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0CBC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Жусупбаева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Айгуль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Амангельдиевна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Ботбаева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Мадина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Мидиновна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Тайбасова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Надиля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Рыспековна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Жусупбаев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Нурбек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Амангельдиевич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, Образовательно-исследовательский комплекс Эдисон,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- Экологическое образование и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воспмтание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е школе: реализация основных принципов</w:t>
            </w:r>
          </w:p>
        </w:tc>
      </w:tr>
      <w:tr w:rsidR="00BD17FD" w:rsidRPr="00E50113" w14:paraId="5185E10C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9171" w14:textId="77777777" w:rsidR="00BD17FD" w:rsidRPr="00E50113" w:rsidRDefault="00BD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8660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Хусанов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Алижон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Каримович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Абдувалиева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Мавлюда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Акмалжон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кизи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афедра Зоологии и Биохимии Андижанского Государственного Университета имени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З.М.Бабура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збекистан, Влияние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микропластиковых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иц на биоразнообразие рыб водоемов Ферганской долины</w:t>
            </w:r>
          </w:p>
        </w:tc>
      </w:tr>
      <w:tr w:rsidR="00BD17FD" w:rsidRPr="00E50113" w14:paraId="6C8A5F04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70D7" w14:textId="77777777" w:rsidR="00BD17FD" w:rsidRPr="00E50113" w:rsidRDefault="00BD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95A9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рикова Марина Александровна - Институт зоологии РК, Алматы, Результаты мониторинга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оазатской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ягушки (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Rana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asiatica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) в Северном Тянь-Шане</w:t>
            </w:r>
          </w:p>
        </w:tc>
      </w:tr>
      <w:tr w:rsidR="00BD17FD" w:rsidRPr="00E50113" w14:paraId="303F8FEF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0881" w14:textId="77777777" w:rsidR="00BD17FD" w:rsidRPr="00E50113" w:rsidRDefault="00BD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EDA5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0113">
              <w:rPr>
                <w:rFonts w:ascii="Times New Roman" w:hAnsi="Times New Roman" w:cs="Times New Roman"/>
                <w:bCs/>
              </w:rPr>
              <w:t>Шакарбоев</w:t>
            </w:r>
            <w:proofErr w:type="spellEnd"/>
            <w:r w:rsidRPr="00E5011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Cs/>
              </w:rPr>
              <w:t>Эркинжон</w:t>
            </w:r>
            <w:proofErr w:type="spellEnd"/>
            <w:r w:rsidRPr="00E5011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Cs/>
              </w:rPr>
              <w:t>Бердикулович</w:t>
            </w:r>
            <w:proofErr w:type="spellEnd"/>
            <w:r w:rsidRPr="00E50113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E50113">
              <w:rPr>
                <w:rFonts w:ascii="Times New Roman" w:hAnsi="Times New Roman" w:cs="Times New Roman"/>
                <w:bCs/>
              </w:rPr>
              <w:t>А.С.Бердибаев</w:t>
            </w:r>
            <w:proofErr w:type="spellEnd"/>
            <w:r w:rsidRPr="00E50113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E50113">
              <w:rPr>
                <w:rFonts w:ascii="Times New Roman" w:hAnsi="Times New Roman" w:cs="Times New Roman"/>
                <w:bCs/>
              </w:rPr>
              <w:t>З.С.Абдукодирова</w:t>
            </w:r>
            <w:proofErr w:type="spellEnd"/>
            <w:r w:rsidRPr="00E50113">
              <w:rPr>
                <w:rFonts w:ascii="Times New Roman" w:hAnsi="Times New Roman" w:cs="Times New Roman"/>
                <w:bCs/>
              </w:rPr>
              <w:t xml:space="preserve"> - Институт зоологии Академии Наук Республики Узбекистан,</w:t>
            </w:r>
            <w:r w:rsidRPr="00E501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Cs/>
              </w:rPr>
              <w:t>Дирофиляриоз</w:t>
            </w:r>
            <w:proofErr w:type="spellEnd"/>
            <w:r w:rsidRPr="00E50113">
              <w:rPr>
                <w:rFonts w:ascii="Times New Roman" w:hAnsi="Times New Roman" w:cs="Times New Roman"/>
                <w:bCs/>
              </w:rPr>
              <w:t xml:space="preserve"> хищных млекопитающих Узбекистана </w:t>
            </w:r>
          </w:p>
        </w:tc>
      </w:tr>
      <w:tr w:rsidR="00BD17FD" w:rsidRPr="00E50113" w14:paraId="597B3D71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981F" w14:textId="77777777" w:rsidR="00BD17FD" w:rsidRPr="00E50113" w:rsidRDefault="00BD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9E00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Мамадризохонов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бар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Алихонович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Хорогский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й университет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им.М.Назаршоева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, ПЕРСПЕКТИВЫ РАЗВИТИЯ ГОРНОГО САДОВОДСТВО В УСЛОВИЯХ ЗАПАДНОГО ПАМИРА</w:t>
            </w:r>
          </w:p>
        </w:tc>
      </w:tr>
      <w:tr w:rsidR="00BD17FD" w:rsidRPr="00E50113" w14:paraId="28206C50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F0EA" w14:textId="77777777" w:rsidR="00BD17FD" w:rsidRPr="00E50113" w:rsidRDefault="00BD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2B2F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13">
              <w:rPr>
                <w:rFonts w:ascii="Times New Roman" w:eastAsia="Times New Roman" w:hAnsi="Times New Roman" w:cs="Times New Roman"/>
                <w:bCs/>
                <w:caps/>
                <w:color w:val="202124"/>
                <w:sz w:val="24"/>
                <w:szCs w:val="24"/>
                <w:lang w:eastAsia="ru-RU"/>
              </w:rPr>
              <w:t xml:space="preserve">Федорова Светлана Жановна - ИБ НАН КР, </w:t>
            </w:r>
            <w:r w:rsidRPr="00E50113">
              <w:rPr>
                <w:rFonts w:ascii="Times New Roman" w:eastAsia="Calibri" w:hAnsi="Times New Roman" w:cs="Times New Roman"/>
              </w:rPr>
              <w:t>Млекопитающие Чуйской долины как хозяева эктопаразитов</w:t>
            </w:r>
          </w:p>
        </w:tc>
      </w:tr>
      <w:tr w:rsidR="00BD17FD" w:rsidRPr="00E50113" w14:paraId="28D5EF73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026A" w14:textId="77777777" w:rsidR="00BD17FD" w:rsidRPr="00E50113" w:rsidRDefault="00BD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960B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Иманбердиева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Назгуль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Амановна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Кыдыралиева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Бермет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Улановна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- отделения биологии Кыргызско-Турецкого университета «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Овсяницевые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степи высокогорной долины Ак-Сай Внутреннего   Тянь-Шаня</w:t>
            </w:r>
          </w:p>
        </w:tc>
      </w:tr>
      <w:tr w:rsidR="00BD17FD" w:rsidRPr="00E50113" w14:paraId="16D039DA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E53F" w14:textId="77777777" w:rsidR="00BD17FD" w:rsidRPr="00E50113" w:rsidRDefault="00BD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6CE4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митина Валерия Николаевна - Институт ботаники и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фитоинтродукции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КЛХЖМ МЭПР, Казахстан, Пойменные леса долины р.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Жайык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словия их формирования</w:t>
            </w:r>
          </w:p>
        </w:tc>
      </w:tr>
      <w:tr w:rsidR="00BD17FD" w:rsidRPr="00E50113" w14:paraId="1F94947E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1D90" w14:textId="77777777" w:rsidR="00BD17FD" w:rsidRPr="00E50113" w:rsidRDefault="00BD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EE15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Чаликова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Сергеевна - Институт зоологии Республики Казахстан, Алматы, Казахстан, ОРНИТОЛОГИЧЕСКАЯ ЭКСКУРСИЯ ПО ЗАПОВЕДНИКУ САРЫ-ЧЕЛЕК И ЕГО ОКРЕСТНОСТЯМ ОСЕНЬЮ 2004 г.</w:t>
            </w:r>
          </w:p>
        </w:tc>
      </w:tr>
      <w:tr w:rsidR="00BD17FD" w:rsidRPr="00E50113" w14:paraId="372AFAE4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58BA" w14:textId="77777777" w:rsidR="00BD17FD" w:rsidRPr="00E50113" w:rsidRDefault="00BD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9ED5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Юлдашева Айтгул Махаматкуловна, Алымкулова А.А., Федорова С.Ж., Акматова А., Кудайберди кызы Зейнегул - Институт биологии НАН КР, О паразито-хозяинных связях грызунов и кровососущих членистоногих в Иссык-Кульской котловине</w:t>
            </w:r>
          </w:p>
        </w:tc>
      </w:tr>
      <w:tr w:rsidR="00BD17FD" w:rsidRPr="00E50113" w14:paraId="13AAC0EA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C86F" w14:textId="77777777" w:rsidR="00BD17FD" w:rsidRPr="00E50113" w:rsidRDefault="00BD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085E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Тлеубердина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руза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Аблаевна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нститут зоологии РК, Алматы, Ископаемые позвоночные кайнозоя Киргизии и сопредельных территорий</w:t>
            </w:r>
          </w:p>
        </w:tc>
      </w:tr>
      <w:tr w:rsidR="00BD17FD" w:rsidRPr="00E50113" w14:paraId="1AF79D18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7E6B" w14:textId="77777777" w:rsidR="00BD17FD" w:rsidRPr="00E50113" w:rsidRDefault="00BD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8531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матова Абиба Абдиламитовна</w:t>
            </w:r>
            <w:r w:rsidRPr="00E501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, Жумабаева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асилкан</w:t>
            </w:r>
            <w:proofErr w:type="spellEnd"/>
            <w:r w:rsidRPr="00E501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томаматовна</w:t>
            </w:r>
            <w:proofErr w:type="spellEnd"/>
            <w:r w:rsidRPr="00E501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, Бактиярова С.Ж., </w:t>
            </w:r>
            <w:r w:rsidRPr="00E501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ткенский государственный университет - </w:t>
            </w:r>
            <w:r w:rsidRPr="00E501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ОХРАНЕНИЕ И УСТОЙЧИВОЕ РАЗВИТИЕ ЭКОСИСТЕМЫ АЙГҮЛ-ТОО</w:t>
            </w:r>
          </w:p>
        </w:tc>
      </w:tr>
      <w:tr w:rsidR="00BD17FD" w:rsidRPr="00E50113" w14:paraId="24798062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519A" w14:textId="77777777" w:rsidR="00BD17FD" w:rsidRPr="00E50113" w:rsidRDefault="00BD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370A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Домуладжанов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И.Х., Ферганский политехнический институт - ПАМЯТНИК ПРИРОДЫ «ЯЪЗЯВАНСКИЕ СТЕПИ» (ЁЗЁВОН ЧУЛЛАРИ)</w:t>
            </w:r>
          </w:p>
        </w:tc>
      </w:tr>
      <w:tr w:rsidR="00BD17FD" w:rsidRPr="00E50113" w14:paraId="1D3B6AAD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EBEB" w14:textId="77777777" w:rsidR="00BD17FD" w:rsidRPr="00E50113" w:rsidRDefault="00BD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78AD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ылмырзаева</w:t>
            </w:r>
            <w:proofErr w:type="spellEnd"/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.А., </w:t>
            </w:r>
            <w:proofErr w:type="spellStart"/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уйшеналиев</w:t>
            </w:r>
            <w:proofErr w:type="spellEnd"/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Ж.Б., </w:t>
            </w:r>
            <w:r w:rsidRPr="00E5011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шского государственного университета, Научно-исследовательский институт животноводства и пастбищ при МСХ КР - 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РАСПРОСТРАНЕНИЯ АРЕАЛА </w:t>
            </w:r>
            <w:r w:rsidRPr="00E501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ARPOSINA NIPONENSIS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. 1900 В ЮЖНЫХ РЕГИОНАХ КЫРГЫЗСТАНА</w:t>
            </w:r>
          </w:p>
        </w:tc>
      </w:tr>
      <w:tr w:rsidR="00BD17FD" w:rsidRPr="00E50113" w14:paraId="4C72AF5C" w14:textId="77777777" w:rsidTr="007606E8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42EC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Pr="00E501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B57B" w14:textId="372831F5" w:rsidR="00BD17FD" w:rsidRPr="00E50113" w:rsidRDefault="00BD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логия</w:t>
            </w:r>
            <w:r w:rsidRPr="00E501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и актуальные практики сохранения окружающей среды</w:t>
            </w:r>
          </w:p>
          <w:p w14:paraId="1C116437" w14:textId="77777777" w:rsidR="00FC3561" w:rsidRPr="00E50113" w:rsidRDefault="00FC35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336C076D" w14:textId="5CFECBEA" w:rsidR="00BD17FD" w:rsidRPr="00E50113" w:rsidRDefault="00BD17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Модератор</w:t>
            </w:r>
            <w:r w:rsidR="00584150"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д.б.н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оф., член-корр. НАН КР </w:t>
            </w:r>
          </w:p>
          <w:p w14:paraId="5265AEF9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Дженбаев</w:t>
            </w:r>
            <w:proofErr w:type="spellEnd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Бекмамат</w:t>
            </w:r>
            <w:proofErr w:type="spellEnd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Мурзакматович</w:t>
            </w:r>
            <w:proofErr w:type="spellEnd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21F66026" w14:textId="6837C815" w:rsidR="00BD17FD" w:rsidRPr="00E50113" w:rsidRDefault="00BD17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Омургазиева</w:t>
            </w:r>
            <w:proofErr w:type="spellEnd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Чолпон</w:t>
            </w:r>
            <w:proofErr w:type="spellEnd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Монолдоровна</w:t>
            </w:r>
            <w:proofErr w:type="spellEnd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к.б.н., доцент</w:t>
            </w:r>
          </w:p>
          <w:p w14:paraId="3F03C644" w14:textId="77777777" w:rsidR="00F03F5D" w:rsidRPr="00E50113" w:rsidRDefault="00F03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D3558B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US"/>
              </w:rPr>
            </w:pPr>
            <w:r w:rsidRPr="00E501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Zoom: </w:t>
            </w:r>
            <w:hyperlink r:id="rId32" w:history="1">
              <w:r w:rsidRPr="00E50113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s://us06web.zoom.us/j/88085289494?pwd=UuBAgjAdVshofxf1Vz3PoLfG75kxdo.1</w:t>
              </w:r>
            </w:hyperlink>
          </w:p>
          <w:p w14:paraId="5D8570C3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E50113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Идентификатор конференции: 880 8528 9494</w:t>
            </w:r>
          </w:p>
          <w:p w14:paraId="6343DCAD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E50113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Код доступа: 111</w:t>
            </w:r>
          </w:p>
          <w:p w14:paraId="3D75D202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E50113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Время по Бишкеку: 09:00- 17:00</w:t>
            </w:r>
          </w:p>
          <w:p w14:paraId="6C06658C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Онлайн модератор</w:t>
            </w:r>
            <w:r w:rsidRPr="00E5011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0"/>
                <w:szCs w:val="20"/>
              </w:rPr>
              <w:t>Назарат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0"/>
                <w:szCs w:val="20"/>
              </w:rPr>
              <w:t>Гайыпова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996 558940855</w:t>
            </w:r>
          </w:p>
        </w:tc>
      </w:tr>
      <w:tr w:rsidR="00BD17FD" w:rsidRPr="00E50113" w14:paraId="7B6B4AB9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2DDE" w14:textId="77777777" w:rsidR="00BD17FD" w:rsidRPr="00E50113" w:rsidRDefault="00B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887F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маилов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Турусбек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Асанкадырович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ыргызский научно-исследовательский институт земледелия (КНИИЗ), Почвы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земледелельческой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оны Чуйской долины и пути их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улучщения</w:t>
            </w:r>
            <w:proofErr w:type="spellEnd"/>
          </w:p>
        </w:tc>
      </w:tr>
      <w:tr w:rsidR="00BD17FD" w:rsidRPr="00E50113" w14:paraId="631A1F82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8C33" w14:textId="77777777" w:rsidR="00BD17FD" w:rsidRPr="00E50113" w:rsidRDefault="00B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5712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Мусаева </w:t>
            </w:r>
            <w:proofErr w:type="spellStart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ульсун</w:t>
            </w:r>
            <w:proofErr w:type="spellEnd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усаевна</w:t>
            </w:r>
            <w:proofErr w:type="spellEnd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- Кыргызский научно-исследовательский институт земледелия (КНИИЗ), Фракционный состав азота в почвах земледельческой зоны Иссык-Кульской котловины</w:t>
            </w:r>
          </w:p>
        </w:tc>
      </w:tr>
      <w:tr w:rsidR="00BD17FD" w:rsidRPr="00E50113" w14:paraId="5B19E334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B37C" w14:textId="77777777" w:rsidR="00BD17FD" w:rsidRPr="00E50113" w:rsidRDefault="00B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A683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  <w:lang w:val="de-DE"/>
              </w:rPr>
              <w:t>Милько</w:t>
            </w:r>
            <w:proofErr w:type="spellEnd"/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  <w:lang w:val="de-DE"/>
              </w:rPr>
              <w:t>Дмитрий</w:t>
            </w:r>
            <w:proofErr w:type="spellEnd"/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  <w:lang w:val="de-DE"/>
              </w:rPr>
              <w:t>Анатольевич</w:t>
            </w:r>
            <w:proofErr w:type="spellEnd"/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НАН КР ин-т биологии, Оценка вероятности инвазии в Кыргызстане Пятнистой </w:t>
            </w:r>
            <w:proofErr w:type="spellStart"/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нарницы</w:t>
            </w:r>
            <w:proofErr w:type="spellEnd"/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ycorma</w:t>
            </w:r>
            <w:proofErr w:type="spellEnd"/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delicatula</w:t>
            </w:r>
            <w:proofErr w:type="spellEnd"/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White</w:t>
            </w:r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1845) (</w:t>
            </w:r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Hemiptera</w:t>
            </w:r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Fulgoridae</w:t>
            </w:r>
            <w:proofErr w:type="spellEnd"/>
            <w:r w:rsidRPr="00E501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D17FD" w:rsidRPr="00E50113" w14:paraId="4D884A64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2639" w14:textId="77777777" w:rsidR="00BD17FD" w:rsidRPr="00E50113" w:rsidRDefault="00B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1481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ϴ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мүргазиева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Чолпон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Монолдоровна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Нурканбек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к.Айганыш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- Институт биологии НАН КР, Молекулярно-генетическая идентификация потенциальных бактерий-деструкторов</w:t>
            </w:r>
          </w:p>
        </w:tc>
      </w:tr>
      <w:tr w:rsidR="00BD17FD" w:rsidRPr="00E50113" w14:paraId="7F6F8C06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BAA5" w14:textId="77777777" w:rsidR="00BD17FD" w:rsidRPr="00E50113" w:rsidRDefault="00B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F706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Худайбергенов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Сапиязович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, Уметов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Ашырбек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Уметович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Орозов</w:t>
            </w:r>
            <w:proofErr w:type="spellEnd"/>
            <w:proofErr w:type="gram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Аманбек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Ибрагимович - Кыргызский научно – исследовательский институт земледелия Кыргызская Республика, РАЗЛИЧНЫЕ ИСТОЧНИКИ ПОЛУЧЕНИЯ ДОПОЛНИТЕЛЬНЫХ РЕСУРСОВ ОРГАНИЧЕСКИХ      УДОБРЕНИЙ</w:t>
            </w:r>
          </w:p>
        </w:tc>
      </w:tr>
      <w:tr w:rsidR="00BD17FD" w:rsidRPr="00E50113" w14:paraId="615BB1D0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CE98" w14:textId="77777777" w:rsidR="00BD17FD" w:rsidRPr="00E50113" w:rsidRDefault="00B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8657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А. Исмаилов - Кыргызский научно – исследовательский институт земледелия Кыргызская Республика, ПОЧВЫ ЗЕМЛЕДЕЕЛЬЧЕСКОЙ ЗОНЫ ЧУЙСКОЙ ДОЛИНЫ И ПУТИ ИХ УЛУЧШЕНИЯ</w:t>
            </w:r>
          </w:p>
        </w:tc>
      </w:tr>
      <w:tr w:rsidR="00BD17FD" w:rsidRPr="00E50113" w14:paraId="2F2F1F1B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5C38" w14:textId="77777777" w:rsidR="00BD17FD" w:rsidRPr="00E50113" w:rsidRDefault="00B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9A26" w14:textId="77777777" w:rsidR="00BD17FD" w:rsidRPr="00E50113" w:rsidRDefault="00BD17FD">
            <w:pPr>
              <w:pStyle w:val="3"/>
              <w:spacing w:after="0" w:line="192" w:lineRule="auto"/>
              <w:ind w:left="284"/>
              <w:jc w:val="both"/>
              <w:rPr>
                <w:sz w:val="24"/>
                <w:szCs w:val="24"/>
              </w:rPr>
            </w:pPr>
            <w:r w:rsidRPr="00E50113">
              <w:rPr>
                <w:sz w:val="24"/>
                <w:szCs w:val="24"/>
              </w:rPr>
              <w:t>Асанова А.К.</w:t>
            </w:r>
            <w:r w:rsidRPr="00E50113">
              <w:rPr>
                <w:sz w:val="24"/>
                <w:szCs w:val="24"/>
                <w:vertAlign w:val="superscript"/>
              </w:rPr>
              <w:t>1</w:t>
            </w:r>
            <w:r w:rsidRPr="00E50113">
              <w:rPr>
                <w:sz w:val="24"/>
                <w:szCs w:val="24"/>
              </w:rPr>
              <w:t xml:space="preserve">, </w:t>
            </w:r>
            <w:proofErr w:type="spellStart"/>
            <w:r w:rsidRPr="00E50113">
              <w:rPr>
                <w:sz w:val="24"/>
                <w:szCs w:val="24"/>
              </w:rPr>
              <w:t>Тотубаева</w:t>
            </w:r>
            <w:proofErr w:type="spellEnd"/>
            <w:r w:rsidRPr="00E50113">
              <w:rPr>
                <w:sz w:val="24"/>
                <w:szCs w:val="24"/>
              </w:rPr>
              <w:t xml:space="preserve"> Н.Э.</w:t>
            </w:r>
            <w:r w:rsidRPr="00E50113">
              <w:rPr>
                <w:sz w:val="24"/>
                <w:szCs w:val="24"/>
                <w:vertAlign w:val="superscript"/>
              </w:rPr>
              <w:t>2</w:t>
            </w:r>
            <w:r w:rsidRPr="00E50113">
              <w:rPr>
                <w:sz w:val="24"/>
                <w:szCs w:val="24"/>
              </w:rPr>
              <w:t xml:space="preserve">, 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959"/>
            </w:tblGrid>
            <w:tr w:rsidR="00BD17FD" w:rsidRPr="00E50113" w14:paraId="3A465A2D" w14:textId="77777777">
              <w:trPr>
                <w:trHeight w:val="165"/>
              </w:trPr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557A6D" w14:textId="77777777" w:rsidR="00BD17FD" w:rsidRPr="00E50113" w:rsidRDefault="00BD17FD">
                  <w:pPr>
                    <w:pStyle w:val="3"/>
                    <w:spacing w:after="0" w:line="192" w:lineRule="auto"/>
                    <w:rPr>
                      <w:sz w:val="24"/>
                      <w:szCs w:val="24"/>
                      <w:vertAlign w:val="superscript"/>
                    </w:rPr>
                  </w:pPr>
                  <w:proofErr w:type="spellStart"/>
                  <w:r w:rsidRPr="00E50113">
                    <w:rPr>
                      <w:sz w:val="24"/>
                      <w:szCs w:val="24"/>
                    </w:rPr>
                    <w:t>Кожобаев</w:t>
                  </w:r>
                  <w:proofErr w:type="spellEnd"/>
                  <w:r w:rsidRPr="00E50113">
                    <w:rPr>
                      <w:sz w:val="24"/>
                      <w:szCs w:val="24"/>
                    </w:rPr>
                    <w:t xml:space="preserve"> К.А.</w:t>
                  </w:r>
                  <w:r w:rsidRPr="00E50113">
                    <w:rPr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</w:tr>
          </w:tbl>
          <w:p w14:paraId="37FE3B20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ско –Турецкий Университет Манас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- Некоторые показатели экологического состояния глубоководного озера, интенсивно используемого в рекреационных целях - на примере озера Иссык-Куль, Кыргызской Республики</w:t>
            </w:r>
          </w:p>
        </w:tc>
      </w:tr>
      <w:tr w:rsidR="00BD17FD" w:rsidRPr="00E50113" w14:paraId="507F16B7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188A" w14:textId="77777777" w:rsidR="00BD17FD" w:rsidRPr="00E50113" w:rsidRDefault="00B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35C8" w14:textId="77777777" w:rsidR="00BD17FD" w:rsidRPr="00E50113" w:rsidRDefault="00BD17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отубаева Нурзат Эрмековна, Абдыкадырова Р.Э., Токпаева Ж.К., Акжол Акжигит уулу, Кыргызско –Турецкий Университет Манас - 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Влияние методов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биоремедиации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на динамику тяжелых металлов в экстремально высокогорных условиях</w:t>
            </w:r>
          </w:p>
        </w:tc>
      </w:tr>
      <w:tr w:rsidR="00BD17FD" w:rsidRPr="00E50113" w14:paraId="43624DCD" w14:textId="77777777" w:rsidTr="007606E8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5B40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67E3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Аккулов</w:t>
            </w:r>
            <w:proofErr w:type="spellEnd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Абдижапар</w:t>
            </w:r>
            <w:proofErr w:type="spellEnd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Ураимович</w:t>
            </w:r>
            <w:proofErr w:type="spellEnd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,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Эрматова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Белекбаевна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Атакулов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Сйнали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Ташболотович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Ташбалтаева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Шааркан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ОшМУнун</w:t>
            </w:r>
            <w:proofErr w:type="spellEnd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Тоо</w:t>
            </w:r>
            <w:proofErr w:type="spellEnd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экосистемаларын</w:t>
            </w:r>
            <w:proofErr w:type="spellEnd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оргоо</w:t>
            </w:r>
            <w:proofErr w:type="spellEnd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жана</w:t>
            </w:r>
            <w:proofErr w:type="spellEnd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жашыл</w:t>
            </w:r>
            <w:proofErr w:type="spellEnd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инновациялар</w:t>
            </w:r>
            <w:proofErr w:type="spellEnd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Консалтинг - </w:t>
            </w:r>
            <w:proofErr w:type="spellStart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Деградацияланган</w:t>
            </w:r>
            <w:proofErr w:type="spellEnd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жерлерди</w:t>
            </w:r>
            <w:proofErr w:type="spellEnd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биорекультивациялоодо</w:t>
            </w:r>
            <w:proofErr w:type="spellEnd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агро-</w:t>
            </w:r>
            <w:proofErr w:type="spellStart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токой</w:t>
            </w:r>
            <w:proofErr w:type="spellEnd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мелиорация </w:t>
            </w:r>
            <w:proofErr w:type="spellStart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иш-аракеттеринин</w:t>
            </w:r>
            <w:proofErr w:type="spellEnd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натыйжалуулугу</w:t>
            </w:r>
            <w:proofErr w:type="spellEnd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(</w:t>
            </w:r>
            <w:proofErr w:type="spellStart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Өзгөн</w:t>
            </w:r>
            <w:proofErr w:type="spellEnd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районунун</w:t>
            </w:r>
            <w:proofErr w:type="spellEnd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Жалпак-Таш</w:t>
            </w:r>
            <w:proofErr w:type="spellEnd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айыл</w:t>
            </w:r>
            <w:proofErr w:type="spellEnd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өкмөтүндөгү</w:t>
            </w:r>
            <w:proofErr w:type="spellEnd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"Курбу-</w:t>
            </w:r>
            <w:proofErr w:type="spellStart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Таш</w:t>
            </w:r>
            <w:proofErr w:type="spellEnd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токой</w:t>
            </w:r>
            <w:proofErr w:type="spellEnd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долбоорун</w:t>
            </w:r>
            <w:proofErr w:type="spellEnd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аткаруунун</w:t>
            </w:r>
            <w:proofErr w:type="spellEnd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мисалында</w:t>
            </w:r>
            <w:proofErr w:type="spellEnd"/>
            <w:r w:rsidRPr="00E50113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")</w:t>
            </w:r>
          </w:p>
        </w:tc>
      </w:tr>
      <w:tr w:rsidR="00BD17FD" w:rsidRPr="00E50113" w14:paraId="498A664A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7F40" w14:textId="77777777" w:rsidR="00BD17FD" w:rsidRPr="00E50113" w:rsidRDefault="00B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828E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lang w:val="ky-KG"/>
              </w:rPr>
              <w:t xml:space="preserve">Тыналиева К.Т., Мустафина Ф.У., Жураева Х.К., Хазратов А.Т., Ахмедова В.У., Жанабаева А.Ж., Абдиназаров С.Х., </w:t>
            </w:r>
            <w:r w:rsidRPr="00E50113">
              <w:rPr>
                <w:rFonts w:ascii="Times New Roman" w:hAnsi="Times New Roman" w:cs="Times New Roman"/>
                <w:iCs/>
                <w:sz w:val="24"/>
              </w:rPr>
              <w:t xml:space="preserve">Научно-исследовательский Институт Ботанический сад имени </w:t>
            </w:r>
            <w:proofErr w:type="spellStart"/>
            <w:r w:rsidRPr="00E50113">
              <w:rPr>
                <w:rFonts w:ascii="Times New Roman" w:hAnsi="Times New Roman" w:cs="Times New Roman"/>
                <w:iCs/>
                <w:sz w:val="24"/>
              </w:rPr>
              <w:t>Э.Гареева</w:t>
            </w:r>
            <w:proofErr w:type="spellEnd"/>
            <w:r w:rsidRPr="00E50113">
              <w:rPr>
                <w:rFonts w:ascii="Times New Roman" w:hAnsi="Times New Roman" w:cs="Times New Roman"/>
                <w:iCs/>
                <w:sz w:val="24"/>
              </w:rPr>
              <w:t xml:space="preserve"> Национальной Академии наук Кыргызской Республики Ботанический сад имени Ф.Н. Русанова Институт ботаники Академии наук Республики Узбекистан - </w:t>
            </w:r>
            <w:r w:rsidRPr="00E50113">
              <w:rPr>
                <w:rStyle w:val="y2iqfc"/>
                <w:bCs/>
                <w:iCs/>
                <w:color w:val="202124"/>
                <w:sz w:val="24"/>
                <w:szCs w:val="24"/>
              </w:rPr>
              <w:t>АНТИОКСИДАНТНАЯ АКТИВНОСТЬ ХИМИЧЕСКИХ КОМПОНЕНТОВ КУЛЬТУРЫ ТКАНЕЙ НЕКОТОРЫХ ВИДОВ КОЛЛЕКЦИИ БОТАНИЧЕСКОГО САДА: CRATAEGUS APRICA BEADLE, MORUS RUBRA L. И ACER PLATANOIDES L. ФОРМА CRIMSON KING</w:t>
            </w:r>
          </w:p>
        </w:tc>
      </w:tr>
      <w:tr w:rsidR="00BD17FD" w:rsidRPr="00E50113" w14:paraId="325E9A22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0384" w14:textId="77777777" w:rsidR="00BD17FD" w:rsidRPr="00E50113" w:rsidRDefault="00B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C89B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noProof/>
                <w:sz w:val="24"/>
                <w:szCs w:val="24"/>
              </w:rPr>
              <w:t>Дженбаев Б.М.</w:t>
            </w:r>
            <w:r w:rsidRPr="00E50113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1</w:t>
            </w:r>
            <w:r w:rsidRPr="00E50113">
              <w:rPr>
                <w:rFonts w:ascii="Times New Roman" w:hAnsi="Times New Roman" w:cs="Times New Roman"/>
                <w:noProof/>
                <w:sz w:val="24"/>
                <w:szCs w:val="24"/>
              </w:rPr>
              <w:t>, Жолболдиев Б.Т.</w:t>
            </w:r>
            <w:r w:rsidRPr="00E50113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1</w:t>
            </w:r>
            <w:r w:rsidRPr="00E50113">
              <w:rPr>
                <w:rFonts w:ascii="Times New Roman" w:hAnsi="Times New Roman" w:cs="Times New Roman"/>
                <w:noProof/>
                <w:sz w:val="24"/>
                <w:szCs w:val="24"/>
              </w:rPr>
              <w:t>, Джаманбаева З.А.</w:t>
            </w:r>
            <w:r w:rsidRPr="00E50113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1</w:t>
            </w:r>
            <w:r w:rsidRPr="00E501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proofErr w:type="spellStart"/>
            <w:r w:rsidRPr="00E5011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Кармышова</w:t>
            </w:r>
            <w:proofErr w:type="spellEnd"/>
            <w:r w:rsidRPr="00E5011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011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У.Ж</w:t>
            </w:r>
            <w:proofErr w:type="gramEnd"/>
            <w:r w:rsidRPr="00E5011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r w:rsidRPr="00E50113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 xml:space="preserve">1   </w:t>
            </w:r>
            <w:r w:rsidRPr="00E50113">
              <w:rPr>
                <w:rFonts w:ascii="Times New Roman" w:hAnsi="Times New Roman" w:cs="Times New Roman"/>
                <w:sz w:val="24"/>
                <w:szCs w:val="24"/>
                <w:bdr w:val="single" w:sz="4" w:space="0" w:color="auto" w:frame="1"/>
              </w:rPr>
              <w:t>Солодухин В.П.</w:t>
            </w:r>
            <w:r w:rsidRPr="00E50113">
              <w:rPr>
                <w:rFonts w:ascii="Times New Roman" w:hAnsi="Times New Roman" w:cs="Times New Roman"/>
                <w:sz w:val="24"/>
                <w:szCs w:val="24"/>
                <w:bdr w:val="single" w:sz="4" w:space="0" w:color="auto" w:frame="1"/>
                <w:vertAlign w:val="superscript"/>
              </w:rPr>
              <w:t>2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, Ленник С.Г.</w:t>
            </w:r>
            <w:r w:rsidRPr="00E50113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1</w:t>
            </w:r>
            <w:r w:rsidRPr="00E501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нститут биологии НАН КР, </w:t>
            </w:r>
            <w:r w:rsidRPr="00E50113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ядерной физики МЭ РК - 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ДИОБИОГЕОХИМИЧЕСКОЕ СОСТОЯНИЕ ОКРУЖАЮЩЕЙ СРЕДЫ В ТРАНСГРАНИЧНОЙ РЕКЕ КАРА-БАЛТА </w:t>
            </w:r>
          </w:p>
        </w:tc>
      </w:tr>
      <w:tr w:rsidR="00BD17FD" w:rsidRPr="00E50113" w14:paraId="57005C5C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CA30" w14:textId="77777777" w:rsidR="00BD17FD" w:rsidRPr="00E50113" w:rsidRDefault="00B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8A59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Мырзабаев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Иманкул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Тургунбекович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, Ош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мамлекеттик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университети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ЧАЧЫРАНДЫ АЛТЫН КАЗУУЧУ ФИРМАЛАРДЫН САРКЫНДЫ СУУЛАРЫН БИОЛОГИЯЛЫК ТАЗАЛОО</w:t>
            </w:r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</w:tc>
      </w:tr>
      <w:tr w:rsidR="00BD17FD" w:rsidRPr="00E50113" w14:paraId="1180E38D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2211" w14:textId="77777777" w:rsidR="00BD17FD" w:rsidRPr="00E50113" w:rsidRDefault="00B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CE8E" w14:textId="77777777" w:rsidR="00BD17FD" w:rsidRPr="00E50113" w:rsidRDefault="00BD17FD">
            <w:pPr>
              <w:pStyle w:val="3"/>
              <w:spacing w:after="0" w:line="192" w:lineRule="auto"/>
              <w:rPr>
                <w:sz w:val="24"/>
                <w:szCs w:val="24"/>
              </w:rPr>
            </w:pPr>
            <w:r w:rsidRPr="00E50113">
              <w:rPr>
                <w:sz w:val="24"/>
                <w:szCs w:val="24"/>
              </w:rPr>
              <w:t>Асанова А.К.</w:t>
            </w:r>
            <w:r w:rsidRPr="00E50113">
              <w:rPr>
                <w:sz w:val="24"/>
                <w:szCs w:val="24"/>
                <w:vertAlign w:val="superscript"/>
              </w:rPr>
              <w:t>1</w:t>
            </w:r>
            <w:r w:rsidRPr="00E50113">
              <w:rPr>
                <w:sz w:val="24"/>
                <w:szCs w:val="24"/>
              </w:rPr>
              <w:t xml:space="preserve">, </w:t>
            </w:r>
            <w:proofErr w:type="spellStart"/>
            <w:r w:rsidRPr="00E50113">
              <w:rPr>
                <w:sz w:val="24"/>
                <w:szCs w:val="24"/>
              </w:rPr>
              <w:t>Тотубаева</w:t>
            </w:r>
            <w:proofErr w:type="spellEnd"/>
            <w:r w:rsidRPr="00E50113">
              <w:rPr>
                <w:sz w:val="24"/>
                <w:szCs w:val="24"/>
              </w:rPr>
              <w:t xml:space="preserve"> Н.Э.</w:t>
            </w:r>
            <w:r w:rsidRPr="00E50113">
              <w:rPr>
                <w:sz w:val="24"/>
                <w:szCs w:val="24"/>
                <w:vertAlign w:val="superscript"/>
              </w:rPr>
              <w:t>2</w:t>
            </w:r>
            <w:r w:rsidRPr="00E50113">
              <w:rPr>
                <w:sz w:val="24"/>
                <w:szCs w:val="24"/>
              </w:rPr>
              <w:t xml:space="preserve">,  </w:t>
            </w:r>
          </w:p>
          <w:tbl>
            <w:tblPr>
              <w:tblStyle w:val="a6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1862"/>
            </w:tblGrid>
            <w:tr w:rsidR="00BD17FD" w:rsidRPr="00E50113" w14:paraId="499982CE" w14:textId="77777777">
              <w:trPr>
                <w:trHeight w:val="201"/>
              </w:trPr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2FD209" w14:textId="77777777" w:rsidR="00BD17FD" w:rsidRPr="00E50113" w:rsidRDefault="00BD17FD">
                  <w:pPr>
                    <w:pStyle w:val="3"/>
                    <w:spacing w:after="0" w:line="192" w:lineRule="auto"/>
                    <w:rPr>
                      <w:sz w:val="24"/>
                      <w:szCs w:val="24"/>
                    </w:rPr>
                  </w:pPr>
                  <w:proofErr w:type="spellStart"/>
                  <w:r w:rsidRPr="00E50113">
                    <w:rPr>
                      <w:sz w:val="24"/>
                      <w:szCs w:val="24"/>
                    </w:rPr>
                    <w:t>Кожобаев</w:t>
                  </w:r>
                  <w:proofErr w:type="spellEnd"/>
                  <w:r w:rsidRPr="00E50113">
                    <w:rPr>
                      <w:sz w:val="24"/>
                      <w:szCs w:val="24"/>
                    </w:rPr>
                    <w:t xml:space="preserve"> К.А.</w:t>
                  </w:r>
                  <w:r w:rsidRPr="00E50113">
                    <w:rPr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</w:tr>
          </w:tbl>
          <w:p w14:paraId="213BE304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ско –Турецкий Университет Манас -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Экогеохимический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вод озера Иссык-Куль за 2016-2018гг</w:t>
            </w:r>
          </w:p>
        </w:tc>
      </w:tr>
      <w:tr w:rsidR="00BD17FD" w:rsidRPr="00E50113" w14:paraId="5BB934D1" w14:textId="77777777" w:rsidTr="007606E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5C8F" w14:textId="77777777" w:rsidR="00BD17FD" w:rsidRPr="00E50113" w:rsidRDefault="00B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A69A" w14:textId="77777777" w:rsidR="00BD17FD" w:rsidRPr="00E50113" w:rsidRDefault="00BD17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Кудаяров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К.,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Тойчуева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Р.,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Мамашарипов</w:t>
            </w:r>
            <w:proofErr w:type="spellEnd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М., 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ая Государственная медицинская академия им. </w:t>
            </w: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Ахунбаева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И.К., Национальный центр охраны материнства и детства - 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радионуклидных факторов на здоровье Школьников</w:t>
            </w:r>
          </w:p>
        </w:tc>
      </w:tr>
      <w:tr w:rsidR="00BD17FD" w:rsidRPr="00E50113" w14:paraId="7893BF8B" w14:textId="77777777" w:rsidTr="007606E8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C0BB7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A6ADD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кция </w:t>
            </w:r>
            <w:r w:rsidRPr="00E501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4BAB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CDBF7A" w14:textId="451EAD05" w:rsidR="00BD17FD" w:rsidRPr="00E50113" w:rsidRDefault="00BD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:</w:t>
            </w:r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01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оциально-экологические и правовые основы сохранения окружающей среды и биотическая регуляция</w:t>
            </w:r>
          </w:p>
          <w:p w14:paraId="44E07F78" w14:textId="77777777" w:rsidR="00FC3561" w:rsidRPr="00E50113" w:rsidRDefault="00FC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14:paraId="2E379BCA" w14:textId="5D8BF339" w:rsidR="00BD17FD" w:rsidRPr="00E50113" w:rsidRDefault="00BD17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одератор</w:t>
            </w:r>
            <w:r w:rsidR="00584150"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: д.ф.н, проф., Академик НАН КР</w:t>
            </w:r>
          </w:p>
          <w:p w14:paraId="26606083" w14:textId="22574CEF" w:rsidR="00BD17FD" w:rsidRPr="00E50113" w:rsidRDefault="00BD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501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огусаков Осмон Асанкулович</w:t>
            </w:r>
          </w:p>
          <w:p w14:paraId="0A2F1F68" w14:textId="0ED9E31E" w:rsidR="00584150" w:rsidRPr="00E50113" w:rsidRDefault="00584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501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.ф.н. Коротенко Владимир Александрович</w:t>
            </w:r>
          </w:p>
          <w:p w14:paraId="57EAA327" w14:textId="77777777" w:rsidR="00F03F5D" w:rsidRPr="00E50113" w:rsidRDefault="00F03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14:paraId="5A634A0B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US"/>
              </w:rPr>
            </w:pPr>
            <w:r w:rsidRPr="00E50113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Zoom:</w:t>
            </w:r>
            <w:r w:rsidRPr="00E501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hyperlink r:id="rId33" w:history="1">
              <w:r w:rsidRPr="00E50113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ky-KG"/>
                </w:rPr>
                <w:t>https://us06web.zoom.us/j/84027475051?pwd=5wTDBXOWxhnZNRPPAY2xMn9sTKw97n.1</w:t>
              </w:r>
            </w:hyperlink>
          </w:p>
          <w:p w14:paraId="2E1C7AA3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ky-KG"/>
              </w:rPr>
            </w:pPr>
            <w:r w:rsidRPr="00E50113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ky-KG"/>
              </w:rPr>
              <w:t>Идентификатор конференции: 840 2747 5051</w:t>
            </w:r>
          </w:p>
          <w:p w14:paraId="1599959C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ky-KG"/>
              </w:rPr>
            </w:pPr>
            <w:r w:rsidRPr="00E50113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ky-KG"/>
              </w:rPr>
              <w:t>Код доступа: 111</w:t>
            </w:r>
          </w:p>
          <w:p w14:paraId="400D45B5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ky-KG"/>
              </w:rPr>
            </w:pPr>
            <w:r w:rsidRPr="00E50113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ky-KG"/>
              </w:rPr>
              <w:t>Время по Бишкеку:  09:00- 17:00</w:t>
            </w:r>
          </w:p>
          <w:p w14:paraId="583807E5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113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ky-KG"/>
              </w:rPr>
              <w:t xml:space="preserve">Онлайн модератор </w:t>
            </w:r>
            <w:r w:rsidRPr="00E50113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Улан Уметов +996 771286605 </w:t>
            </w:r>
          </w:p>
        </w:tc>
      </w:tr>
      <w:tr w:rsidR="00BD17FD" w:rsidRPr="00E50113" w14:paraId="7AC9D634" w14:textId="77777777" w:rsidTr="007606E8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3227" w14:textId="77777777" w:rsidR="00BD17FD" w:rsidRPr="00E50113" w:rsidRDefault="00BD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E958" w14:textId="77777777" w:rsidR="00BD17FD" w:rsidRPr="00E50113" w:rsidRDefault="00BD17F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  <w:p w14:paraId="22BCB361" w14:textId="77777777" w:rsidR="00BD17FD" w:rsidRPr="00E50113" w:rsidRDefault="00BD17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«Проблемы нарушения круговорота воды вследствие уничтожения</w:t>
            </w:r>
          </w:p>
          <w:p w14:paraId="3C3A64FC" w14:textId="77777777" w:rsidR="00BD17FD" w:rsidRPr="00E50113" w:rsidRDefault="00BD17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ественных экосистем» </w:t>
            </w:r>
          </w:p>
          <w:p w14:paraId="2740DBBC" w14:textId="77777777" w:rsidR="00BD17FD" w:rsidRPr="00E50113" w:rsidRDefault="00BD17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., профессор </w:t>
            </w:r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Нефёдов Андрей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ЯФ</w:t>
            </w:r>
          </w:p>
          <w:p w14:paraId="7E3A7A02" w14:textId="77777777" w:rsidR="00BD17FD" w:rsidRPr="00E50113" w:rsidRDefault="00BD17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67A034" w14:textId="77777777" w:rsidR="00BD17FD" w:rsidRPr="00E50113" w:rsidRDefault="00BD17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лавные задачи стран Центральной Азии для будущего развития: экологическое измерение»  </w:t>
            </w:r>
          </w:p>
          <w:p w14:paraId="3679BFEF" w14:textId="77777777" w:rsidR="00BD17FD" w:rsidRPr="00E50113" w:rsidRDefault="00BD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б.н. Булат </w:t>
            </w:r>
            <w:proofErr w:type="spellStart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Есекин</w:t>
            </w:r>
            <w:proofErr w:type="spellEnd"/>
          </w:p>
          <w:p w14:paraId="77C513E1" w14:textId="420145EF" w:rsidR="00BD17FD" w:rsidRPr="00E50113" w:rsidRDefault="00BD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4C70D" w14:textId="46536347" w:rsidR="00FC3561" w:rsidRPr="00E50113" w:rsidRDefault="00FC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экологии и морали в устном народном творчестве и в произведениях Ч. Т. Айтматова</w:t>
            </w:r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ыкова Светлана </w:t>
            </w:r>
            <w:proofErr w:type="spellStart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Иманалиевна</w:t>
            </w:r>
            <w:proofErr w:type="spellEnd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Кундиль</w:t>
            </w:r>
            <w:proofErr w:type="spellEnd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ан </w:t>
            </w:r>
            <w:proofErr w:type="spellStart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Недал</w:t>
            </w:r>
            <w:proofErr w:type="spellEnd"/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У им. </w:t>
            </w:r>
            <w:proofErr w:type="spellStart"/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И.Арабаева</w:t>
            </w:r>
            <w:proofErr w:type="spellEnd"/>
          </w:p>
          <w:p w14:paraId="6C16CE9D" w14:textId="77777777" w:rsidR="00FC3561" w:rsidRPr="00E50113" w:rsidRDefault="00FC3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92309E" w14:textId="77777777" w:rsidR="00BD17FD" w:rsidRPr="00E50113" w:rsidRDefault="00BD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 измерение развития: вызовы для ЦА,</w:t>
            </w:r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. филос. н</w:t>
            </w:r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отенко Владимир</w:t>
            </w:r>
          </w:p>
          <w:p w14:paraId="3F601A01" w14:textId="77777777" w:rsidR="00BD17FD" w:rsidRPr="00E50113" w:rsidRDefault="00BD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D274E6" w14:textId="77777777" w:rsidR="00BD17FD" w:rsidRPr="00E50113" w:rsidRDefault="00BD17F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«Социальные и экономические последствия изменения климата для Кыргызстана»</w:t>
            </w:r>
            <w:r w:rsidRPr="00E50113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к.филос.н </w:t>
            </w:r>
            <w:r w:rsidRPr="00E501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Бабашов Алтынбек</w:t>
            </w:r>
          </w:p>
          <w:p w14:paraId="78DB81E7" w14:textId="77777777" w:rsidR="00BD17FD" w:rsidRPr="00E50113" w:rsidRDefault="00BD17F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14:paraId="18137FC5" w14:textId="55ADCC3D" w:rsidR="00BD17FD" w:rsidRPr="00E50113" w:rsidRDefault="00BD17F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«Предупреждение рисков и бедствий-основа устойчивого развития с местного до глобального уровней» </w:t>
            </w:r>
            <w:r w:rsidRPr="00E501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Исмаилова Толекан Асаналиеана, 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бщественный деятель</w:t>
            </w:r>
          </w:p>
          <w:p w14:paraId="07812338" w14:textId="0030D3C5" w:rsidR="00DE42AF" w:rsidRPr="00E50113" w:rsidRDefault="00DE42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  <w:p w14:paraId="082FFF33" w14:textId="77777777" w:rsidR="00DE42AF" w:rsidRPr="00E50113" w:rsidRDefault="00DE42AF" w:rsidP="00DE42A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«Экологическое образование в Кыргызстане и его значение в условиях глобального потепления»</w:t>
            </w:r>
            <w:r w:rsidRPr="00E501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Райымбеков Багышбек</w:t>
            </w:r>
            <w:r w:rsidRPr="00E501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ab/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афедра ГМУ АГУПКР</w:t>
            </w:r>
          </w:p>
          <w:p w14:paraId="345E0DD0" w14:textId="77777777" w:rsidR="00DE42AF" w:rsidRPr="00E50113" w:rsidRDefault="00DE42AF" w:rsidP="00DE42A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14:paraId="6C38D76C" w14:textId="1744A694" w:rsidR="00DE42AF" w:rsidRPr="00E50113" w:rsidRDefault="00DE42AF" w:rsidP="00DE42A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«Устойчивое развитие городов кыргызстана в условиях изменения климата» к.филос.н</w:t>
            </w:r>
            <w:r w:rsidRPr="00E501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Азырханова Айзуура</w:t>
            </w:r>
          </w:p>
          <w:p w14:paraId="3F195DFE" w14:textId="77777777" w:rsidR="00BD17FD" w:rsidRPr="00E50113" w:rsidRDefault="00BD17F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  <w:p w14:paraId="4B37A04E" w14:textId="77777777" w:rsidR="00BD17FD" w:rsidRPr="00E50113" w:rsidRDefault="00BD17F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Философская рефлексия экологических традиций"</w:t>
            </w:r>
          </w:p>
          <w:p w14:paraId="300DB1AB" w14:textId="7F38EC07" w:rsidR="00BD17FD" w:rsidRPr="00E50113" w:rsidRDefault="00BD17F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к.филос.н  </w:t>
            </w:r>
            <w:r w:rsidRPr="00E501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мутко А.Н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доцент НАН КР , к.филос.н.,</w:t>
            </w:r>
            <w:r w:rsidRPr="00E501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санов Ж.К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.,доцент Бишкекского инновационного колледжа МУК</w:t>
            </w:r>
          </w:p>
          <w:p w14:paraId="1865C517" w14:textId="77777777" w:rsidR="00BD17FD" w:rsidRPr="00E50113" w:rsidRDefault="00BD17F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  <w:p w14:paraId="1346C046" w14:textId="709D07DF" w:rsidR="00BD17FD" w:rsidRPr="00E50113" w:rsidRDefault="00BD17F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О деятельности микрозапорведников в Кыргызстане о важности сохранения экосистем. Этноэкологические традиции кыргызского народа: прошлое, настоящее, будущее" к.филос.н</w:t>
            </w:r>
            <w:r w:rsidRPr="00E501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Акматова Назгуль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ab/>
              <w:t>и.о.доцента Кафедры философии и общественных наук КГМА им. И.Ахунбаева</w:t>
            </w:r>
          </w:p>
          <w:p w14:paraId="1C4B0AC2" w14:textId="77777777" w:rsidR="00BD17FD" w:rsidRPr="00E50113" w:rsidRDefault="00BD17F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  <w:p w14:paraId="05E87957" w14:textId="77777777" w:rsidR="00BD17FD" w:rsidRPr="00E50113" w:rsidRDefault="00BD17F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"Роль экологической традиционности в единстве социоприроды" </w:t>
            </w:r>
          </w:p>
          <w:p w14:paraId="4283AF4F" w14:textId="77777777" w:rsidR="00BD17FD" w:rsidRPr="00E50113" w:rsidRDefault="00BD17F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к.филос.н., </w:t>
            </w:r>
            <w:r w:rsidRPr="00E501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санов Ж. К.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доцент Бишкекского инновационного колледжа МУК, </w:t>
            </w:r>
            <w:r w:rsidRPr="00E501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заркулова Т.А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старший преподаватель ОшГУ</w:t>
            </w:r>
          </w:p>
          <w:p w14:paraId="7411F0F1" w14:textId="6F553912" w:rsidR="00DE42AF" w:rsidRPr="00E50113" w:rsidRDefault="00DE42AF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  <w:p w14:paraId="337B5A8E" w14:textId="0C6F0380" w:rsidR="00DE42AF" w:rsidRPr="00E50113" w:rsidRDefault="00DE42AF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Обзор законодательства стран Центральной Азии по особо охраняемым территориям </w:t>
            </w:r>
            <w:r w:rsidRPr="00E501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ексей Юрьевич Григорьев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, Эксперт по биоразнообразию</w:t>
            </w:r>
          </w:p>
          <w:p w14:paraId="108D92E9" w14:textId="77777777" w:rsidR="00BD17FD" w:rsidRPr="00E50113" w:rsidRDefault="00BD17F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  <w:p w14:paraId="2249B695" w14:textId="77777777" w:rsidR="00BD17FD" w:rsidRPr="00E50113" w:rsidRDefault="00BD17F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lastRenderedPageBreak/>
              <w:t xml:space="preserve">“Теория и практика природоохранных мероприятий на территориях микрозаповедников” </w:t>
            </w:r>
            <w:r w:rsidRPr="00E501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лья Анатольевич Домашов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, заведующий отделом лабораторного обеспечения Университета Адам, и.о. доцента ВШМ Университета Адам</w:t>
            </w:r>
          </w:p>
          <w:p w14:paraId="00EE45FA" w14:textId="77777777" w:rsidR="00BD17FD" w:rsidRPr="00E50113" w:rsidRDefault="00BD17F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  <w:p w14:paraId="4FFF451C" w14:textId="24A52DA5" w:rsidR="00BD17FD" w:rsidRPr="00E50113" w:rsidRDefault="00BD17F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“Актуальные вопросы проекта по расширению концепции микрозаповедников в Кыргызстане и Центрально Азиатском регионе” </w:t>
            </w:r>
            <w:r w:rsidRPr="00E501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нур Абдиева</w:t>
            </w:r>
          </w:p>
          <w:p w14:paraId="6FD4E86F" w14:textId="55E5CDD4" w:rsidR="00DE42AF" w:rsidRPr="00E50113" w:rsidRDefault="00DE42A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14:paraId="1C72CA5B" w14:textId="1C8E06C2" w:rsidR="00BD17FD" w:rsidRPr="00E50113" w:rsidRDefault="00BD17FD" w:rsidP="00FC3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Использование геоинформационных систем для сохранения экосистем и решения актуальных задач охраны природы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E50113"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а Наталья Васильевна</w:t>
            </w:r>
            <w:r w:rsidRPr="00E50113">
              <w:rPr>
                <w:rFonts w:ascii="Times New Roman" w:hAnsi="Times New Roman" w:cs="Times New Roman"/>
                <w:bCs/>
                <w:sz w:val="24"/>
                <w:szCs w:val="24"/>
              </w:rPr>
              <w:t>, директор АНО РФ  «Природа и люди»</w:t>
            </w:r>
          </w:p>
        </w:tc>
      </w:tr>
    </w:tbl>
    <w:p w14:paraId="0A66A96B" w14:textId="77777777" w:rsidR="00BD17FD" w:rsidRPr="00E50113" w:rsidRDefault="00BD17FD" w:rsidP="007355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6E029C" w14:textId="21425FEC" w:rsidR="007355A6" w:rsidRPr="00E50113" w:rsidRDefault="00F37B56" w:rsidP="007355A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50113">
        <w:rPr>
          <w:rFonts w:ascii="Times New Roman" w:hAnsi="Times New Roman" w:cs="Times New Roman"/>
          <w:b/>
          <w:sz w:val="24"/>
          <w:szCs w:val="24"/>
        </w:rPr>
        <w:t>2</w:t>
      </w:r>
      <w:r w:rsidR="00B154AD" w:rsidRPr="00E50113">
        <w:rPr>
          <w:rFonts w:ascii="Times New Roman" w:hAnsi="Times New Roman" w:cs="Times New Roman"/>
          <w:b/>
          <w:sz w:val="24"/>
          <w:szCs w:val="24"/>
        </w:rPr>
        <w:t>1</w:t>
      </w:r>
      <w:r w:rsidR="007355A6" w:rsidRPr="00E50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B9" w:rsidRPr="00E50113">
        <w:rPr>
          <w:rFonts w:ascii="Times New Roman" w:hAnsi="Times New Roman" w:cs="Times New Roman"/>
          <w:b/>
          <w:sz w:val="24"/>
          <w:szCs w:val="24"/>
        </w:rPr>
        <w:t>сентября 2024</w:t>
      </w:r>
      <w:r w:rsidR="007355A6" w:rsidRPr="00E501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624B9" w:rsidRPr="00E50113">
        <w:rPr>
          <w:rFonts w:ascii="Times New Roman" w:hAnsi="Times New Roman" w:cs="Times New Roman"/>
          <w:b/>
          <w:sz w:val="24"/>
          <w:szCs w:val="24"/>
        </w:rPr>
        <w:t>пятниц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0"/>
        <w:gridCol w:w="8255"/>
      </w:tblGrid>
      <w:tr w:rsidR="007355A6" w:rsidRPr="00E50113" w14:paraId="5FB4F5EC" w14:textId="77777777" w:rsidTr="001A343C">
        <w:tc>
          <w:tcPr>
            <w:tcW w:w="1090" w:type="dxa"/>
          </w:tcPr>
          <w:p w14:paraId="19670B25" w14:textId="77777777" w:rsidR="007355A6" w:rsidRPr="00E50113" w:rsidRDefault="007355A6" w:rsidP="005B1C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00</w:t>
            </w:r>
          </w:p>
        </w:tc>
        <w:tc>
          <w:tcPr>
            <w:tcW w:w="8255" w:type="dxa"/>
          </w:tcPr>
          <w:p w14:paraId="21233BAC" w14:textId="25BDA386" w:rsidR="007355A6" w:rsidRPr="00E50113" w:rsidRDefault="007355A6" w:rsidP="005B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277D88" w:rsidRPr="00E50113">
              <w:rPr>
                <w:rFonts w:ascii="Times New Roman" w:hAnsi="Times New Roman" w:cs="Times New Roman"/>
              </w:rPr>
              <w:t>Государственного природного парка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D88" w:rsidRPr="00E501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Ала-Арча</w:t>
            </w:r>
            <w:r w:rsidR="00277D88" w:rsidRPr="00E501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55A6" w:rsidRPr="00E50113" w14:paraId="500A2B7C" w14:textId="77777777" w:rsidTr="001A343C">
        <w:tc>
          <w:tcPr>
            <w:tcW w:w="1090" w:type="dxa"/>
          </w:tcPr>
          <w:p w14:paraId="3C4B40AB" w14:textId="77777777" w:rsidR="007355A6" w:rsidRPr="00E50113" w:rsidRDefault="007355A6" w:rsidP="005B1C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30</w:t>
            </w:r>
          </w:p>
        </w:tc>
        <w:tc>
          <w:tcPr>
            <w:tcW w:w="8255" w:type="dxa"/>
          </w:tcPr>
          <w:p w14:paraId="2DFCA31C" w14:textId="7F4218C8" w:rsidR="007355A6" w:rsidRPr="00E50113" w:rsidRDefault="00277D88" w:rsidP="005B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зоологического музея </w:t>
            </w:r>
            <w:r w:rsidRPr="00E50113">
              <w:rPr>
                <w:rFonts w:ascii="Times New Roman" w:hAnsi="Times New Roman" w:cs="Times New Roman"/>
              </w:rPr>
              <w:t>ГПП</w:t>
            </w:r>
            <w:r w:rsidR="007355A6"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55A6" w:rsidRPr="00E50113">
              <w:rPr>
                <w:rFonts w:ascii="Times New Roman" w:hAnsi="Times New Roman" w:cs="Times New Roman"/>
                <w:sz w:val="24"/>
                <w:szCs w:val="24"/>
              </w:rPr>
              <w:t>Ала-Арча</w:t>
            </w: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355A6" w:rsidRPr="00E50113" w14:paraId="3E9982FE" w14:textId="77777777" w:rsidTr="001A343C">
        <w:tc>
          <w:tcPr>
            <w:tcW w:w="1090" w:type="dxa"/>
          </w:tcPr>
          <w:p w14:paraId="3133045F" w14:textId="77777777" w:rsidR="007355A6" w:rsidRPr="00E50113" w:rsidRDefault="007355A6" w:rsidP="005B1C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8255" w:type="dxa"/>
          </w:tcPr>
          <w:p w14:paraId="0D3B7F91" w14:textId="77777777" w:rsidR="007355A6" w:rsidRPr="00E50113" w:rsidRDefault="00D609FD" w:rsidP="00D6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Экскурсия п</w:t>
            </w:r>
            <w:r w:rsidR="007355A6" w:rsidRPr="00E50113">
              <w:rPr>
                <w:rFonts w:ascii="Times New Roman" w:hAnsi="Times New Roman" w:cs="Times New Roman"/>
                <w:sz w:val="24"/>
                <w:szCs w:val="24"/>
              </w:rPr>
              <w:t>о ущелью Ала-Арча</w:t>
            </w:r>
          </w:p>
        </w:tc>
      </w:tr>
      <w:tr w:rsidR="007355A6" w:rsidRPr="00E50113" w14:paraId="1061530B" w14:textId="77777777" w:rsidTr="001A343C">
        <w:tc>
          <w:tcPr>
            <w:tcW w:w="1090" w:type="dxa"/>
          </w:tcPr>
          <w:p w14:paraId="22430F49" w14:textId="77777777" w:rsidR="007355A6" w:rsidRPr="00E50113" w:rsidRDefault="007355A6" w:rsidP="005B1C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8255" w:type="dxa"/>
          </w:tcPr>
          <w:p w14:paraId="01AE222A" w14:textId="77777777" w:rsidR="007355A6" w:rsidRPr="00E50113" w:rsidRDefault="007355A6" w:rsidP="005B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</w:tr>
      <w:tr w:rsidR="007355A6" w:rsidRPr="00E50113" w14:paraId="31258029" w14:textId="77777777" w:rsidTr="001A343C">
        <w:tc>
          <w:tcPr>
            <w:tcW w:w="1090" w:type="dxa"/>
          </w:tcPr>
          <w:p w14:paraId="00BB7FCE" w14:textId="77777777" w:rsidR="007355A6" w:rsidRPr="00E50113" w:rsidRDefault="007355A6" w:rsidP="005B1C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30</w:t>
            </w:r>
          </w:p>
        </w:tc>
        <w:tc>
          <w:tcPr>
            <w:tcW w:w="8255" w:type="dxa"/>
          </w:tcPr>
          <w:p w14:paraId="3422ABCC" w14:textId="77777777" w:rsidR="007355A6" w:rsidRPr="00E50113" w:rsidRDefault="007355A6" w:rsidP="005B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13">
              <w:rPr>
                <w:rFonts w:ascii="Times New Roman" w:hAnsi="Times New Roman" w:cs="Times New Roman"/>
                <w:sz w:val="24"/>
                <w:szCs w:val="24"/>
              </w:rPr>
              <w:t>Выезд в г. Бишкек</w:t>
            </w:r>
          </w:p>
        </w:tc>
      </w:tr>
    </w:tbl>
    <w:p w14:paraId="3A9934C9" w14:textId="77777777" w:rsidR="00D624B9" w:rsidRPr="00E50113" w:rsidRDefault="00D624B9" w:rsidP="001A34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FF3FF" w14:textId="52F921F9" w:rsidR="001A343C" w:rsidRPr="00E50113" w:rsidRDefault="001A343C" w:rsidP="001A343C">
      <w:pPr>
        <w:spacing w:after="0" w:line="240" w:lineRule="auto"/>
        <w:jc w:val="both"/>
        <w:rPr>
          <w:rFonts w:ascii="Times New Roman" w:hAnsi="Times New Roman" w:cs="Times New Roman"/>
          <w:caps/>
          <w:sz w:val="18"/>
          <w:szCs w:val="18"/>
        </w:rPr>
      </w:pPr>
      <w:r w:rsidRPr="00E50113">
        <w:rPr>
          <w:rFonts w:ascii="Times New Roman" w:hAnsi="Times New Roman" w:cs="Times New Roman"/>
          <w:b/>
          <w:bCs/>
          <w:sz w:val="18"/>
          <w:szCs w:val="18"/>
        </w:rPr>
        <w:t>Организаторы:</w:t>
      </w:r>
      <w:r w:rsidRPr="00E50113">
        <w:rPr>
          <w:rFonts w:ascii="Times New Roman" w:hAnsi="Times New Roman" w:cs="Times New Roman"/>
          <w:caps/>
          <w:sz w:val="18"/>
          <w:szCs w:val="18"/>
        </w:rPr>
        <w:t xml:space="preserve"> </w:t>
      </w:r>
    </w:p>
    <w:p w14:paraId="1B6054A2" w14:textId="77777777" w:rsidR="001A343C" w:rsidRPr="00E50113" w:rsidRDefault="001A343C" w:rsidP="001A343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0113">
        <w:rPr>
          <w:rFonts w:ascii="Times New Roman" w:hAnsi="Times New Roman" w:cs="Times New Roman"/>
          <w:caps/>
          <w:sz w:val="18"/>
          <w:szCs w:val="18"/>
        </w:rPr>
        <w:t xml:space="preserve">Проект «Расширение концепции микро-заповедников в Кыргызстане и в регионе» </w:t>
      </w:r>
      <w:r w:rsidRPr="00E50113">
        <w:rPr>
          <w:rFonts w:ascii="Times New Roman" w:hAnsi="Times New Roman" w:cs="Times New Roman"/>
          <w:sz w:val="18"/>
          <w:szCs w:val="18"/>
        </w:rPr>
        <w:t>НАЦИОНАЛЬН</w:t>
      </w:r>
      <w:r w:rsidRPr="00E50113">
        <w:rPr>
          <w:rFonts w:ascii="Times New Roman" w:hAnsi="Times New Roman" w:cs="Times New Roman"/>
          <w:sz w:val="18"/>
          <w:szCs w:val="18"/>
          <w:lang w:val="ky-KG"/>
        </w:rPr>
        <w:t>АЯ А</w:t>
      </w:r>
      <w:r w:rsidRPr="00E50113">
        <w:rPr>
          <w:rFonts w:ascii="Times New Roman" w:hAnsi="Times New Roman" w:cs="Times New Roman"/>
          <w:sz w:val="18"/>
          <w:szCs w:val="18"/>
        </w:rPr>
        <w:t>КАДЕМИ</w:t>
      </w:r>
      <w:r w:rsidRPr="00E50113">
        <w:rPr>
          <w:rFonts w:ascii="Times New Roman" w:hAnsi="Times New Roman" w:cs="Times New Roman"/>
          <w:sz w:val="18"/>
          <w:szCs w:val="18"/>
          <w:lang w:val="ky-KG"/>
        </w:rPr>
        <w:t>Я</w:t>
      </w:r>
      <w:r w:rsidRPr="00E50113">
        <w:rPr>
          <w:rFonts w:ascii="Times New Roman" w:hAnsi="Times New Roman" w:cs="Times New Roman"/>
          <w:sz w:val="18"/>
          <w:szCs w:val="18"/>
        </w:rPr>
        <w:t xml:space="preserve"> НАУК КЫРГЫЗСКОЙ РЕСПУБЛИКИ </w:t>
      </w:r>
    </w:p>
    <w:p w14:paraId="599B79E8" w14:textId="77777777" w:rsidR="001A343C" w:rsidRPr="00E50113" w:rsidRDefault="001A343C" w:rsidP="001A343C">
      <w:pPr>
        <w:spacing w:after="0" w:line="240" w:lineRule="auto"/>
        <w:jc w:val="both"/>
        <w:rPr>
          <w:rFonts w:ascii="Times New Roman" w:hAnsi="Times New Roman" w:cs="Times New Roman"/>
          <w:caps/>
          <w:sz w:val="18"/>
          <w:szCs w:val="18"/>
        </w:rPr>
      </w:pPr>
      <w:r w:rsidRPr="00E50113">
        <w:rPr>
          <w:rFonts w:ascii="Times New Roman" w:hAnsi="Times New Roman" w:cs="Times New Roman"/>
          <w:sz w:val="18"/>
          <w:szCs w:val="18"/>
        </w:rPr>
        <w:t>ИНСТИТУТ БИОЛОГИИ</w:t>
      </w:r>
    </w:p>
    <w:p w14:paraId="3CA095D1" w14:textId="77777777" w:rsidR="001A343C" w:rsidRPr="00E50113" w:rsidRDefault="001A343C" w:rsidP="001A343C">
      <w:pPr>
        <w:spacing w:after="0" w:line="240" w:lineRule="auto"/>
        <w:jc w:val="both"/>
        <w:rPr>
          <w:rFonts w:ascii="Times New Roman" w:hAnsi="Times New Roman" w:cs="Times New Roman"/>
          <w:caps/>
          <w:sz w:val="18"/>
          <w:szCs w:val="18"/>
        </w:rPr>
      </w:pPr>
    </w:p>
    <w:p w14:paraId="77A05946" w14:textId="77777777" w:rsidR="001A343C" w:rsidRPr="00E50113" w:rsidRDefault="001A343C" w:rsidP="001A343C">
      <w:pPr>
        <w:tabs>
          <w:tab w:val="center" w:pos="4677"/>
          <w:tab w:val="left" w:pos="7047"/>
        </w:tabs>
        <w:spacing w:after="0" w:line="240" w:lineRule="auto"/>
        <w:rPr>
          <w:rFonts w:ascii="Times New Roman" w:hAnsi="Times New Roman" w:cs="Times New Roman"/>
          <w:caps/>
          <w:sz w:val="18"/>
          <w:szCs w:val="18"/>
          <w:lang w:val="ky-KG"/>
        </w:rPr>
      </w:pPr>
      <w:r w:rsidRPr="00E50113">
        <w:rPr>
          <w:rFonts w:ascii="Times New Roman" w:hAnsi="Times New Roman" w:cs="Times New Roman"/>
          <w:b/>
          <w:bCs/>
          <w:caps/>
          <w:sz w:val="18"/>
          <w:szCs w:val="18"/>
          <w:lang w:val="ky-KG"/>
        </w:rPr>
        <w:t>СОВМеСТНО С</w:t>
      </w:r>
      <w:r w:rsidRPr="00E50113">
        <w:rPr>
          <w:rFonts w:ascii="Times New Roman" w:hAnsi="Times New Roman" w:cs="Times New Roman"/>
          <w:caps/>
          <w:sz w:val="18"/>
          <w:szCs w:val="18"/>
          <w:lang w:val="ky-KG"/>
        </w:rPr>
        <w:t xml:space="preserve"> :</w:t>
      </w:r>
      <w:r w:rsidRPr="00E50113">
        <w:rPr>
          <w:rFonts w:ascii="Times New Roman" w:hAnsi="Times New Roman" w:cs="Times New Roman"/>
          <w:caps/>
          <w:sz w:val="18"/>
          <w:szCs w:val="18"/>
          <w:lang w:val="ky-KG"/>
        </w:rPr>
        <w:tab/>
      </w:r>
    </w:p>
    <w:p w14:paraId="5D8DD747" w14:textId="7F17A5BF" w:rsidR="001A343C" w:rsidRPr="00E50113" w:rsidRDefault="001A343C" w:rsidP="001A343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0113">
        <w:rPr>
          <w:rFonts w:ascii="Times New Roman" w:hAnsi="Times New Roman" w:cs="Times New Roman"/>
          <w:sz w:val="18"/>
          <w:szCs w:val="18"/>
        </w:rPr>
        <w:t>МИНИСТЕРСТВ</w:t>
      </w:r>
      <w:r w:rsidR="00841749" w:rsidRPr="00E50113">
        <w:rPr>
          <w:rFonts w:ascii="Times New Roman" w:hAnsi="Times New Roman" w:cs="Times New Roman"/>
          <w:sz w:val="18"/>
          <w:szCs w:val="18"/>
          <w:lang w:val="ky-KG"/>
        </w:rPr>
        <w:t>ОМ</w:t>
      </w:r>
      <w:r w:rsidRPr="00E5011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5889A95" w14:textId="77777777" w:rsidR="001A343C" w:rsidRPr="00E50113" w:rsidRDefault="001A343C" w:rsidP="001A343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0113">
        <w:rPr>
          <w:rFonts w:ascii="Times New Roman" w:hAnsi="Times New Roman" w:cs="Times New Roman"/>
          <w:caps/>
          <w:sz w:val="18"/>
          <w:szCs w:val="18"/>
        </w:rPr>
        <w:t>Природных ресурсов, экологии технического надзора;</w:t>
      </w:r>
      <w:r w:rsidRPr="00E5011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3EB701C" w14:textId="41FDA995" w:rsidR="0079417F" w:rsidRPr="00E50113" w:rsidRDefault="0079417F" w:rsidP="001A343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0113">
        <w:rPr>
          <w:rFonts w:ascii="Times New Roman" w:hAnsi="Times New Roman" w:cs="Times New Roman"/>
          <w:sz w:val="18"/>
          <w:szCs w:val="18"/>
        </w:rPr>
        <w:t>Н</w:t>
      </w:r>
      <w:r w:rsidR="00A5384B" w:rsidRPr="00E50113">
        <w:rPr>
          <w:rFonts w:ascii="Times New Roman" w:hAnsi="Times New Roman" w:cs="Times New Roman"/>
          <w:sz w:val="18"/>
          <w:szCs w:val="18"/>
        </w:rPr>
        <w:t>УЧНО – ИЗДАТЕЛЬСКИ</w:t>
      </w:r>
      <w:r w:rsidR="00841749" w:rsidRPr="00E50113">
        <w:rPr>
          <w:rFonts w:ascii="Times New Roman" w:hAnsi="Times New Roman" w:cs="Times New Roman"/>
          <w:sz w:val="18"/>
          <w:szCs w:val="18"/>
          <w:lang w:val="ky-KG"/>
        </w:rPr>
        <w:t>М</w:t>
      </w:r>
      <w:r w:rsidR="00A5384B" w:rsidRPr="00E50113">
        <w:rPr>
          <w:rFonts w:ascii="Times New Roman" w:hAnsi="Times New Roman" w:cs="Times New Roman"/>
          <w:sz w:val="18"/>
          <w:szCs w:val="18"/>
        </w:rPr>
        <w:t xml:space="preserve"> ЦЕНТР</w:t>
      </w:r>
      <w:r w:rsidR="00841749" w:rsidRPr="00E50113">
        <w:rPr>
          <w:rFonts w:ascii="Times New Roman" w:hAnsi="Times New Roman" w:cs="Times New Roman"/>
          <w:sz w:val="18"/>
          <w:szCs w:val="18"/>
          <w:lang w:val="ky-KG"/>
        </w:rPr>
        <w:t>ОМ</w:t>
      </w:r>
      <w:r w:rsidR="00A5384B" w:rsidRPr="00E50113">
        <w:rPr>
          <w:rFonts w:ascii="Times New Roman" w:hAnsi="Times New Roman" w:cs="Times New Roman"/>
          <w:sz w:val="18"/>
          <w:szCs w:val="18"/>
        </w:rPr>
        <w:t xml:space="preserve"> «СТАТУС»</w:t>
      </w:r>
    </w:p>
    <w:p w14:paraId="64C8BF39" w14:textId="77777777" w:rsidR="001A343C" w:rsidRPr="00E50113" w:rsidRDefault="001A343C" w:rsidP="001A343C">
      <w:pPr>
        <w:spacing w:after="0" w:line="240" w:lineRule="auto"/>
        <w:rPr>
          <w:rFonts w:ascii="Times New Roman" w:hAnsi="Times New Roman" w:cs="Times New Roman"/>
          <w:b/>
          <w:bCs/>
          <w:caps/>
          <w:sz w:val="18"/>
          <w:szCs w:val="18"/>
        </w:rPr>
      </w:pPr>
    </w:p>
    <w:p w14:paraId="045CEC0A" w14:textId="77777777" w:rsidR="001A343C" w:rsidRPr="00E50113" w:rsidRDefault="001A343C" w:rsidP="001A343C">
      <w:pPr>
        <w:spacing w:after="0" w:line="240" w:lineRule="auto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E50113">
        <w:rPr>
          <w:rFonts w:ascii="Times New Roman" w:hAnsi="Times New Roman" w:cs="Times New Roman"/>
          <w:b/>
          <w:bCs/>
          <w:caps/>
          <w:sz w:val="18"/>
          <w:szCs w:val="18"/>
        </w:rPr>
        <w:t xml:space="preserve">В партнёрстве с: </w:t>
      </w:r>
    </w:p>
    <w:p w14:paraId="7BD7F88C" w14:textId="77777777" w:rsidR="001A343C" w:rsidRPr="00E50113" w:rsidRDefault="001A343C" w:rsidP="001A343C">
      <w:pPr>
        <w:spacing w:after="0" w:line="240" w:lineRule="auto"/>
        <w:jc w:val="both"/>
        <w:rPr>
          <w:rFonts w:ascii="Times New Roman" w:hAnsi="Times New Roman" w:cs="Times New Roman"/>
          <w:caps/>
          <w:sz w:val="18"/>
          <w:szCs w:val="18"/>
        </w:rPr>
      </w:pPr>
      <w:r w:rsidRPr="00E50113">
        <w:rPr>
          <w:rFonts w:ascii="Times New Roman" w:hAnsi="Times New Roman" w:cs="Times New Roman"/>
          <w:caps/>
          <w:sz w:val="18"/>
          <w:szCs w:val="18"/>
        </w:rPr>
        <w:t>Департаментом бИОРАЗНООБРАЗИЯ МИНИСТЕРСТВА ПРИРОДНЫХ РЕСУРСОВ, ЭКОЛОГИИ и ТЕХНИЧЕСКОГО НАДЗОРА</w:t>
      </w:r>
    </w:p>
    <w:p w14:paraId="2767068D" w14:textId="77777777" w:rsidR="001A343C" w:rsidRPr="00E50113" w:rsidRDefault="001A343C" w:rsidP="001A343C">
      <w:pPr>
        <w:spacing w:after="0" w:line="240" w:lineRule="auto"/>
        <w:jc w:val="both"/>
        <w:rPr>
          <w:rFonts w:ascii="Times New Roman" w:hAnsi="Times New Roman" w:cs="Times New Roman"/>
          <w:caps/>
          <w:sz w:val="18"/>
          <w:szCs w:val="18"/>
        </w:rPr>
      </w:pPr>
      <w:r w:rsidRPr="00E50113">
        <w:rPr>
          <w:rFonts w:ascii="Times New Roman" w:hAnsi="Times New Roman" w:cs="Times New Roman"/>
          <w:caps/>
          <w:sz w:val="18"/>
          <w:szCs w:val="18"/>
        </w:rPr>
        <w:t xml:space="preserve">Институтами ЗООЛОГИИ, </w:t>
      </w:r>
      <w:proofErr w:type="gramStart"/>
      <w:r w:rsidRPr="00E50113">
        <w:rPr>
          <w:rFonts w:ascii="Times New Roman" w:hAnsi="Times New Roman" w:cs="Times New Roman"/>
          <w:caps/>
          <w:sz w:val="18"/>
          <w:szCs w:val="18"/>
        </w:rPr>
        <w:t xml:space="preserve">ФИЛОСОФИИ </w:t>
      </w:r>
      <w:r w:rsidRPr="00E50113">
        <w:rPr>
          <w:rFonts w:ascii="Times New Roman" w:hAnsi="Times New Roman" w:cs="Times New Roman"/>
          <w:caps/>
          <w:sz w:val="18"/>
          <w:szCs w:val="18"/>
          <w:lang w:val="ky-KG"/>
        </w:rPr>
        <w:t xml:space="preserve"> им.</w:t>
      </w:r>
      <w:proofErr w:type="gramEnd"/>
      <w:r w:rsidRPr="00E50113">
        <w:rPr>
          <w:rFonts w:ascii="Times New Roman" w:hAnsi="Times New Roman" w:cs="Times New Roman"/>
          <w:caps/>
          <w:sz w:val="18"/>
          <w:szCs w:val="18"/>
          <w:lang w:val="ky-KG"/>
        </w:rPr>
        <w:t xml:space="preserve"> Академика А.АлТЫМЫШБАЕВА</w:t>
      </w:r>
      <w:r w:rsidRPr="00E50113">
        <w:rPr>
          <w:rFonts w:ascii="Times New Roman" w:hAnsi="Times New Roman" w:cs="Times New Roman"/>
          <w:caps/>
          <w:sz w:val="18"/>
          <w:szCs w:val="18"/>
        </w:rPr>
        <w:t xml:space="preserve"> НАН КР; </w:t>
      </w:r>
    </w:p>
    <w:p w14:paraId="36731415" w14:textId="77777777" w:rsidR="001A343C" w:rsidRPr="00E50113" w:rsidRDefault="001A343C" w:rsidP="001A343C">
      <w:pPr>
        <w:spacing w:after="0" w:line="240" w:lineRule="auto"/>
        <w:jc w:val="both"/>
        <w:rPr>
          <w:rFonts w:ascii="Times New Roman" w:hAnsi="Times New Roman" w:cs="Times New Roman"/>
          <w:caps/>
          <w:sz w:val="18"/>
          <w:szCs w:val="18"/>
        </w:rPr>
      </w:pPr>
      <w:r w:rsidRPr="00E50113">
        <w:rPr>
          <w:rFonts w:ascii="Times New Roman" w:hAnsi="Times New Roman" w:cs="Times New Roman"/>
          <w:caps/>
          <w:sz w:val="18"/>
          <w:szCs w:val="18"/>
        </w:rPr>
        <w:t>ИНСТИТУТАМИ:</w:t>
      </w:r>
    </w:p>
    <w:p w14:paraId="77D640B1" w14:textId="77777777" w:rsidR="001A343C" w:rsidRPr="00E50113" w:rsidRDefault="001A343C" w:rsidP="001A343C">
      <w:pPr>
        <w:spacing w:after="0" w:line="240" w:lineRule="auto"/>
        <w:jc w:val="both"/>
        <w:rPr>
          <w:rFonts w:ascii="Times New Roman" w:hAnsi="Times New Roman" w:cs="Times New Roman"/>
          <w:caps/>
          <w:sz w:val="18"/>
          <w:szCs w:val="18"/>
        </w:rPr>
      </w:pPr>
      <w:r w:rsidRPr="00E50113">
        <w:rPr>
          <w:rFonts w:ascii="Times New Roman" w:hAnsi="Times New Roman" w:cs="Times New Roman"/>
          <w:caps/>
          <w:sz w:val="18"/>
          <w:szCs w:val="18"/>
        </w:rPr>
        <w:t>зоологии Академии наук Республики Узбекистан;</w:t>
      </w:r>
    </w:p>
    <w:p w14:paraId="717CC90C" w14:textId="77777777" w:rsidR="001A343C" w:rsidRPr="00E50113" w:rsidRDefault="001A343C" w:rsidP="001A343C">
      <w:pPr>
        <w:spacing w:after="0" w:line="240" w:lineRule="auto"/>
        <w:jc w:val="both"/>
        <w:rPr>
          <w:rFonts w:ascii="Times New Roman" w:hAnsi="Times New Roman" w:cs="Times New Roman"/>
          <w:caps/>
          <w:sz w:val="18"/>
          <w:szCs w:val="18"/>
        </w:rPr>
      </w:pPr>
      <w:r w:rsidRPr="00E50113">
        <w:rPr>
          <w:rFonts w:ascii="Times New Roman" w:hAnsi="Times New Roman" w:cs="Times New Roman"/>
          <w:caps/>
          <w:sz w:val="18"/>
          <w:szCs w:val="18"/>
        </w:rPr>
        <w:t>ботаники и фитоинтродукции Республики Казахстан;</w:t>
      </w:r>
    </w:p>
    <w:p w14:paraId="5B39D036" w14:textId="77777777" w:rsidR="001A343C" w:rsidRPr="00E50113" w:rsidRDefault="001A343C" w:rsidP="001A343C">
      <w:pPr>
        <w:spacing w:after="0" w:line="240" w:lineRule="auto"/>
        <w:jc w:val="both"/>
        <w:rPr>
          <w:rFonts w:ascii="Times New Roman" w:hAnsi="Times New Roman" w:cs="Times New Roman"/>
          <w:caps/>
          <w:sz w:val="18"/>
          <w:szCs w:val="18"/>
        </w:rPr>
      </w:pPr>
      <w:r w:rsidRPr="00E50113">
        <w:rPr>
          <w:rFonts w:ascii="Times New Roman" w:hAnsi="Times New Roman" w:cs="Times New Roman"/>
          <w:caps/>
          <w:sz w:val="18"/>
          <w:szCs w:val="18"/>
        </w:rPr>
        <w:t>Научно-исследовательскиМ центрОМ экологии и окружающей среды Центральной Азии (г. Бишкек);</w:t>
      </w:r>
    </w:p>
    <w:p w14:paraId="53F59563" w14:textId="77777777" w:rsidR="001A343C" w:rsidRPr="00E50113" w:rsidRDefault="001A343C" w:rsidP="001A343C">
      <w:pPr>
        <w:spacing w:after="0" w:line="240" w:lineRule="auto"/>
        <w:jc w:val="both"/>
        <w:rPr>
          <w:rFonts w:ascii="Times New Roman" w:hAnsi="Times New Roman" w:cs="Times New Roman"/>
          <w:caps/>
          <w:sz w:val="18"/>
          <w:szCs w:val="18"/>
        </w:rPr>
      </w:pPr>
      <w:r w:rsidRPr="00E50113">
        <w:rPr>
          <w:rFonts w:ascii="Times New Roman" w:hAnsi="Times New Roman" w:cs="Times New Roman"/>
          <w:caps/>
          <w:sz w:val="18"/>
          <w:szCs w:val="18"/>
        </w:rPr>
        <w:t>НПЦ Исследования лесов им. П.А. Гана;</w:t>
      </w:r>
    </w:p>
    <w:p w14:paraId="0F70D4C7" w14:textId="77777777" w:rsidR="001A343C" w:rsidRPr="00E50113" w:rsidRDefault="001A343C" w:rsidP="001A343C">
      <w:pPr>
        <w:spacing w:after="0" w:line="240" w:lineRule="auto"/>
        <w:jc w:val="both"/>
        <w:rPr>
          <w:rFonts w:ascii="Times New Roman" w:hAnsi="Times New Roman" w:cs="Times New Roman"/>
          <w:caps/>
          <w:sz w:val="18"/>
          <w:szCs w:val="18"/>
        </w:rPr>
      </w:pPr>
      <w:r w:rsidRPr="00E50113">
        <w:rPr>
          <w:rFonts w:ascii="Times New Roman" w:hAnsi="Times New Roman" w:cs="Times New Roman"/>
          <w:caps/>
          <w:sz w:val="18"/>
          <w:szCs w:val="18"/>
        </w:rPr>
        <w:t>ОО Экологическое движение «Алейне плюс»;</w:t>
      </w:r>
    </w:p>
    <w:p w14:paraId="769F99A7" w14:textId="77777777" w:rsidR="001A343C" w:rsidRPr="00E50113" w:rsidRDefault="001A343C" w:rsidP="001A343C">
      <w:pPr>
        <w:spacing w:after="0" w:line="240" w:lineRule="auto"/>
        <w:jc w:val="both"/>
        <w:rPr>
          <w:rFonts w:ascii="Times New Roman" w:hAnsi="Times New Roman" w:cs="Times New Roman"/>
          <w:caps/>
          <w:sz w:val="18"/>
          <w:szCs w:val="18"/>
          <w:lang w:val="ky-KG"/>
        </w:rPr>
      </w:pPr>
      <w:r w:rsidRPr="00E50113">
        <w:rPr>
          <w:rFonts w:ascii="Times New Roman" w:hAnsi="Times New Roman" w:cs="Times New Roman"/>
          <w:caps/>
          <w:sz w:val="18"/>
          <w:szCs w:val="18"/>
          <w:lang w:val="ky-KG"/>
        </w:rPr>
        <w:t>ЭКОЛОГИЧЕСКИМ ДВИЖЕНИЕМ БИОМ;</w:t>
      </w:r>
    </w:p>
    <w:p w14:paraId="63D680D2" w14:textId="77777777" w:rsidR="001A343C" w:rsidRPr="00A21E75" w:rsidRDefault="001A343C" w:rsidP="001A343C">
      <w:pPr>
        <w:spacing w:after="0" w:line="240" w:lineRule="auto"/>
        <w:jc w:val="both"/>
        <w:rPr>
          <w:rFonts w:ascii="Times New Roman" w:hAnsi="Times New Roman" w:cs="Times New Roman"/>
          <w:caps/>
          <w:sz w:val="18"/>
          <w:szCs w:val="18"/>
        </w:rPr>
      </w:pPr>
      <w:r w:rsidRPr="00E50113">
        <w:rPr>
          <w:rFonts w:ascii="Times New Roman" w:hAnsi="Times New Roman" w:cs="Times New Roman"/>
          <w:caps/>
          <w:sz w:val="18"/>
          <w:szCs w:val="18"/>
        </w:rPr>
        <w:t>Биосферная территория «Ыссык-Кол»</w:t>
      </w:r>
    </w:p>
    <w:p w14:paraId="06B27C14" w14:textId="77777777" w:rsidR="00994E92" w:rsidRPr="00E1792D" w:rsidRDefault="00994E92" w:rsidP="00D14C60">
      <w:pPr>
        <w:rPr>
          <w:rFonts w:ascii="Times New Roman" w:hAnsi="Times New Roman" w:cs="Times New Roman"/>
          <w:sz w:val="24"/>
          <w:szCs w:val="24"/>
        </w:rPr>
      </w:pPr>
    </w:p>
    <w:sectPr w:rsidR="00994E92" w:rsidRPr="00E1792D" w:rsidSect="00481E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62BD2"/>
    <w:multiLevelType w:val="hybridMultilevel"/>
    <w:tmpl w:val="BFA6E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603C4"/>
    <w:multiLevelType w:val="hybridMultilevel"/>
    <w:tmpl w:val="52F04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67A3A"/>
    <w:multiLevelType w:val="hybridMultilevel"/>
    <w:tmpl w:val="8C8C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D6B12"/>
    <w:multiLevelType w:val="hybridMultilevel"/>
    <w:tmpl w:val="C5D86D5E"/>
    <w:lvl w:ilvl="0" w:tplc="2000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4" w15:restartNumberingAfterBreak="0">
    <w:nsid w:val="38A66888"/>
    <w:multiLevelType w:val="hybridMultilevel"/>
    <w:tmpl w:val="95BA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A1FE0"/>
    <w:multiLevelType w:val="hybridMultilevel"/>
    <w:tmpl w:val="1332D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7591D"/>
    <w:multiLevelType w:val="hybridMultilevel"/>
    <w:tmpl w:val="95BA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A3532"/>
    <w:multiLevelType w:val="hybridMultilevel"/>
    <w:tmpl w:val="DCF05BF4"/>
    <w:lvl w:ilvl="0" w:tplc="2000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8" w15:restartNumberingAfterBreak="0">
    <w:nsid w:val="7C552849"/>
    <w:multiLevelType w:val="hybridMultilevel"/>
    <w:tmpl w:val="67A6E6B6"/>
    <w:lvl w:ilvl="0" w:tplc="2000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DA"/>
    <w:rsid w:val="000212C9"/>
    <w:rsid w:val="0002188E"/>
    <w:rsid w:val="0002497D"/>
    <w:rsid w:val="00026E41"/>
    <w:rsid w:val="000349FF"/>
    <w:rsid w:val="00041FD7"/>
    <w:rsid w:val="000434CE"/>
    <w:rsid w:val="00053A75"/>
    <w:rsid w:val="00064DEC"/>
    <w:rsid w:val="000665B2"/>
    <w:rsid w:val="000709EB"/>
    <w:rsid w:val="00083170"/>
    <w:rsid w:val="00095188"/>
    <w:rsid w:val="00095B41"/>
    <w:rsid w:val="00097402"/>
    <w:rsid w:val="000A2877"/>
    <w:rsid w:val="000A7FD5"/>
    <w:rsid w:val="000B05DE"/>
    <w:rsid w:val="000D1B7B"/>
    <w:rsid w:val="000D42F8"/>
    <w:rsid w:val="000E210A"/>
    <w:rsid w:val="000E7BAE"/>
    <w:rsid w:val="001038F7"/>
    <w:rsid w:val="00106481"/>
    <w:rsid w:val="00111A0A"/>
    <w:rsid w:val="00112045"/>
    <w:rsid w:val="001138DA"/>
    <w:rsid w:val="00116462"/>
    <w:rsid w:val="0013048E"/>
    <w:rsid w:val="0014464C"/>
    <w:rsid w:val="00156D03"/>
    <w:rsid w:val="00190B97"/>
    <w:rsid w:val="00194BD3"/>
    <w:rsid w:val="001A343C"/>
    <w:rsid w:val="001A6343"/>
    <w:rsid w:val="001A766A"/>
    <w:rsid w:val="001B3F1D"/>
    <w:rsid w:val="001C57AC"/>
    <w:rsid w:val="001C66AC"/>
    <w:rsid w:val="001D61AA"/>
    <w:rsid w:val="001E3483"/>
    <w:rsid w:val="002079A1"/>
    <w:rsid w:val="00216582"/>
    <w:rsid w:val="00224956"/>
    <w:rsid w:val="00224F3F"/>
    <w:rsid w:val="00227F3B"/>
    <w:rsid w:val="002413E4"/>
    <w:rsid w:val="00242CB2"/>
    <w:rsid w:val="00245EC6"/>
    <w:rsid w:val="00245F16"/>
    <w:rsid w:val="002673C9"/>
    <w:rsid w:val="00277D88"/>
    <w:rsid w:val="0028500F"/>
    <w:rsid w:val="00296EC3"/>
    <w:rsid w:val="002A0432"/>
    <w:rsid w:val="002A1B32"/>
    <w:rsid w:val="002B44A3"/>
    <w:rsid w:val="002C1B5C"/>
    <w:rsid w:val="002C4E35"/>
    <w:rsid w:val="002C56FA"/>
    <w:rsid w:val="002E7CBC"/>
    <w:rsid w:val="002E7F32"/>
    <w:rsid w:val="00301AB9"/>
    <w:rsid w:val="003073CA"/>
    <w:rsid w:val="00310C49"/>
    <w:rsid w:val="00312032"/>
    <w:rsid w:val="00316F1F"/>
    <w:rsid w:val="003200BC"/>
    <w:rsid w:val="00321C1A"/>
    <w:rsid w:val="00330A46"/>
    <w:rsid w:val="00333F58"/>
    <w:rsid w:val="00351478"/>
    <w:rsid w:val="00352F5E"/>
    <w:rsid w:val="003545F8"/>
    <w:rsid w:val="00375E6C"/>
    <w:rsid w:val="00383599"/>
    <w:rsid w:val="00386F67"/>
    <w:rsid w:val="003878FF"/>
    <w:rsid w:val="0039416D"/>
    <w:rsid w:val="003966FE"/>
    <w:rsid w:val="003C4A28"/>
    <w:rsid w:val="003C7CA2"/>
    <w:rsid w:val="003D6BA3"/>
    <w:rsid w:val="003E64E6"/>
    <w:rsid w:val="003E74C1"/>
    <w:rsid w:val="003F25D8"/>
    <w:rsid w:val="003F36F3"/>
    <w:rsid w:val="00405AB9"/>
    <w:rsid w:val="00432EC5"/>
    <w:rsid w:val="00457432"/>
    <w:rsid w:val="004664EF"/>
    <w:rsid w:val="00467578"/>
    <w:rsid w:val="00481E7E"/>
    <w:rsid w:val="004841EA"/>
    <w:rsid w:val="004852E4"/>
    <w:rsid w:val="004874CA"/>
    <w:rsid w:val="00490E67"/>
    <w:rsid w:val="00492756"/>
    <w:rsid w:val="00492AA2"/>
    <w:rsid w:val="00496924"/>
    <w:rsid w:val="00496D6F"/>
    <w:rsid w:val="004C5B83"/>
    <w:rsid w:val="004C61B6"/>
    <w:rsid w:val="004D0D51"/>
    <w:rsid w:val="004E6A98"/>
    <w:rsid w:val="00507843"/>
    <w:rsid w:val="00525F46"/>
    <w:rsid w:val="005466CB"/>
    <w:rsid w:val="005578EB"/>
    <w:rsid w:val="005674A7"/>
    <w:rsid w:val="0057799C"/>
    <w:rsid w:val="00584150"/>
    <w:rsid w:val="005927F5"/>
    <w:rsid w:val="005959FB"/>
    <w:rsid w:val="005B1CD7"/>
    <w:rsid w:val="005B2202"/>
    <w:rsid w:val="005B2E76"/>
    <w:rsid w:val="005B3003"/>
    <w:rsid w:val="005B7334"/>
    <w:rsid w:val="005D5840"/>
    <w:rsid w:val="005E34A3"/>
    <w:rsid w:val="005E4DF6"/>
    <w:rsid w:val="005E77E6"/>
    <w:rsid w:val="005F295B"/>
    <w:rsid w:val="00600CFB"/>
    <w:rsid w:val="00606B1F"/>
    <w:rsid w:val="00606DC1"/>
    <w:rsid w:val="00606F3B"/>
    <w:rsid w:val="0061495D"/>
    <w:rsid w:val="00617849"/>
    <w:rsid w:val="0062110D"/>
    <w:rsid w:val="00623140"/>
    <w:rsid w:val="00637F2C"/>
    <w:rsid w:val="00645FC5"/>
    <w:rsid w:val="00653A37"/>
    <w:rsid w:val="00654E79"/>
    <w:rsid w:val="00657C99"/>
    <w:rsid w:val="0066025D"/>
    <w:rsid w:val="00670D73"/>
    <w:rsid w:val="0067481C"/>
    <w:rsid w:val="006863C3"/>
    <w:rsid w:val="006A224C"/>
    <w:rsid w:val="006B518A"/>
    <w:rsid w:val="006C5B1C"/>
    <w:rsid w:val="006D515E"/>
    <w:rsid w:val="006E7082"/>
    <w:rsid w:val="00702D21"/>
    <w:rsid w:val="0070729E"/>
    <w:rsid w:val="00713797"/>
    <w:rsid w:val="00721947"/>
    <w:rsid w:val="0073233E"/>
    <w:rsid w:val="00733E16"/>
    <w:rsid w:val="007355A6"/>
    <w:rsid w:val="00740FF7"/>
    <w:rsid w:val="00751D0E"/>
    <w:rsid w:val="007532EE"/>
    <w:rsid w:val="00754D7C"/>
    <w:rsid w:val="007606E8"/>
    <w:rsid w:val="007609ED"/>
    <w:rsid w:val="00761A39"/>
    <w:rsid w:val="007646EA"/>
    <w:rsid w:val="00766C1B"/>
    <w:rsid w:val="007771AD"/>
    <w:rsid w:val="00777D25"/>
    <w:rsid w:val="00780794"/>
    <w:rsid w:val="00784CFD"/>
    <w:rsid w:val="00791254"/>
    <w:rsid w:val="0079417F"/>
    <w:rsid w:val="00794893"/>
    <w:rsid w:val="00797D06"/>
    <w:rsid w:val="007A0EF0"/>
    <w:rsid w:val="007A25AF"/>
    <w:rsid w:val="007A30D2"/>
    <w:rsid w:val="007B503D"/>
    <w:rsid w:val="007C1E61"/>
    <w:rsid w:val="007D1C03"/>
    <w:rsid w:val="007E082B"/>
    <w:rsid w:val="007E2655"/>
    <w:rsid w:val="007E3F97"/>
    <w:rsid w:val="007F0FC5"/>
    <w:rsid w:val="007F5D29"/>
    <w:rsid w:val="00812371"/>
    <w:rsid w:val="00812836"/>
    <w:rsid w:val="0081599F"/>
    <w:rsid w:val="008329F8"/>
    <w:rsid w:val="008362B7"/>
    <w:rsid w:val="00841749"/>
    <w:rsid w:val="00852BFC"/>
    <w:rsid w:val="0085683A"/>
    <w:rsid w:val="00856A22"/>
    <w:rsid w:val="00857E33"/>
    <w:rsid w:val="0087053D"/>
    <w:rsid w:val="00873760"/>
    <w:rsid w:val="00891969"/>
    <w:rsid w:val="008951CD"/>
    <w:rsid w:val="008A3AC7"/>
    <w:rsid w:val="008D1FEE"/>
    <w:rsid w:val="008E64E5"/>
    <w:rsid w:val="008F560E"/>
    <w:rsid w:val="00900438"/>
    <w:rsid w:val="0090317B"/>
    <w:rsid w:val="00903E39"/>
    <w:rsid w:val="009062A0"/>
    <w:rsid w:val="00911C8E"/>
    <w:rsid w:val="00915550"/>
    <w:rsid w:val="00923E8D"/>
    <w:rsid w:val="0094685E"/>
    <w:rsid w:val="009543DA"/>
    <w:rsid w:val="00962DE7"/>
    <w:rsid w:val="00974697"/>
    <w:rsid w:val="00977C0F"/>
    <w:rsid w:val="00980E46"/>
    <w:rsid w:val="00985632"/>
    <w:rsid w:val="009866FB"/>
    <w:rsid w:val="00993564"/>
    <w:rsid w:val="00994E92"/>
    <w:rsid w:val="009A3374"/>
    <w:rsid w:val="009A6B76"/>
    <w:rsid w:val="009A760D"/>
    <w:rsid w:val="009B08A4"/>
    <w:rsid w:val="009C65D1"/>
    <w:rsid w:val="009C74EB"/>
    <w:rsid w:val="009D439F"/>
    <w:rsid w:val="009E0BDD"/>
    <w:rsid w:val="009E2355"/>
    <w:rsid w:val="009E6A88"/>
    <w:rsid w:val="00A073C7"/>
    <w:rsid w:val="00A13385"/>
    <w:rsid w:val="00A149EE"/>
    <w:rsid w:val="00A21E75"/>
    <w:rsid w:val="00A259DC"/>
    <w:rsid w:val="00A36E0D"/>
    <w:rsid w:val="00A46B06"/>
    <w:rsid w:val="00A515A9"/>
    <w:rsid w:val="00A5384B"/>
    <w:rsid w:val="00A67F64"/>
    <w:rsid w:val="00A816E5"/>
    <w:rsid w:val="00A84B83"/>
    <w:rsid w:val="00A87003"/>
    <w:rsid w:val="00A91CB1"/>
    <w:rsid w:val="00AA4D02"/>
    <w:rsid w:val="00AB3155"/>
    <w:rsid w:val="00AB576B"/>
    <w:rsid w:val="00AF0A45"/>
    <w:rsid w:val="00AF3CF3"/>
    <w:rsid w:val="00B06B67"/>
    <w:rsid w:val="00B154AD"/>
    <w:rsid w:val="00B42976"/>
    <w:rsid w:val="00B4435E"/>
    <w:rsid w:val="00B62359"/>
    <w:rsid w:val="00B74F55"/>
    <w:rsid w:val="00B81458"/>
    <w:rsid w:val="00B814FE"/>
    <w:rsid w:val="00B858AA"/>
    <w:rsid w:val="00B97929"/>
    <w:rsid w:val="00BB568D"/>
    <w:rsid w:val="00BC0D08"/>
    <w:rsid w:val="00BC24DD"/>
    <w:rsid w:val="00BC5E4D"/>
    <w:rsid w:val="00BD17FD"/>
    <w:rsid w:val="00BF19BC"/>
    <w:rsid w:val="00BF37CF"/>
    <w:rsid w:val="00C02FE7"/>
    <w:rsid w:val="00C11A4F"/>
    <w:rsid w:val="00C125A8"/>
    <w:rsid w:val="00C14103"/>
    <w:rsid w:val="00C25C77"/>
    <w:rsid w:val="00C275EB"/>
    <w:rsid w:val="00C55D05"/>
    <w:rsid w:val="00C57B2E"/>
    <w:rsid w:val="00C668BF"/>
    <w:rsid w:val="00C8793A"/>
    <w:rsid w:val="00C87D24"/>
    <w:rsid w:val="00C958A0"/>
    <w:rsid w:val="00CC3DFF"/>
    <w:rsid w:val="00CC56D2"/>
    <w:rsid w:val="00CD3F4F"/>
    <w:rsid w:val="00CD4D61"/>
    <w:rsid w:val="00CE5397"/>
    <w:rsid w:val="00CF117C"/>
    <w:rsid w:val="00D034CE"/>
    <w:rsid w:val="00D03967"/>
    <w:rsid w:val="00D14C60"/>
    <w:rsid w:val="00D27E12"/>
    <w:rsid w:val="00D3272B"/>
    <w:rsid w:val="00D45BEF"/>
    <w:rsid w:val="00D609FD"/>
    <w:rsid w:val="00D624B9"/>
    <w:rsid w:val="00D6602C"/>
    <w:rsid w:val="00D760DE"/>
    <w:rsid w:val="00DB45BC"/>
    <w:rsid w:val="00DB4D96"/>
    <w:rsid w:val="00DE37F3"/>
    <w:rsid w:val="00DE3EA4"/>
    <w:rsid w:val="00DE42AF"/>
    <w:rsid w:val="00DE7D99"/>
    <w:rsid w:val="00DF4BB0"/>
    <w:rsid w:val="00E11AA9"/>
    <w:rsid w:val="00E1792D"/>
    <w:rsid w:val="00E17AB4"/>
    <w:rsid w:val="00E353E6"/>
    <w:rsid w:val="00E36AC2"/>
    <w:rsid w:val="00E4419B"/>
    <w:rsid w:val="00E50113"/>
    <w:rsid w:val="00E52470"/>
    <w:rsid w:val="00E57650"/>
    <w:rsid w:val="00E67FA7"/>
    <w:rsid w:val="00E756B3"/>
    <w:rsid w:val="00E82B1B"/>
    <w:rsid w:val="00EA0F7B"/>
    <w:rsid w:val="00EA2D6C"/>
    <w:rsid w:val="00EA6A9E"/>
    <w:rsid w:val="00EA79D3"/>
    <w:rsid w:val="00EC315A"/>
    <w:rsid w:val="00EC7C46"/>
    <w:rsid w:val="00ED4E78"/>
    <w:rsid w:val="00ED5748"/>
    <w:rsid w:val="00EE0D03"/>
    <w:rsid w:val="00EE3437"/>
    <w:rsid w:val="00EE5FCF"/>
    <w:rsid w:val="00F03F5D"/>
    <w:rsid w:val="00F152C7"/>
    <w:rsid w:val="00F1632A"/>
    <w:rsid w:val="00F37B56"/>
    <w:rsid w:val="00F46CC6"/>
    <w:rsid w:val="00F63554"/>
    <w:rsid w:val="00F638D4"/>
    <w:rsid w:val="00F6550A"/>
    <w:rsid w:val="00F7321D"/>
    <w:rsid w:val="00F77538"/>
    <w:rsid w:val="00F92528"/>
    <w:rsid w:val="00F9399F"/>
    <w:rsid w:val="00F964D3"/>
    <w:rsid w:val="00F96CE4"/>
    <w:rsid w:val="00FA7E84"/>
    <w:rsid w:val="00FB166B"/>
    <w:rsid w:val="00FB3BBA"/>
    <w:rsid w:val="00FC3561"/>
    <w:rsid w:val="00FD6809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AE11C"/>
  <w15:docId w15:val="{1EF71DFE-C68B-4FBD-94B6-F9152EEC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5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84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9740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C5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57650"/>
    <w:pPr>
      <w:ind w:left="720"/>
      <w:contextualSpacing/>
    </w:pPr>
  </w:style>
  <w:style w:type="character" w:styleId="a8">
    <w:name w:val="Emphasis"/>
    <w:basedOn w:val="a0"/>
    <w:uiPriority w:val="20"/>
    <w:qFormat/>
    <w:rsid w:val="005B7334"/>
    <w:rPr>
      <w:i/>
      <w:iCs/>
    </w:rPr>
  </w:style>
  <w:style w:type="paragraph" w:customStyle="1" w:styleId="11">
    <w:name w:val="Абзац списка1"/>
    <w:basedOn w:val="a"/>
    <w:rsid w:val="003C7CA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3C7C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9">
    <w:name w:val="No Spacing"/>
    <w:link w:val="aa"/>
    <w:uiPriority w:val="1"/>
    <w:qFormat/>
    <w:rsid w:val="003C7CA2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490E67"/>
  </w:style>
  <w:style w:type="character" w:customStyle="1" w:styleId="10">
    <w:name w:val="Заголовок 1 Знак"/>
    <w:basedOn w:val="a0"/>
    <w:link w:val="1"/>
    <w:uiPriority w:val="9"/>
    <w:rsid w:val="00735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D1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1C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D1C03"/>
  </w:style>
  <w:style w:type="paragraph" w:styleId="ab">
    <w:name w:val="Normal (Web)"/>
    <w:basedOn w:val="a"/>
    <w:uiPriority w:val="99"/>
    <w:unhideWhenUsed/>
    <w:rsid w:val="00F96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780794"/>
  </w:style>
  <w:style w:type="paragraph" w:styleId="ac">
    <w:name w:val="Body Text"/>
    <w:basedOn w:val="a"/>
    <w:link w:val="ad"/>
    <w:rsid w:val="0078079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ad">
    <w:name w:val="Основной текст Знак"/>
    <w:basedOn w:val="a0"/>
    <w:link w:val="ac"/>
    <w:rsid w:val="0078079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Body Text 3"/>
    <w:basedOn w:val="a"/>
    <w:link w:val="30"/>
    <w:rsid w:val="006149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1495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uiPriority w:val="22"/>
    <w:qFormat/>
    <w:rsid w:val="00A515A9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B858A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858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9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0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9.jpeg"/><Relationship Id="rId25" Type="http://schemas.openxmlformats.org/officeDocument/2006/relationships/image" Target="media/image20.jpeg"/><Relationship Id="rId33" Type="http://schemas.openxmlformats.org/officeDocument/2006/relationships/hyperlink" Target="https://us06web.zoom.us/j/84027475051?pwd=5wTDBXOWxhnZNRPPAY2xMn9sTKw97n.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2.png"/><Relationship Id="rId29" Type="http://schemas.openxmlformats.org/officeDocument/2006/relationships/hyperlink" Target="https://us06web.zoom.us/j/82568515669?pwd=nsrbTBNtFG63XycYNvrjkY7KpV14hy.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s://us06web.zoom.us/j/88085289494?pwd=UuBAgjAdVshofxf1Vz3PoLfG75kxdo.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8.png"/><Relationship Id="rId28" Type="http://schemas.openxmlformats.org/officeDocument/2006/relationships/hyperlink" Target="https://2gis.kg/bishkek/firm/70000001057036347?m=74.606215%2C42.881402%2F17.91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hyperlink" Target="https://us06web.zoom.us/j/89314855849?pwd=ei9aTFMchAQZr9fscl98iFuiKY4WbR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us06web.zoom.us/j/82568515669?pwd=nsrbTBNtFG63XycYNvrjkY7KpV14hy.1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92C4-7736-4984-BCE8-4FF0DF45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77</Words>
  <Characters>1925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24-07-03T10:12:00Z</cp:lastPrinted>
  <dcterms:created xsi:type="dcterms:W3CDTF">2024-09-13T15:29:00Z</dcterms:created>
  <dcterms:modified xsi:type="dcterms:W3CDTF">2024-09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8dfb64d666cb80b0ebdc79e0958183dba2e4f5b290d0d3a68e1c6537edeff9</vt:lpwstr>
  </property>
</Properties>
</file>